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EAD9" w14:textId="77777777" w:rsidR="00401248" w:rsidRPr="005F73B5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5F73B5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92F42F1" w14:textId="32133C22" w:rsidR="000160CF" w:rsidRPr="005F73B5" w:rsidRDefault="000160CF" w:rsidP="000160CF">
      <w:pPr>
        <w:spacing w:after="120"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instrText xml:space="preserve"> MERGEFIELD M_1 </w:instrText>
      </w:r>
      <w:r w:rsidRPr="005F73B5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Arial"/>
          <w:b/>
          <w:noProof/>
          <w:kern w:val="2"/>
          <w:sz w:val="20"/>
          <w:szCs w:val="20"/>
          <w14:ligatures w14:val="standardContextual"/>
        </w:rPr>
        <w:t>UMOWA nr MEN/2025/DKZ/…</w:t>
      </w:r>
      <w:r w:rsidRPr="005F73B5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end"/>
      </w:r>
    </w:p>
    <w:p w14:paraId="2099703F" w14:textId="018EAA7E" w:rsidR="00401248" w:rsidRPr="005F73B5" w:rsidRDefault="00075F13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</w:t>
      </w:r>
      <w:r w:rsidR="00401248"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warta w dniu ……………………………… 2025 r. pomiędzy:</w:t>
      </w:r>
    </w:p>
    <w:p w14:paraId="3973E393" w14:textId="74B09C04" w:rsidR="00401248" w:rsidRPr="005F73B5" w:rsidRDefault="00401248" w:rsidP="00401248">
      <w:pPr>
        <w:spacing w:after="120" w:line="276" w:lineRule="auto"/>
        <w:jc w:val="both"/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</w:pPr>
      <w:bookmarkStart w:id="0" w:name="_Hlk191375009"/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</w:t>
      </w:r>
      <w:r w:rsidR="00075F1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eprezentowanym przez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Minist</w:t>
      </w:r>
      <w:r w:rsidR="00075F1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Edukacji, </w:t>
      </w:r>
      <w:r w:rsidR="00075F1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adres: 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l. J</w:t>
      </w:r>
      <w:r w:rsidR="009608E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na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 Ch</w:t>
      </w:r>
      <w:r w:rsidR="009608E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ystiana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 Szucha 25,</w:t>
      </w:r>
      <w:r w:rsidR="009608E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608E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00-918 Warszawa, 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NIP 701-101-04-60, zwanym dalej „Zamawiającym”</w:t>
      </w:r>
      <w:r w:rsidR="00D54D31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</w:t>
      </w:r>
      <w:r w:rsidR="00075F1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w imieniu którego działa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: </w:t>
      </w:r>
      <w:r w:rsidRPr="005F73B5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Pan</w:t>
      </w:r>
      <w:r w:rsidR="00F60FE3" w:rsidRPr="005F73B5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 </w:t>
      </w:r>
      <w:r w:rsidRPr="005F73B5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Piotr Bartosiak</w:t>
      </w:r>
      <w:r w:rsidRPr="005F73B5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 xml:space="preserve"> - Dyrektor Departamentu Kształcenia Zawodowego</w:t>
      </w:r>
      <w:bookmarkEnd w:id="0"/>
      <w:r w:rsidRPr="005F73B5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,</w:t>
      </w:r>
    </w:p>
    <w:p w14:paraId="2DEE4B35" w14:textId="77777777" w:rsidR="00401248" w:rsidRPr="005F73B5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28A33BF" w14:textId="4EF4EB58" w:rsidR="00F57745" w:rsidRPr="005F73B5" w:rsidRDefault="00E33FA1" w:rsidP="00F57745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fldChar w:fldCharType="begin"/>
      </w:r>
      <w:r w:rsidRPr="005F73B5">
        <w:rPr>
          <w:rFonts w:ascii="Lato" w:hAnsi="Lato"/>
          <w:b/>
          <w:bCs/>
          <w:sz w:val="20"/>
          <w:szCs w:val="20"/>
        </w:rPr>
        <w:instrText xml:space="preserve"> MERGEFIELD tytuł </w:instrText>
      </w:r>
      <w:r w:rsidRPr="005F73B5">
        <w:rPr>
          <w:rFonts w:ascii="Lato" w:hAnsi="Lato"/>
          <w:b/>
          <w:bCs/>
          <w:sz w:val="20"/>
          <w:szCs w:val="20"/>
        </w:rPr>
        <w:fldChar w:fldCharType="separate"/>
      </w:r>
      <w:r w:rsidR="00F17C44" w:rsidRPr="002079AA">
        <w:rPr>
          <w:rFonts w:ascii="Lato" w:hAnsi="Lato"/>
          <w:b/>
          <w:bCs/>
          <w:noProof/>
          <w:sz w:val="20"/>
          <w:szCs w:val="20"/>
        </w:rPr>
        <w:t>…...</w:t>
      </w:r>
      <w:r w:rsidRPr="005F73B5">
        <w:rPr>
          <w:rFonts w:ascii="Lato" w:hAnsi="Lato"/>
          <w:b/>
          <w:bCs/>
          <w:sz w:val="20"/>
          <w:szCs w:val="20"/>
        </w:rPr>
        <w:fldChar w:fldCharType="end"/>
      </w:r>
      <w:r w:rsidRPr="005F73B5">
        <w:rPr>
          <w:rFonts w:ascii="Lato" w:hAnsi="Lato"/>
          <w:b/>
          <w:bCs/>
          <w:sz w:val="20"/>
          <w:szCs w:val="20"/>
        </w:rPr>
        <w:t xml:space="preserve"> </w:t>
      </w:r>
      <w:r w:rsidRPr="005F73B5">
        <w:rPr>
          <w:rFonts w:ascii="Lato" w:hAnsi="Lato"/>
          <w:b/>
          <w:bCs/>
          <w:sz w:val="20"/>
          <w:szCs w:val="20"/>
        </w:rPr>
        <w:fldChar w:fldCharType="begin"/>
      </w:r>
      <w:r w:rsidRPr="005F73B5">
        <w:rPr>
          <w:rFonts w:ascii="Lato" w:hAnsi="Lato"/>
          <w:b/>
          <w:bCs/>
          <w:sz w:val="20"/>
          <w:szCs w:val="20"/>
        </w:rPr>
        <w:instrText xml:space="preserve"> MERGEFIELD nazwisko </w:instrText>
      </w:r>
      <w:r w:rsidRPr="005F73B5">
        <w:rPr>
          <w:rFonts w:ascii="Lato" w:hAnsi="Lato"/>
          <w:b/>
          <w:bCs/>
          <w:sz w:val="20"/>
          <w:szCs w:val="20"/>
        </w:rPr>
        <w:fldChar w:fldCharType="separate"/>
      </w:r>
      <w:r w:rsidR="00F17C44" w:rsidRPr="002079AA">
        <w:rPr>
          <w:rFonts w:ascii="Lato" w:hAnsi="Lato"/>
          <w:b/>
          <w:bCs/>
          <w:noProof/>
          <w:sz w:val="20"/>
          <w:szCs w:val="20"/>
        </w:rPr>
        <w:t>…......................</w:t>
      </w:r>
      <w:r w:rsidRPr="005F73B5">
        <w:rPr>
          <w:rFonts w:ascii="Lato" w:hAnsi="Lato"/>
          <w:b/>
          <w:bCs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, adres zamieszkania: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ulica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Pr="005F73B5">
        <w:rPr>
          <w:rFonts w:ascii="Lato" w:hAnsi="Lato"/>
          <w:sz w:val="20"/>
          <w:szCs w:val="20"/>
        </w:rPr>
        <w:t xml:space="preserve">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nr_domu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,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kod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miejscowośc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, PESEL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pesel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,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łącznik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zwanym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 dalej „Wykonawcą” </w:t>
      </w:r>
    </w:p>
    <w:p w14:paraId="5600E187" w14:textId="71A56E6D" w:rsidR="00401248" w:rsidRPr="005F73B5" w:rsidRDefault="00401248" w:rsidP="00F57745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  <w:r w:rsidR="00075F13"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 a każdy z osobna „Stroną”</w:t>
      </w:r>
    </w:p>
    <w:p w14:paraId="7AD8E942" w14:textId="08749635" w:rsidR="00401248" w:rsidRPr="005F73B5" w:rsidRDefault="00075F13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o </w:t>
      </w:r>
      <w:r w:rsidR="00401248"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5F73B5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5F73B5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52447957" w14:textId="44907532" w:rsidR="00B71F2D" w:rsidRPr="005F73B5" w:rsidRDefault="00B71F2D" w:rsidP="006A0C6E">
      <w:pPr>
        <w:pStyle w:val="Akapitzlist"/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Aptos" w:hAnsi="Lato" w:cs="Times New Roman"/>
          <w:sz w:val="20"/>
          <w:szCs w:val="20"/>
        </w:rPr>
      </w:pPr>
      <w:bookmarkStart w:id="1" w:name="_Hlk181166624"/>
      <w:r w:rsidRPr="005F73B5">
        <w:rPr>
          <w:rFonts w:ascii="Lato" w:eastAsia="Aptos" w:hAnsi="Lato" w:cs="Times New Roman"/>
          <w:sz w:val="20"/>
          <w:szCs w:val="20"/>
        </w:rPr>
        <w:t>Przedmiotem umowy jest wykonanie wspólnie z członkami Zespołu Ekspertów, o którym mowa w</w:t>
      </w:r>
      <w:r w:rsidR="002A7442" w:rsidRPr="005F73B5">
        <w:rPr>
          <w:rFonts w:ascii="Lato" w:eastAsia="Aptos" w:hAnsi="Lato" w:cs="Times New Roman"/>
          <w:sz w:val="20"/>
          <w:szCs w:val="20"/>
        </w:rPr>
        <w:t> </w:t>
      </w:r>
      <w:r w:rsidRPr="005F73B5">
        <w:rPr>
          <w:rFonts w:ascii="Lato" w:eastAsia="Aptos" w:hAnsi="Lato" w:cs="Times New Roman"/>
          <w:sz w:val="20"/>
          <w:szCs w:val="20"/>
        </w:rPr>
        <w:t>ust.1</w:t>
      </w:r>
      <w:r w:rsidR="005803FB">
        <w:rPr>
          <w:rFonts w:ascii="Lato" w:eastAsia="Aptos" w:hAnsi="Lato" w:cs="Times New Roman"/>
          <w:sz w:val="20"/>
          <w:szCs w:val="20"/>
        </w:rPr>
        <w:t>1</w:t>
      </w:r>
      <w:r w:rsidRPr="005F73B5">
        <w:rPr>
          <w:rFonts w:ascii="Lato" w:eastAsia="Aptos" w:hAnsi="Lato" w:cs="Times New Roman"/>
          <w:sz w:val="20"/>
          <w:szCs w:val="20"/>
        </w:rPr>
        <w:t xml:space="preserve">, w </w:t>
      </w:r>
      <w:r w:rsidR="00D92E49">
        <w:rPr>
          <w:rFonts w:ascii="Lato" w:eastAsia="Aptos" w:hAnsi="Lato" w:cs="Times New Roman"/>
          <w:sz w:val="20"/>
          <w:szCs w:val="20"/>
        </w:rPr>
        <w:t>3</w:t>
      </w:r>
      <w:r w:rsidRPr="005F73B5">
        <w:rPr>
          <w:rFonts w:ascii="Lato" w:eastAsia="Aptos" w:hAnsi="Lato" w:cs="Times New Roman"/>
          <w:sz w:val="20"/>
          <w:szCs w:val="20"/>
        </w:rPr>
        <w:t xml:space="preserve"> etapach następującej dokumentacji:</w:t>
      </w:r>
    </w:p>
    <w:p w14:paraId="27EFE389" w14:textId="0D020A53" w:rsidR="00B71F2D" w:rsidRPr="005F73B5" w:rsidRDefault="00B71F2D" w:rsidP="00B71F2D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38F8CBF2" w14:textId="2EC9BD40" w:rsidR="00B71F2D" w:rsidRPr="005F73B5" w:rsidRDefault="00B71F2D" w:rsidP="006A0C6E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</w:t>
      </w:r>
      <w:r w:rsidR="00614843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="002A7442" w:rsidRPr="005F73B5">
        <w:rPr>
          <w:rStyle w:val="Odwoanieprzypisudolnego"/>
          <w:rFonts w:ascii="Lato" w:eastAsia="Aptos" w:hAnsi="Lato" w:cs="Times New Roman"/>
          <w:kern w:val="2"/>
          <w:sz w:val="20"/>
          <w:szCs w:val="20"/>
          <w14:ligatures w14:val="standardContextual"/>
        </w:rPr>
        <w:footnoteReference w:id="1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3BB4E033" w14:textId="7E55CC21" w:rsidR="00B71F2D" w:rsidRPr="005F73B5" w:rsidRDefault="00B71F2D" w:rsidP="006A0C6E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3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: technik awionik, technik mechanik lotniczy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="00E33FA1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zakresie treści nauczania związanych 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</w:t>
      </w:r>
      <w:r w:rsid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2509E3D7" w14:textId="1836008B" w:rsidR="00B71F2D" w:rsidRPr="005F73B5" w:rsidRDefault="00B71F2D" w:rsidP="006A0C6E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 potrzeb branży), w tym zawodów możliwych do wykonywania przez uczniów i uczennice z różnymi rodzajami niepełnosprawności, oraz uzasadnienie potrzeby ich wprowadzenia, według Wytycznych do opracowania rekomendacji z przeglądu podstaw programowych kształcenia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</w:t>
      </w:r>
    </w:p>
    <w:p w14:paraId="07766462" w14:textId="77777777" w:rsidR="00B71F2D" w:rsidRPr="005F73B5" w:rsidRDefault="00B71F2D" w:rsidP="002A744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 ekologicznej.</w:t>
      </w:r>
    </w:p>
    <w:p w14:paraId="63F5BCB2" w14:textId="77777777" w:rsidR="00B71F2D" w:rsidRPr="005F73B5" w:rsidRDefault="00B71F2D" w:rsidP="00B71F2D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554E23C" w14:textId="77777777" w:rsidR="00B71F2D" w:rsidRPr="005F73B5" w:rsidRDefault="00B71F2D" w:rsidP="002A744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04781561" w14:textId="77777777" w:rsidR="00B71F2D" w:rsidRPr="005F73B5" w:rsidRDefault="00B71F2D" w:rsidP="00B71F2D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DD8EE34" w14:textId="3D234A44" w:rsidR="00B71F2D" w:rsidRPr="005F73B5" w:rsidRDefault="00B71F2D" w:rsidP="006A0C6E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</w:t>
      </w:r>
      <w:r w:rsidR="00E33FA1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 Umowy,</w:t>
      </w:r>
    </w:p>
    <w:p w14:paraId="5636EAB3" w14:textId="7B947B37" w:rsidR="00B71F2D" w:rsidRPr="005F73B5" w:rsidRDefault="00B71F2D" w:rsidP="006A0C6E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13D6BC82" w14:textId="58B1C656" w:rsidR="00B71F2D" w:rsidRPr="005F73B5" w:rsidRDefault="00B71F2D" w:rsidP="006A0C6E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5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ach programwych kształcenia w zawodach technik awionik i technik mechanik lotniczy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 uwzględniono rekomendację zmian w zakresie treści nauczania związanych z</w:t>
      </w:r>
      <w:r w:rsidR="00E33FA1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 6.</w:t>
      </w:r>
    </w:p>
    <w:p w14:paraId="4777B134" w14:textId="4891BF1A" w:rsidR="000160CF" w:rsidRPr="005F73B5" w:rsidRDefault="000160CF" w:rsidP="000160CF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5F73B5">
        <w:rPr>
          <w:rFonts w:ascii="Lato" w:hAnsi="Lato"/>
          <w:sz w:val="20"/>
          <w:szCs w:val="20"/>
        </w:rPr>
        <w:lastRenderedPageBreak/>
        <w:t xml:space="preserve">opisu specyfiki pracy w </w:t>
      </w:r>
      <w:r w:rsidR="005F73B5" w:rsidRPr="005F73B5">
        <w:rPr>
          <w:rFonts w:ascii="Lato" w:hAnsi="Lato"/>
          <w:sz w:val="20"/>
          <w:szCs w:val="20"/>
        </w:rPr>
        <w:t>zawodzie technik mechanik lotniczy</w:t>
      </w:r>
      <w:r w:rsidRPr="005F73B5">
        <w:rPr>
          <w:rFonts w:ascii="Lato" w:hAnsi="Lato"/>
          <w:sz w:val="20"/>
          <w:szCs w:val="20"/>
        </w:rPr>
        <w:t xml:space="preserve"> i nowym/nowych zawodzie/zawodach związanym/związanych z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M_4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lotniskowymi służbami operacyjnymi</w:t>
      </w:r>
      <w:r w:rsidRPr="005F73B5">
        <w:rPr>
          <w:rFonts w:ascii="Lato" w:hAnsi="Lato"/>
          <w:sz w:val="20"/>
          <w:szCs w:val="20"/>
        </w:rPr>
        <w:fldChar w:fldCharType="end"/>
      </w:r>
      <w:r w:rsidRPr="005F73B5">
        <w:rPr>
          <w:rFonts w:ascii="Lato" w:hAnsi="Lato"/>
          <w:sz w:val="20"/>
          <w:szCs w:val="20"/>
        </w:rPr>
        <w:t xml:space="preserve">, o których mowa w pkt 2, oraz określenie związanych z tą specyfiką </w:t>
      </w:r>
      <w:proofErr w:type="spellStart"/>
      <w:r w:rsidRPr="005F73B5">
        <w:rPr>
          <w:rFonts w:ascii="Lato" w:hAnsi="Lato"/>
          <w:sz w:val="20"/>
          <w:szCs w:val="20"/>
        </w:rPr>
        <w:t>ryzyk</w:t>
      </w:r>
      <w:proofErr w:type="spellEnd"/>
      <w:r w:rsidRPr="005F73B5">
        <w:rPr>
          <w:rFonts w:ascii="Lato" w:hAnsi="Lato"/>
          <w:sz w:val="20"/>
          <w:szCs w:val="20"/>
        </w:rPr>
        <w:t xml:space="preserve"> i ograniczeń, zgodnie ze wzorem określonym w załączniku nr 7</w:t>
      </w:r>
      <w:r w:rsidRPr="005F73B5">
        <w:rPr>
          <w:rFonts w:ascii="Lato" w:eastAsia="Times New Roman" w:hAnsi="Lato" w:cs="Arial"/>
          <w:sz w:val="20"/>
          <w:szCs w:val="20"/>
        </w:rPr>
        <w:t>.</w:t>
      </w:r>
    </w:p>
    <w:p w14:paraId="11513953" w14:textId="77777777" w:rsidR="000160CF" w:rsidRPr="005F73B5" w:rsidRDefault="000160CF" w:rsidP="000160CF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Etap III</w:t>
      </w:r>
    </w:p>
    <w:p w14:paraId="4D5C8594" w14:textId="39A9ED71" w:rsidR="000160CF" w:rsidRPr="005F73B5" w:rsidRDefault="000160CF" w:rsidP="000A3A46">
      <w:pPr>
        <w:numPr>
          <w:ilvl w:val="0"/>
          <w:numId w:val="13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 grupie zawodów związanych z </w:t>
      </w:r>
      <w:r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Pr="005F73B5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noProof/>
          <w:sz w:val="20"/>
          <w:szCs w:val="20"/>
        </w:rPr>
        <w:t>lotniskowymi służbami operacyjnymi</w:t>
      </w:r>
      <w:r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 uwzględnieniem zmian technologicznych wynikających z transformacji cyfrowej i ekologicznej.</w:t>
      </w:r>
    </w:p>
    <w:bookmarkEnd w:id="1"/>
    <w:p w14:paraId="387F34BB" w14:textId="76E10878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i zadaniu nr 2 w ramach Etapu I umowy, Wykonawca sporządzi po dokonaniu przeglądu podstaw programowych kształcenia w zawodach</w:t>
      </w:r>
      <w:r w:rsidR="00E33FA1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7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echnik lotniskowych służb operacyjnych, technik awionik, technik mechanik lotniczy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kreślonych w  rozporządzeniu Ministra Edukacji Narodowej z dnia 16 maja 2019 r. w sprawie podstaw programowych kształcenia w</w:t>
      </w:r>
      <w:r w:rsid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dodatkowych umiejętności zawodowych w zakresie wybranych zawodów szkolnictwa branżowego (Dz. U. poz. 991, z późn. zm.), zwanym dalej „rozporządzeniem”.</w:t>
      </w:r>
    </w:p>
    <w:p w14:paraId="0316B132" w14:textId="5F91572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ukturą zapisów określających podstawy programowe kształcenia w każdym z zawodów, określoną w rozporządzeniu.</w:t>
      </w:r>
    </w:p>
    <w:p w14:paraId="189874AD" w14:textId="7B1423EC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ach programowych kształcenia w każdym z zawodów w zakresie:</w:t>
      </w:r>
    </w:p>
    <w:p w14:paraId="2BC0DC74" w14:textId="0ED5B803" w:rsidR="00B71F2D" w:rsidRPr="005F73B5" w:rsidRDefault="00B71F2D" w:rsidP="006A0C6E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20D62330" w14:textId="196F2FA2" w:rsidR="00B71F2D" w:rsidRPr="005F73B5" w:rsidRDefault="00B71F2D" w:rsidP="006A0C6E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5210A222" w14:textId="17D910B1" w:rsidR="00B71F2D" w:rsidRPr="005F73B5" w:rsidRDefault="00B71F2D" w:rsidP="006A0C6E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6328C6F2" w14:textId="77777777" w:rsidR="00B71F2D" w:rsidRPr="005F73B5" w:rsidRDefault="00B71F2D" w:rsidP="006A0C6E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E650E87" w14:textId="348590C5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tapie I umowy w ramach zadania nr 1 i zadania nr 2 oraz z uwzględnieniem rekomendacji wypracowanych przez zespół ekspertów przygotowujący rekomendacje wynikające z przeglądu podstaw programowych w zawodach pokrewnych, tj. w zawodach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8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echnik mechanik lotniczy, technik awionik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75EB17FF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5704925D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656FD605" w14:textId="77777777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E726EA9" w14:textId="77777777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 zawodzie,</w:t>
      </w:r>
    </w:p>
    <w:p w14:paraId="570C1200" w14:textId="6A5FDD8E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 zawodzie wra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ryteriami ich weryfikacji,</w:t>
      </w:r>
    </w:p>
    <w:p w14:paraId="051B6438" w14:textId="48007FE0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 w tym wyposażenie szkoły niezbędne do realizacji treści nauczania określonych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efektów kształcenia oraz</w:t>
      </w:r>
    </w:p>
    <w:p w14:paraId="06E06022" w14:textId="77777777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 zawodzie.</w:t>
      </w:r>
    </w:p>
    <w:p w14:paraId="68D4BD22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4468B7D0" w14:textId="736F4A1E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widzianych w Umowie terminach.</w:t>
      </w:r>
    </w:p>
    <w:p w14:paraId="00608713" w14:textId="7635FD35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, o której mowa w zadaniu nr 2 w ramach Etapu I umowy nastąpi w terminie do 1 miesiąca od dnia zawarcia umowy, a pozostałe dokumenty w ramach Etapu I muszą być wykonane w terminie do 2 miesięcy od dnia zawarcia umowy. Wykonanie dokumentacji w ramach realizacji Etapu II umowy musi nastąpić w terminie do dnia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9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15 września 2025 r.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122A9595" w14:textId="0C0FD545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10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, mechaniką  lotniczą,  awioniką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06B93905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0ACD2607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zobowiązuje się także do:</w:t>
      </w:r>
    </w:p>
    <w:p w14:paraId="7B38A2D4" w14:textId="7D71EBBF" w:rsidR="00B71F2D" w:rsidRPr="005F73B5" w:rsidRDefault="00B71F2D" w:rsidP="006A0C6E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rzystaniem technik pracy zdalnej;</w:t>
      </w:r>
    </w:p>
    <w:p w14:paraId="46CB8B91" w14:textId="77777777" w:rsidR="00B71F2D" w:rsidRPr="005F73B5" w:rsidRDefault="00B71F2D" w:rsidP="006A0C6E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09B622F4" w14:textId="77777777" w:rsidR="00B71F2D" w:rsidRPr="005F73B5" w:rsidRDefault="00B71F2D" w:rsidP="006A0C6E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2B67A5FC" w14:textId="77777777" w:rsidR="00B71F2D" w:rsidRPr="005F73B5" w:rsidRDefault="00B71F2D" w:rsidP="006A0C6E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332F46F3" w14:textId="168314D8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akceptowane przez Zespół Ekspertów.</w:t>
      </w:r>
    </w:p>
    <w:p w14:paraId="37C1A77A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1B42CCF0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 Wykonawcę, obciążać będą Wykonawcę.</w:t>
      </w:r>
    </w:p>
    <w:p w14:paraId="54CB767B" w14:textId="14711B04" w:rsidR="00F0009F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360F14F6" w14:textId="77777777" w:rsidR="00401248" w:rsidRPr="005F73B5" w:rsidRDefault="00401248" w:rsidP="00261F50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BA4034C" w14:textId="77777777" w:rsidR="00401248" w:rsidRPr="005F73B5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B3C8ED7" w14:textId="77777777" w:rsidR="00E8128C" w:rsidRPr="005F73B5" w:rsidRDefault="00E8128C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67314DC" w14:textId="77777777" w:rsidR="00F57745" w:rsidRPr="005F73B5" w:rsidRDefault="00F57745" w:rsidP="00F57745">
      <w:pPr>
        <w:pStyle w:val="Default"/>
        <w:jc w:val="both"/>
      </w:pPr>
    </w:p>
    <w:p w14:paraId="67F41828" w14:textId="02DEBF46" w:rsidR="00F57745" w:rsidRPr="005F73B5" w:rsidRDefault="00B71F2D" w:rsidP="006A0C6E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 w:rsidRPr="005F73B5">
        <w:rPr>
          <w:sz w:val="20"/>
          <w:szCs w:val="20"/>
        </w:rPr>
        <w:t>Wynagrodzenie za wykonanie przedmiotu umowy ustala się zgodnie z Ofertą Wykonawcy, stanowiącą załącznik Nr 2 do umowy, na łączną kwotę</w:t>
      </w:r>
      <w:r w:rsidR="00F57745" w:rsidRPr="005F73B5">
        <w:rPr>
          <w:sz w:val="20"/>
          <w:szCs w:val="20"/>
        </w:rPr>
        <w:t xml:space="preserve">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1 </w:instrText>
      </w:r>
      <w:r w:rsidR="000160CF" w:rsidRPr="005F73B5">
        <w:rPr>
          <w:sz w:val="20"/>
          <w:szCs w:val="20"/>
        </w:rPr>
        <w:fldChar w:fldCharType="separate"/>
      </w:r>
      <w:r w:rsidR="00F17C44" w:rsidRPr="002079AA">
        <w:rPr>
          <w:noProof/>
          <w:sz w:val="20"/>
          <w:szCs w:val="20"/>
        </w:rPr>
        <w:t>….............</w:t>
      </w:r>
      <w:r w:rsidR="000160CF" w:rsidRPr="005F73B5">
        <w:rPr>
          <w:sz w:val="20"/>
          <w:szCs w:val="20"/>
        </w:rPr>
        <w:fldChar w:fldCharType="end"/>
      </w:r>
      <w:r w:rsidR="000160CF" w:rsidRPr="005F73B5">
        <w:rPr>
          <w:sz w:val="20"/>
          <w:szCs w:val="20"/>
        </w:rPr>
        <w:t xml:space="preserve"> </w:t>
      </w:r>
      <w:r w:rsidR="00F57745" w:rsidRPr="005F73B5">
        <w:rPr>
          <w:sz w:val="20"/>
          <w:szCs w:val="20"/>
        </w:rPr>
        <w:t xml:space="preserve">zł brutto (słownie złotych: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2 </w:instrText>
      </w:r>
      <w:r w:rsidR="000160CF" w:rsidRPr="005F73B5">
        <w:rPr>
          <w:sz w:val="20"/>
          <w:szCs w:val="20"/>
        </w:rPr>
        <w:fldChar w:fldCharType="separate"/>
      </w:r>
      <w:r w:rsidR="00F17C44" w:rsidRPr="002079AA">
        <w:rPr>
          <w:noProof/>
          <w:sz w:val="20"/>
          <w:szCs w:val="20"/>
        </w:rPr>
        <w:t>…................</w:t>
      </w:r>
      <w:r w:rsidR="000160CF" w:rsidRPr="005F73B5">
        <w:rPr>
          <w:sz w:val="20"/>
          <w:szCs w:val="20"/>
        </w:rPr>
        <w:fldChar w:fldCharType="end"/>
      </w:r>
      <w:r w:rsidR="00F57745" w:rsidRPr="005F73B5">
        <w:rPr>
          <w:sz w:val="20"/>
          <w:szCs w:val="20"/>
        </w:rPr>
        <w:t xml:space="preserve"> zł)</w:t>
      </w:r>
      <w:r w:rsidRPr="005F73B5">
        <w:rPr>
          <w:sz w:val="20"/>
          <w:szCs w:val="20"/>
        </w:rPr>
        <w:t>, w tym:</w:t>
      </w:r>
    </w:p>
    <w:p w14:paraId="043FAF82" w14:textId="4CFBE326" w:rsidR="00B71F2D" w:rsidRPr="005F73B5" w:rsidRDefault="00B71F2D" w:rsidP="006A0C6E">
      <w:pPr>
        <w:pStyle w:val="Default"/>
        <w:numPr>
          <w:ilvl w:val="1"/>
          <w:numId w:val="32"/>
        </w:numPr>
        <w:ind w:left="709" w:hanging="284"/>
        <w:jc w:val="both"/>
        <w:rPr>
          <w:sz w:val="20"/>
          <w:szCs w:val="20"/>
        </w:rPr>
      </w:pPr>
      <w:r w:rsidRPr="005F73B5">
        <w:rPr>
          <w:sz w:val="20"/>
          <w:szCs w:val="20"/>
        </w:rPr>
        <w:t xml:space="preserve">wynagrodzenie za wykonanie dokumentacji w ramach Etapu I umowy ustala się na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3 </w:instrText>
      </w:r>
      <w:r w:rsidR="000160CF" w:rsidRPr="005F73B5">
        <w:rPr>
          <w:sz w:val="20"/>
          <w:szCs w:val="20"/>
        </w:rPr>
        <w:fldChar w:fldCharType="separate"/>
      </w:r>
      <w:r w:rsidR="00F17C44" w:rsidRPr="002079AA">
        <w:rPr>
          <w:noProof/>
          <w:sz w:val="20"/>
          <w:szCs w:val="20"/>
        </w:rPr>
        <w:t>…...........</w:t>
      </w:r>
      <w:r w:rsidR="000160CF" w:rsidRPr="005F73B5">
        <w:rPr>
          <w:sz w:val="20"/>
          <w:szCs w:val="20"/>
        </w:rPr>
        <w:fldChar w:fldCharType="end"/>
      </w:r>
      <w:r w:rsidRPr="005F73B5">
        <w:rPr>
          <w:sz w:val="20"/>
          <w:szCs w:val="20"/>
        </w:rPr>
        <w:t xml:space="preserve"> zł brutto (słownie złotych: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4 </w:instrText>
      </w:r>
      <w:r w:rsidR="000160CF" w:rsidRPr="005F73B5">
        <w:rPr>
          <w:sz w:val="20"/>
          <w:szCs w:val="20"/>
        </w:rPr>
        <w:fldChar w:fldCharType="separate"/>
      </w:r>
      <w:r w:rsidR="00F17C44" w:rsidRPr="002079AA">
        <w:rPr>
          <w:noProof/>
          <w:sz w:val="20"/>
          <w:szCs w:val="20"/>
        </w:rPr>
        <w:t>….......</w:t>
      </w:r>
      <w:r w:rsidR="000160CF" w:rsidRPr="005F73B5">
        <w:rPr>
          <w:sz w:val="20"/>
          <w:szCs w:val="20"/>
        </w:rPr>
        <w:fldChar w:fldCharType="end"/>
      </w:r>
      <w:r w:rsidRPr="005F73B5">
        <w:rPr>
          <w:sz w:val="20"/>
          <w:szCs w:val="20"/>
        </w:rPr>
        <w:t xml:space="preserve"> zł),</w:t>
      </w:r>
    </w:p>
    <w:p w14:paraId="1061C8E3" w14:textId="5CC5FC4C" w:rsidR="00B71F2D" w:rsidRPr="005F73B5" w:rsidRDefault="00B71F2D" w:rsidP="006A0C6E">
      <w:pPr>
        <w:pStyle w:val="Default"/>
        <w:numPr>
          <w:ilvl w:val="1"/>
          <w:numId w:val="32"/>
        </w:numPr>
        <w:ind w:left="709" w:hanging="284"/>
        <w:jc w:val="both"/>
        <w:rPr>
          <w:sz w:val="20"/>
          <w:szCs w:val="20"/>
        </w:rPr>
      </w:pPr>
      <w:bookmarkStart w:id="2" w:name="_Hlk202253772"/>
      <w:r w:rsidRPr="005F73B5">
        <w:rPr>
          <w:sz w:val="20"/>
          <w:szCs w:val="20"/>
        </w:rPr>
        <w:t xml:space="preserve">wynagrodzenie za wykonanie dokumentacji w ramach i Etapu II umowy ustala się na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5 </w:instrText>
      </w:r>
      <w:r w:rsidR="000160CF" w:rsidRPr="005F73B5">
        <w:rPr>
          <w:sz w:val="20"/>
          <w:szCs w:val="20"/>
        </w:rPr>
        <w:fldChar w:fldCharType="separate"/>
      </w:r>
      <w:r w:rsidR="00F17C44" w:rsidRPr="002079AA">
        <w:rPr>
          <w:noProof/>
          <w:sz w:val="20"/>
          <w:szCs w:val="20"/>
        </w:rPr>
        <w:t>….....</w:t>
      </w:r>
      <w:r w:rsidR="000160CF" w:rsidRPr="005F73B5">
        <w:rPr>
          <w:sz w:val="20"/>
          <w:szCs w:val="20"/>
        </w:rPr>
        <w:fldChar w:fldCharType="end"/>
      </w:r>
      <w:r w:rsidRPr="005F73B5">
        <w:rPr>
          <w:sz w:val="20"/>
          <w:szCs w:val="20"/>
        </w:rPr>
        <w:t xml:space="preserve"> zł brutto (słownie złotych: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6 </w:instrText>
      </w:r>
      <w:r w:rsidR="000160CF" w:rsidRPr="005F73B5">
        <w:rPr>
          <w:sz w:val="20"/>
          <w:szCs w:val="20"/>
        </w:rPr>
        <w:fldChar w:fldCharType="separate"/>
      </w:r>
      <w:r w:rsidR="00F17C44" w:rsidRPr="002079AA">
        <w:rPr>
          <w:noProof/>
          <w:sz w:val="20"/>
          <w:szCs w:val="20"/>
        </w:rPr>
        <w:t>…........</w:t>
      </w:r>
      <w:r w:rsidR="000160CF" w:rsidRPr="005F73B5">
        <w:rPr>
          <w:sz w:val="20"/>
          <w:szCs w:val="20"/>
        </w:rPr>
        <w:fldChar w:fldCharType="end"/>
      </w:r>
      <w:r w:rsidR="000160CF" w:rsidRPr="005F73B5">
        <w:rPr>
          <w:sz w:val="20"/>
          <w:szCs w:val="20"/>
        </w:rPr>
        <w:t xml:space="preserve"> </w:t>
      </w:r>
      <w:r w:rsidRPr="005F73B5">
        <w:rPr>
          <w:sz w:val="20"/>
          <w:szCs w:val="20"/>
        </w:rPr>
        <w:t>zł)</w:t>
      </w:r>
      <w:r w:rsidR="005803FB">
        <w:rPr>
          <w:sz w:val="20"/>
          <w:szCs w:val="20"/>
        </w:rPr>
        <w:t>.</w:t>
      </w:r>
    </w:p>
    <w:bookmarkEnd w:id="2"/>
    <w:p w14:paraId="47651D87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0D2A9D49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 zastrzeżeniem ust. 5.</w:t>
      </w:r>
    </w:p>
    <w:p w14:paraId="36E0B9CF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66450E31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5F73B5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023E5F65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2DDE6741" w14:textId="1E4768C4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</w:t>
      </w:r>
      <w:r w:rsidR="002A7442" w:rsidRPr="005F73B5">
        <w:rPr>
          <w:rFonts w:ascii="Lato" w:eastAsia="Aptos" w:hAnsi="Lato" w:cs="Times New Roman"/>
          <w:bCs/>
          <w:sz w:val="20"/>
          <w:szCs w:val="20"/>
        </w:rPr>
        <w:t> </w:t>
      </w:r>
      <w:r w:rsidRPr="005F73B5">
        <w:rPr>
          <w:rFonts w:ascii="Lato" w:eastAsia="Aptos" w:hAnsi="Lato" w:cs="Times New Roman"/>
          <w:bCs/>
          <w:sz w:val="20"/>
          <w:szCs w:val="20"/>
        </w:rPr>
        <w:t xml:space="preserve">uprawniony do naliczenia Wykonawcy kary umownej zgodnie z postanowieniem § 6 ust. 1 umowy. </w:t>
      </w:r>
    </w:p>
    <w:p w14:paraId="482BFFFB" w14:textId="2266E32E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 xml:space="preserve">Zapłata wynagrodzenia nastąpi przelewem na rachunek bankowy o numerze </w:t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fldChar w:fldCharType="begin"/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instrText xml:space="preserve"> MERGEFIELD M_19 </w:instrText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fldChar w:fldCharType="separate"/>
      </w:r>
      <w:r w:rsidR="00F17C44" w:rsidRPr="002079AA">
        <w:rPr>
          <w:rFonts w:ascii="Lato" w:eastAsia="Aptos" w:hAnsi="Lato" w:cs="Times New Roman"/>
          <w:bCs/>
          <w:noProof/>
          <w:sz w:val="20"/>
          <w:szCs w:val="20"/>
        </w:rPr>
        <w:t>…..................</w:t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fldChar w:fldCharType="end"/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t xml:space="preserve"> </w:t>
      </w:r>
      <w:r w:rsidRPr="005F73B5">
        <w:rPr>
          <w:rFonts w:ascii="Lato" w:eastAsia="Aptos" w:hAnsi="Lato" w:cs="Times New Roman"/>
          <w:bCs/>
          <w:sz w:val="20"/>
          <w:szCs w:val="20"/>
        </w:rPr>
        <w:t>w terminie 21 dni od daty doręczenia Zamawiającemu prawidłowo wystawionej i w pełni odzwierciedlającej stan faktyczny faktury/rachunku.</w:t>
      </w:r>
    </w:p>
    <w:p w14:paraId="5B082915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lastRenderedPageBreak/>
        <w:t>Jako dzień zapłaty wynagrodzenia Strony ustalają dzień obciążenia przez bank rachunku bankowego Zamawiającego.</w:t>
      </w:r>
    </w:p>
    <w:p w14:paraId="631CEFDB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 wykazie podmiotów, o którym mowa w art. 96b ust. 1 ustawy z dnia 11 marca 2004 r. o podatku od towarów i usług (Dz. U. z 2024 r. poz. 361), zwanej dalej „ustawą o VAT”.</w:t>
      </w:r>
    </w:p>
    <w:p w14:paraId="682A8D9B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 ust. 11, Zamawiający uprawniony będzie do wstrzymania się z zapłatą do czasu wskazania przez Wykonawcę, dla potrzeb płatności, rachunku bankowego ujawnionego w wykazie podatników VAT.</w:t>
      </w:r>
    </w:p>
    <w:p w14:paraId="43876679" w14:textId="4EC8CD50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</w:t>
      </w:r>
      <w:r w:rsidR="002A7442" w:rsidRPr="005F73B5">
        <w:rPr>
          <w:rFonts w:ascii="Lato" w:eastAsia="Aptos" w:hAnsi="Lato" w:cs="Times New Roman"/>
          <w:bCs/>
          <w:sz w:val="20"/>
          <w:szCs w:val="20"/>
        </w:rPr>
        <w:t> </w:t>
      </w:r>
      <w:r w:rsidRPr="005F73B5">
        <w:rPr>
          <w:rFonts w:ascii="Lato" w:eastAsia="Aptos" w:hAnsi="Lato" w:cs="Times New Roman"/>
          <w:bCs/>
          <w:sz w:val="20"/>
          <w:szCs w:val="20"/>
        </w:rPr>
        <w:t xml:space="preserve">rygorem nieważności. Zmiana numeru rachunku bankowego, o której mowa w zdaniu poprzedzającym nie stanowi zmiany Umowy i nie wymaga sporządzenia aneksu. </w:t>
      </w:r>
    </w:p>
    <w:p w14:paraId="3C7310C4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0CF019AE" w14:textId="77777777" w:rsidR="00261F50" w:rsidRPr="005F73B5" w:rsidRDefault="00261F50" w:rsidP="002A7442">
      <w:pPr>
        <w:rPr>
          <w:rFonts w:ascii="Lato" w:hAnsi="Lato"/>
          <w:sz w:val="20"/>
          <w:szCs w:val="20"/>
        </w:rPr>
      </w:pPr>
    </w:p>
    <w:p w14:paraId="28830CC0" w14:textId="55287A7E" w:rsidR="008D1F0B" w:rsidRPr="005F73B5" w:rsidRDefault="008D1F0B" w:rsidP="00B71F2D">
      <w:pPr>
        <w:jc w:val="center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§ 3</w:t>
      </w:r>
    </w:p>
    <w:p w14:paraId="66D2DDF1" w14:textId="5E31AFF5" w:rsidR="00401248" w:rsidRPr="005F73B5" w:rsidRDefault="00B71F2D" w:rsidP="002A7442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42994376" w14:textId="39CD1A67" w:rsidR="00401248" w:rsidRPr="005F73B5" w:rsidRDefault="00401248" w:rsidP="002A7442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3" w:name="_Hlk189740532"/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</w:t>
      </w:r>
      <w:r w:rsidR="008D1F0B"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4</w:t>
      </w:r>
    </w:p>
    <w:bookmarkEnd w:id="3"/>
    <w:p w14:paraId="367F4E38" w14:textId="77777777" w:rsidR="009B151D" w:rsidRPr="005F73B5" w:rsidRDefault="009B151D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272F913" w14:textId="7E97F59C" w:rsidR="00E8128C" w:rsidRPr="005F73B5" w:rsidRDefault="00B71F2D" w:rsidP="002A7442">
      <w:pPr>
        <w:pStyle w:val="Akapitzlist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5F73B5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6D34D2F7" w14:textId="457E64BE" w:rsidR="00E8128C" w:rsidRPr="005F73B5" w:rsidRDefault="00E8128C" w:rsidP="00E8128C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</w:t>
      </w:r>
      <w:r w:rsidR="008D1F0B"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5</w:t>
      </w: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 </w:t>
      </w:r>
    </w:p>
    <w:p w14:paraId="6EBD1B23" w14:textId="77777777" w:rsidR="00E8128C" w:rsidRPr="005F73B5" w:rsidRDefault="00E8128C" w:rsidP="00E8128C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E8E4E89" w14:textId="77777777" w:rsidR="00E8128C" w:rsidRPr="005F73B5" w:rsidRDefault="00E8128C" w:rsidP="002A7442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0BABBBDD" w14:textId="77777777" w:rsidR="002B3C27" w:rsidRPr="005F73B5" w:rsidRDefault="002B3C27" w:rsidP="002B3C2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7F110A3" w14:textId="77777777" w:rsidR="00F60FE3" w:rsidRPr="005F73B5" w:rsidRDefault="00F60FE3" w:rsidP="006F1EB5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4" w:name="_Hlk189728065"/>
    </w:p>
    <w:p w14:paraId="2B2EF648" w14:textId="0B4B9351" w:rsidR="00E8128C" w:rsidRPr="005F73B5" w:rsidRDefault="00E8128C" w:rsidP="00E8128C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</w:t>
      </w:r>
      <w:r w:rsidR="008D1F0B"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6</w:t>
      </w:r>
    </w:p>
    <w:p w14:paraId="2272A3A4" w14:textId="77777777" w:rsidR="00E8128C" w:rsidRPr="005F73B5" w:rsidRDefault="00E8128C" w:rsidP="00E8128C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bookmarkEnd w:id="4"/>
    <w:p w14:paraId="4E2F3858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04916389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do któregokolwiek z terminów określonych w § 1 ust. 10, Wykonawca zobowiązany jest zapłacić na rzecz Zamawiającego karę umowną w wysokości </w:t>
      </w:r>
      <w:bookmarkStart w:id="5" w:name="_Hlk190849645"/>
      <w:bookmarkStart w:id="6" w:name="_Hlk190849471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 której mowa w § 2 ust. 1</w:t>
      </w:r>
      <w:bookmarkEnd w:id="5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6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58A430E5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2DF4AEE3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 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1EE6114F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7B32CB2D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 co Wykonawca wyraża zgodę. Potrącenie kary umownej z wynagrodzenia Wykonawcy nie wymaga złożenia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świadczenia woli.  W przypadku </w:t>
      </w:r>
      <w:proofErr w:type="spellStart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 wezwaniu. </w:t>
      </w:r>
    </w:p>
    <w:p w14:paraId="66A9887D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10E60917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67CEF3B" w14:textId="77777777" w:rsidR="00401248" w:rsidRPr="005F73B5" w:rsidRDefault="00401248" w:rsidP="006F1EB5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1BC92DC" w14:textId="0B9A7D39" w:rsidR="003C4999" w:rsidRPr="005F73B5" w:rsidRDefault="00401248" w:rsidP="003C499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7" w:name="_Hlk190067669"/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</w:t>
      </w:r>
      <w:r w:rsidR="008D1F0B"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7</w:t>
      </w:r>
    </w:p>
    <w:p w14:paraId="7AFD44B7" w14:textId="77777777" w:rsidR="003C4999" w:rsidRPr="005F73B5" w:rsidRDefault="003C4999" w:rsidP="00F60FE3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7"/>
    <w:p w14:paraId="40C81397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Strony uprawnione są do odstąpienia od umowy w przypadkach określonych w powszechnie obowiązujących przepisach prawa, a ponadto zgodnie z postanowieniami niniejszego paragrafu.</w:t>
      </w:r>
    </w:p>
    <w:p w14:paraId="56A45721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Zamawiający może odstąpić od umowy w całości lub w części z powodu następujących okoliczności, za które odpowiada Wykonawca:</w:t>
      </w:r>
    </w:p>
    <w:p w14:paraId="79AF6D91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niewzięcia udziału przez Wykonawcę w spotkaniu informacyjnym, o którym mowa w § 1 ust. 13 pkt 1,</w:t>
      </w:r>
    </w:p>
    <w:p w14:paraId="5A0B590C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niewzięcia udziału przez Wykonawcę w co najmniej dwóch spotkaniach zespołu ekspertów, o których mowa w § 1 ust. 13 pkt 2,</w:t>
      </w:r>
    </w:p>
    <w:p w14:paraId="0064077E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niewzięcia udziału przez Wykonawcę </w:t>
      </w:r>
      <w:r w:rsidRPr="005F73B5">
        <w:rPr>
          <w:rFonts w:ascii="Lato" w:eastAsia="Times New Roman" w:hAnsi="Lato" w:cs="Arial"/>
          <w:bCs/>
          <w:sz w:val="20"/>
          <w:szCs w:val="20"/>
        </w:rPr>
        <w:t>w zdalnych konsultacjach z koordynatorem zadania w co najmniej dwóch uzgodnionych z nim terminach,</w:t>
      </w:r>
    </w:p>
    <w:p w14:paraId="18800FFE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gdy suma kar umownych naliczonych Wykonawcy na podstawie niniejszej umowy przekroczy 15% kwoty łącznego wynagrodzenia brutto, o którym mowa w § 2 ust. 1,</w:t>
      </w:r>
    </w:p>
    <w:p w14:paraId="03F244FE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w razie zwłoki Wykonawcy o co najmniej 10 dni w realizacji przedmiotu umowy w stosunku do któregokolwiek z terminów określonych w § 1 ust. 10,</w:t>
      </w:r>
    </w:p>
    <w:p w14:paraId="004D6B39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w przypadku nie usunięcia wad dokumentacji stwierdzonych w trakcie odbioru w terminie, o którym mowa w § 2 ust. 7 umowy.</w:t>
      </w:r>
    </w:p>
    <w:p w14:paraId="3517100D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50CFA469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Prawo do odstąpienia od umowy, w okolicznościach, o których mowa w ust. 2 pkt 1-6 i ust. 3, Zamawiający może wykonać w terminie 30 dni od dnia powzięcia wiadomości o tych okolicznościach.</w:t>
      </w:r>
    </w:p>
    <w:p w14:paraId="48E33ACE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5053CD26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Jeżeli Zamawiający zażądał od Wykonawcy wyjaśnień dotyczących okoliczności uzasadniających odstąpienie od umowy, o których mowa w ust. 2 pkt 1-6,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39F1FC41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Odstąpienie od Umowy wymaga zachowania pod rygorem nieważności formy pisemnej lub elektronicznej z podpisem elektronicznym kwalifikowanym.</w:t>
      </w:r>
    </w:p>
    <w:p w14:paraId="13670E1A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Strony przesyłają oświadczenia o odstąpieniu od Umowy złożone w formie elektronicznej na adresy</w:t>
      </w:r>
      <w:r w:rsidRPr="005F73B5">
        <w:rPr>
          <w:rFonts w:ascii="Lato" w:hAnsi="Lato"/>
          <w:sz w:val="20"/>
          <w:szCs w:val="20"/>
        </w:rPr>
        <w:br/>
        <w:t xml:space="preserve"> e-mail wskazane w § 8 ust. 1.</w:t>
      </w:r>
    </w:p>
    <w:p w14:paraId="7394AFAB" w14:textId="77777777" w:rsidR="00B71F2D" w:rsidRPr="005F73B5" w:rsidRDefault="00B71F2D" w:rsidP="00B71F2D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2A24241D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78A4314" w14:textId="77777777" w:rsidR="00B71F2D" w:rsidRPr="005F73B5" w:rsidRDefault="00B71F2D" w:rsidP="006A0C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1E3C283D" w14:textId="77777777" w:rsidR="00B71F2D" w:rsidRPr="005F73B5" w:rsidRDefault="00B71F2D" w:rsidP="006A0C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4A8128CB" w14:textId="1AEAA588" w:rsidR="000160CF" w:rsidRPr="005F73B5" w:rsidRDefault="000160CF" w:rsidP="000160C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0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…...............................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</w:p>
    <w:p w14:paraId="02E35ED7" w14:textId="60C040C1" w:rsidR="00B71F2D" w:rsidRPr="005F73B5" w:rsidRDefault="00B71F2D" w:rsidP="000160CF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67BA1BFF" w14:textId="280E2C8F" w:rsidR="00B71F2D" w:rsidRPr="005F73B5" w:rsidRDefault="000160CF" w:rsidP="002A7442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instrText xml:space="preserve"> MERGEFIELD M_21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:lang w:val="en-US"/>
          <w14:ligatures w14:val="standardContextual"/>
        </w:rPr>
        <w:t>…...............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GB"/>
          <w14:ligatures w14:val="standardContextual"/>
        </w:rPr>
        <w:t xml:space="preserve">, 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 xml:space="preserve">e-mail: 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instrText xml:space="preserve"> MERGEFIELD M_22 </w:instrTex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:lang w:val="en-US"/>
          <w14:ligatures w14:val="standardContextual"/>
        </w:rPr>
        <w:t>….....................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end"/>
      </w:r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tel</w:t>
      </w:r>
      <w:proofErr w:type="spellEnd"/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: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 xml:space="preserve"> 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instrText xml:space="preserve"> MERGEFIELD M_23 </w:instrTex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:lang w:val="en-US"/>
          <w14:ligatures w14:val="standardContextual"/>
        </w:rPr>
        <w:t>…..................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end"/>
      </w:r>
    </w:p>
    <w:p w14:paraId="69D0E0D3" w14:textId="77777777" w:rsidR="00B71F2D" w:rsidRPr="005F73B5" w:rsidRDefault="00B71F2D" w:rsidP="006A0C6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0D4DF1AC" w14:textId="77777777" w:rsidR="00B71F2D" w:rsidRPr="005F73B5" w:rsidRDefault="00B71F2D" w:rsidP="006A0C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023CFFFF" w14:textId="77777777" w:rsidR="00B71F2D" w:rsidRPr="005F73B5" w:rsidRDefault="00B71F2D" w:rsidP="006A0C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79358910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D82A32" w14:textId="77777777" w:rsidR="00B71F2D" w:rsidRPr="005F73B5" w:rsidRDefault="00B71F2D" w:rsidP="00B71F2D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20D782A1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06BB1263" w14:textId="77777777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8" w:name="_Hlk191374214"/>
      <w:r w:rsidRPr="005F73B5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9" w:name="_Hlk191374384"/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9"/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51BD26C5" w14:textId="4E24CA89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5F73B5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całości autorskich praw majątkowych do wszystkich dokumentów powstałych w toku realizacji Umowy, o których mowa w § 1 ust.1, na warunkach określonych w umowie przeniesienia autorskich praw majątkowych, stanowiącej Załącznik Nr 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4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do niniejszej Umowy, zwanej dalej „umową przeniesienia autorskich praw majątkowych”.</w:t>
      </w:r>
    </w:p>
    <w:p w14:paraId="6085465B" w14:textId="77777777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0" w:name="_Hlk191364970"/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0"/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3E8F562" w14:textId="77777777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4B1AB91F" w14:textId="77777777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8"/>
    </w:p>
    <w:p w14:paraId="5B3CB24D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2911E39" w14:textId="77777777" w:rsidR="00B71F2D" w:rsidRPr="005F73B5" w:rsidRDefault="00B71F2D" w:rsidP="00B71F2D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544139E9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5578B3D" w14:textId="4936431F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ę zawiera się w formie pisemnej w trzech egzemplarzach, w tym dwa dla Zamawiającego i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den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la Wykonawcy.</w:t>
      </w:r>
    </w:p>
    <w:p w14:paraId="6A859D11" w14:textId="77777777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22E78353" w14:textId="12BBE515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maga aneksu zawartego pod rygorem nieważności w formie pisemnej, 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strzeżeniem wyjątków przewidzianych w Umowie.  </w:t>
      </w:r>
    </w:p>
    <w:p w14:paraId="26A5BB14" w14:textId="77777777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3F06C362" w14:textId="77777777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1" w:name="_Hlk191384356"/>
      <w:r w:rsidRPr="005F73B5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 drodze negocjacji. </w:t>
      </w:r>
    </w:p>
    <w:p w14:paraId="01826DA2" w14:textId="77777777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5F73B5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1"/>
      <w:r w:rsidRPr="005F73B5">
        <w:rPr>
          <w:rFonts w:ascii="Lato" w:eastAsia="Aptos" w:hAnsi="Lato" w:cs="Times New Roman"/>
          <w:sz w:val="20"/>
          <w:szCs w:val="20"/>
        </w:rPr>
        <w:t>.</w:t>
      </w:r>
    </w:p>
    <w:p w14:paraId="03B489F7" w14:textId="77777777" w:rsidR="00B71F2D" w:rsidRPr="005F73B5" w:rsidRDefault="00B71F2D" w:rsidP="00B71F2D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01D7F5B" w14:textId="77777777" w:rsidR="00B71F2D" w:rsidRPr="005F73B5" w:rsidRDefault="00B71F2D" w:rsidP="00B71F2D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6AB94FE" w14:textId="77777777" w:rsidR="00B71F2D" w:rsidRPr="005F73B5" w:rsidRDefault="00B71F2D" w:rsidP="00B71F2D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F7FA113" w14:textId="77777777" w:rsidR="00B71F2D" w:rsidRPr="005F73B5" w:rsidRDefault="00B71F2D" w:rsidP="00B71F2D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……………………………………………………………………….</w:t>
      </w:r>
    </w:p>
    <w:p w14:paraId="1E5336B6" w14:textId="77777777" w:rsidR="00B71F2D" w:rsidRPr="005F73B5" w:rsidRDefault="00B71F2D" w:rsidP="00B71F2D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966B1AA" w14:textId="77777777" w:rsidR="00B71F2D" w:rsidRPr="005F73B5" w:rsidRDefault="00B71F2D" w:rsidP="00B71F2D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3BAC6E2" w14:textId="77777777" w:rsidR="00B71F2D" w:rsidRPr="005F73B5" w:rsidRDefault="00B71F2D" w:rsidP="00B71F2D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9DBEA77" w14:textId="77777777" w:rsidR="00B71F2D" w:rsidRPr="005F73B5" w:rsidRDefault="00B71F2D" w:rsidP="00B71F2D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24BE8AC8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CDEF34C" w14:textId="29A4BEE6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</w:t>
      </w:r>
      <w:r w:rsidR="000A3A46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A3A46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4 </w:instrText>
      </w:r>
      <w:r w:rsidR="000A3A46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….................</w:t>
      </w:r>
      <w:r w:rsidR="000A3A46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;</w:t>
      </w:r>
    </w:p>
    <w:p w14:paraId="50287FE1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3CBEA957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797336D5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5F73B5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5F73B5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540B8D7A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5F73B5">
        <w:rPr>
          <w:rFonts w:ascii="Lato" w:hAnsi="Lato"/>
          <w:sz w:val="20"/>
          <w:szCs w:val="20"/>
        </w:rPr>
        <w:t>Wytyczne do opracowania rekomendacji z przeglądu podstaw programowych kształcenia w zawodach pokrewnych</w:t>
      </w:r>
    </w:p>
    <w:p w14:paraId="5A3F6426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5F73B5">
        <w:rPr>
          <w:rFonts w:ascii="Lato" w:hAnsi="Lato"/>
          <w:sz w:val="20"/>
          <w:szCs w:val="20"/>
        </w:rPr>
        <w:t>Arkusz modyfikacji podstawy programowej kształcenia w zawodzie</w:t>
      </w:r>
    </w:p>
    <w:p w14:paraId="4CF1F60C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4BAA645C" w14:textId="57B65548" w:rsidR="00F57745" w:rsidRPr="005F73B5" w:rsidRDefault="00F57745" w:rsidP="00F57745">
      <w:pPr>
        <w:spacing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Źródło finansowania:</w:t>
      </w:r>
    </w:p>
    <w:tbl>
      <w:tblPr>
        <w:tblpPr w:leftFromText="141" w:rightFromText="141" w:vertAnchor="text" w:horzAnchor="margin" w:tblpXSpec="center" w:tblpY="144"/>
        <w:tblW w:w="9639" w:type="dxa"/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709"/>
        <w:gridCol w:w="567"/>
        <w:gridCol w:w="992"/>
        <w:gridCol w:w="851"/>
        <w:gridCol w:w="283"/>
        <w:gridCol w:w="1134"/>
        <w:gridCol w:w="1560"/>
        <w:gridCol w:w="1034"/>
        <w:gridCol w:w="1234"/>
      </w:tblGrid>
      <w:tr w:rsidR="00F57745" w:rsidRPr="005F73B5" w14:paraId="110F116C" w14:textId="77777777" w:rsidTr="001A2F0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081E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Częś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9EA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38E1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Dz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E589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6B6C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DFFB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01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808B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1E9A" w14:textId="58293CEA" w:rsidR="00F57745" w:rsidRPr="005F73B5" w:rsidRDefault="00BB6023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4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C613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Nr poddziałania BZ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8F5C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 xml:space="preserve">3.1.2.1.72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88B4" w14:textId="20CE3FFF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zł</w:t>
            </w:r>
          </w:p>
        </w:tc>
      </w:tr>
      <w:tr w:rsidR="00F57745" w:rsidRPr="005F73B5" w14:paraId="4B8AFD61" w14:textId="77777777" w:rsidTr="001A2F0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2046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Częś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E535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22E7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Dz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F37A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5707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7ADE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01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4987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8055" w14:textId="619CD8F7" w:rsidR="00F57745" w:rsidRPr="005F73B5" w:rsidRDefault="00BB6023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4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10DF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Nr poddziałania BZ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2C9B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3.1.2.1.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F7DF" w14:textId="2379CCD1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zł</w:t>
            </w:r>
          </w:p>
        </w:tc>
      </w:tr>
      <w:tr w:rsidR="00F57745" w:rsidRPr="005F73B5" w14:paraId="139E342B" w14:textId="77777777" w:rsidTr="001A2F0B">
        <w:trPr>
          <w:trHeight w:val="307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4423" w14:textId="77777777" w:rsidR="00F57745" w:rsidRPr="005F73B5" w:rsidRDefault="00F57745" w:rsidP="001A2F0B">
            <w:pPr>
              <w:jc w:val="right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Plan rzeczow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BAA6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F57745" w:rsidRPr="005F73B5" w14:paraId="4BEC49E9" w14:textId="77777777" w:rsidTr="001A2F0B">
        <w:trPr>
          <w:trHeight w:val="270"/>
        </w:trPr>
        <w:tc>
          <w:tcPr>
            <w:tcW w:w="9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2280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Zakup finansowany albo współfinansowany ze środków Unii Europejskiej</w:t>
            </w:r>
            <w:r w:rsidRPr="005F73B5">
              <w:rPr>
                <w:rFonts w:ascii="Lato" w:hAnsi="Lato" w:cs="Arial"/>
                <w:sz w:val="18"/>
                <w:szCs w:val="18"/>
              </w:rPr>
              <w:tab/>
            </w:r>
            <w:r w:rsidRPr="005F73B5">
              <w:rPr>
                <w:rFonts w:ascii="Lato" w:hAnsi="Lato" w:cs="Arial"/>
                <w:sz w:val="18"/>
                <w:szCs w:val="18"/>
              </w:rPr>
              <w:tab/>
            </w:r>
            <w:r w:rsidRPr="005F73B5">
              <w:rPr>
                <w:rFonts w:ascii="Lato" w:hAnsi="Lato" w:cs="Arial"/>
                <w:sz w:val="18"/>
                <w:szCs w:val="18"/>
              </w:rPr>
              <w:tab/>
              <w:t xml:space="preserve">     X TAK    </w:t>
            </w:r>
            <w:r w:rsidRPr="005F73B5">
              <w:rPr>
                <w:rFonts w:ascii="Lato" w:hAnsi="Lato" w:cs="Arial"/>
                <w:sz w:val="18"/>
                <w:szCs w:val="18"/>
              </w:rPr>
              <w:sym w:font="Wingdings" w:char="F0A8"/>
            </w:r>
            <w:r w:rsidRPr="005F73B5">
              <w:rPr>
                <w:rFonts w:ascii="Lato" w:hAnsi="Lato" w:cs="Arial"/>
                <w:sz w:val="18"/>
                <w:szCs w:val="18"/>
              </w:rPr>
              <w:t xml:space="preserve"> NIE</w:t>
            </w:r>
          </w:p>
        </w:tc>
      </w:tr>
      <w:tr w:rsidR="00F57745" w:rsidRPr="005F73B5" w14:paraId="656F566E" w14:textId="77777777" w:rsidTr="001A2F0B">
        <w:trPr>
          <w:trHeight w:val="387"/>
        </w:trPr>
        <w:tc>
          <w:tcPr>
            <w:tcW w:w="46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C5F70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Udział środków Unii Europejskiej w wartości zakupu w ramach projektu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25D4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udział w %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FD32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2,52%</w:t>
            </w:r>
          </w:p>
        </w:tc>
      </w:tr>
      <w:tr w:rsidR="00F57745" w:rsidRPr="005F73B5" w14:paraId="56ECB340" w14:textId="77777777" w:rsidTr="001A2F0B">
        <w:trPr>
          <w:trHeight w:val="308"/>
        </w:trPr>
        <w:tc>
          <w:tcPr>
            <w:tcW w:w="46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B01F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8042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Kod lub numer projekt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4C80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eastAsia="Arial Unicode MS" w:hAnsi="Lato" w:cs="Arial"/>
                <w:color w:val="000000"/>
                <w:sz w:val="18"/>
                <w:u w:color="000000"/>
                <w:bdr w:val="nil"/>
              </w:rPr>
              <w:t>Decyzja Nr FERS.01.04-IP.05-0015/23</w:t>
            </w:r>
          </w:p>
        </w:tc>
      </w:tr>
    </w:tbl>
    <w:p w14:paraId="3348E895" w14:textId="77777777" w:rsidR="00401248" w:rsidRPr="005F73B5" w:rsidRDefault="00401248" w:rsidP="00401248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4F0B9C87" w14:textId="77777777" w:rsidR="001478EB" w:rsidRPr="005F73B5" w:rsidRDefault="001478EB">
      <w:pPr>
        <w:rPr>
          <w:rFonts w:ascii="Lato" w:hAnsi="Lato"/>
          <w:b/>
          <w:bCs/>
          <w:sz w:val="20"/>
          <w:szCs w:val="20"/>
        </w:rPr>
      </w:pPr>
      <w:bookmarkStart w:id="12" w:name="_Hlk187402428"/>
      <w:r w:rsidRPr="005F73B5">
        <w:rPr>
          <w:rFonts w:ascii="Lato" w:hAnsi="Lato"/>
          <w:b/>
          <w:bCs/>
          <w:sz w:val="20"/>
          <w:szCs w:val="20"/>
        </w:rPr>
        <w:br w:type="page"/>
      </w:r>
    </w:p>
    <w:p w14:paraId="56396D16" w14:textId="42B90542" w:rsidR="008D75B3" w:rsidRPr="005F73B5" w:rsidRDefault="008D75B3" w:rsidP="008D75B3">
      <w:pPr>
        <w:tabs>
          <w:tab w:val="left" w:pos="4820"/>
        </w:tabs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lastRenderedPageBreak/>
        <w:t xml:space="preserve">Załącznik nr 1 do </w:t>
      </w:r>
      <w:r w:rsidR="00F57745" w:rsidRPr="005F73B5">
        <w:rPr>
          <w:rFonts w:ascii="Lato" w:hAnsi="Lato"/>
          <w:b/>
          <w:bCs/>
          <w:sz w:val="20"/>
          <w:szCs w:val="20"/>
        </w:rPr>
        <w:t>umowy</w:t>
      </w:r>
    </w:p>
    <w:p w14:paraId="20D1796E" w14:textId="77777777" w:rsidR="008D75B3" w:rsidRPr="005F73B5" w:rsidRDefault="008D75B3" w:rsidP="008D75B3">
      <w:pPr>
        <w:tabs>
          <w:tab w:val="left" w:pos="4820"/>
        </w:tabs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7CE5FE31" w14:textId="77777777" w:rsidR="008D75B3" w:rsidRPr="005F73B5" w:rsidRDefault="008D75B3" w:rsidP="008D75B3">
      <w:pPr>
        <w:tabs>
          <w:tab w:val="left" w:pos="4820"/>
        </w:tabs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741AC905" w14:textId="77777777" w:rsidR="008D75B3" w:rsidRPr="005F73B5" w:rsidRDefault="008D75B3" w:rsidP="008D75B3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5F73B5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29EB176" w14:textId="718D560B" w:rsidR="008D75B3" w:rsidRPr="005F73B5" w:rsidRDefault="008D75B3" w:rsidP="008D75B3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 xml:space="preserve">Dot. </w:t>
      </w:r>
      <w:bookmarkStart w:id="13" w:name="_Hlk187387081"/>
      <w:r w:rsidRPr="005F73B5">
        <w:rPr>
          <w:rFonts w:ascii="Lato" w:eastAsia="Times New Roman" w:hAnsi="Lato" w:cs="Arial"/>
          <w:sz w:val="20"/>
          <w:szCs w:val="20"/>
        </w:rPr>
        <w:t xml:space="preserve">nauczycieli kształcenia zawodowego w zawodach związanych z </w:t>
      </w:r>
      <w:bookmarkEnd w:id="13"/>
      <w:r w:rsidR="000160CF"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="000160CF" w:rsidRPr="005F73B5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noProof/>
          <w:sz w:val="20"/>
          <w:szCs w:val="20"/>
        </w:rPr>
        <w:t>lotniskowymi służbami operacyjnymi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end"/>
      </w:r>
    </w:p>
    <w:p w14:paraId="5D0AE464" w14:textId="77777777" w:rsidR="008D75B3" w:rsidRPr="005F73B5" w:rsidRDefault="008D75B3" w:rsidP="008D75B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5E8B915" w14:textId="77777777" w:rsidR="008D75B3" w:rsidRPr="005F73B5" w:rsidRDefault="008D75B3" w:rsidP="006A0C6E">
      <w:pPr>
        <w:numPr>
          <w:ilvl w:val="0"/>
          <w:numId w:val="15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5F73B5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0D0021CF" w14:textId="42AA226B" w:rsidR="00622503" w:rsidRPr="005F73B5" w:rsidRDefault="00622503" w:rsidP="00622503">
      <w:pPr>
        <w:tabs>
          <w:tab w:val="left" w:pos="4820"/>
        </w:tabs>
        <w:spacing w:before="120" w:after="0" w:line="240" w:lineRule="auto"/>
        <w:jc w:val="both"/>
        <w:rPr>
          <w:rFonts w:ascii="Lato" w:eastAsia="Aptos" w:hAnsi="Lato" w:cs="Times New Roman"/>
          <w:sz w:val="20"/>
          <w:szCs w:val="20"/>
        </w:rPr>
      </w:pPr>
      <w:r w:rsidRPr="005F73B5">
        <w:rPr>
          <w:rFonts w:ascii="Lato" w:eastAsia="Aptos" w:hAnsi="Lato" w:cs="Times New Roman"/>
          <w:sz w:val="20"/>
          <w:szCs w:val="20"/>
        </w:rPr>
        <w:t>Przedmiotem umowy jest wykonanie wspólnie z członkami Zespołu Ekspertów, o którym mowa w ust.12,</w:t>
      </w:r>
      <w:r w:rsidR="005F73B5">
        <w:rPr>
          <w:rFonts w:ascii="Lato" w:eastAsia="Aptos" w:hAnsi="Lato" w:cs="Times New Roman"/>
          <w:sz w:val="20"/>
          <w:szCs w:val="20"/>
        </w:rPr>
        <w:t> </w:t>
      </w:r>
      <w:r w:rsidRPr="005F73B5">
        <w:rPr>
          <w:rFonts w:ascii="Lato" w:eastAsia="Aptos" w:hAnsi="Lato" w:cs="Times New Roman"/>
          <w:sz w:val="20"/>
          <w:szCs w:val="20"/>
        </w:rPr>
        <w:t xml:space="preserve">w </w:t>
      </w:r>
      <w:r w:rsidR="00D92E49">
        <w:rPr>
          <w:rFonts w:ascii="Lato" w:eastAsia="Aptos" w:hAnsi="Lato" w:cs="Times New Roman"/>
          <w:sz w:val="20"/>
          <w:szCs w:val="20"/>
        </w:rPr>
        <w:t>3</w:t>
      </w:r>
      <w:r w:rsidRPr="005F73B5">
        <w:rPr>
          <w:rFonts w:ascii="Lato" w:eastAsia="Aptos" w:hAnsi="Lato" w:cs="Times New Roman"/>
          <w:sz w:val="20"/>
          <w:szCs w:val="20"/>
        </w:rPr>
        <w:t xml:space="preserve"> etapach następującej dokumentacji:</w:t>
      </w:r>
    </w:p>
    <w:p w14:paraId="7646183F" w14:textId="77777777" w:rsidR="00622503" w:rsidRPr="005F73B5" w:rsidRDefault="00622503" w:rsidP="00622503">
      <w:pPr>
        <w:tabs>
          <w:tab w:val="left" w:pos="4820"/>
        </w:tabs>
        <w:spacing w:before="120" w:after="0"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460981B1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75C14647" w14:textId="776F97FC" w:rsidR="000A3A46" w:rsidRPr="005F73B5" w:rsidRDefault="000A3A46" w:rsidP="000A3A46">
      <w:pPr>
        <w:numPr>
          <w:ilvl w:val="0"/>
          <w:numId w:val="136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Style w:val="Odwoanieprzypisudolnego"/>
          <w:rFonts w:ascii="Lato" w:eastAsia="Aptos" w:hAnsi="Lato" w:cs="Times New Roman"/>
          <w:kern w:val="2"/>
          <w:sz w:val="20"/>
          <w:szCs w:val="20"/>
          <w14:ligatures w14:val="standardContextual"/>
        </w:rPr>
        <w:footnoteReference w:id="2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12B20FFA" w14:textId="5B37B3C5" w:rsidR="000A3A46" w:rsidRPr="005F73B5" w:rsidRDefault="000A3A46" w:rsidP="000A3A46">
      <w:pPr>
        <w:numPr>
          <w:ilvl w:val="0"/>
          <w:numId w:val="13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3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: technik awionik, technik mechanik lotniczy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 w:rsid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541B98CD" w14:textId="78BE6E30" w:rsidR="000A3A46" w:rsidRPr="005F73B5" w:rsidRDefault="000A3A46" w:rsidP="000A3A46">
      <w:pPr>
        <w:numPr>
          <w:ilvl w:val="0"/>
          <w:numId w:val="13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 potrzeb branży), w tym zawodów możliwych do wykonywania przez uczniów i uczennice z 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41C1C60A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 ekologicznej.</w:t>
      </w:r>
    </w:p>
    <w:p w14:paraId="41D7581B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5BE1EA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48F6D39B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020B60E" w14:textId="3390DCBA" w:rsidR="000A3A46" w:rsidRPr="005F73B5" w:rsidRDefault="000A3A46" w:rsidP="000A3A46">
      <w:pPr>
        <w:numPr>
          <w:ilvl w:val="0"/>
          <w:numId w:val="13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 Umowy,</w:t>
      </w:r>
    </w:p>
    <w:p w14:paraId="41F4FB45" w14:textId="5AB6878E" w:rsidR="000A3A46" w:rsidRPr="005F73B5" w:rsidRDefault="000A3A46" w:rsidP="000A3A46">
      <w:pPr>
        <w:numPr>
          <w:ilvl w:val="0"/>
          <w:numId w:val="13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6E586B24" w14:textId="1B6A186D" w:rsidR="000A3A46" w:rsidRPr="005F73B5" w:rsidRDefault="000A3A46" w:rsidP="000A3A46">
      <w:pPr>
        <w:numPr>
          <w:ilvl w:val="0"/>
          <w:numId w:val="13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opinii o zmodyfikowanych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5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ach programwych kształcenia w zawodach technik awionik i technik mechanik lotniczy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awierającej informację, czy uwzględniono rekomendację zmian w zakresie treści nauczania związanych z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 6.</w:t>
      </w:r>
    </w:p>
    <w:p w14:paraId="5113458E" w14:textId="4F37AE0A" w:rsidR="000A3A46" w:rsidRPr="005F73B5" w:rsidRDefault="000A3A46" w:rsidP="000A3A46">
      <w:pPr>
        <w:pStyle w:val="Akapitzlist"/>
        <w:numPr>
          <w:ilvl w:val="0"/>
          <w:numId w:val="137"/>
        </w:numPr>
        <w:spacing w:line="240" w:lineRule="auto"/>
        <w:ind w:left="709" w:hanging="283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5F73B5">
        <w:rPr>
          <w:rFonts w:ascii="Lato" w:hAnsi="Lato"/>
          <w:sz w:val="20"/>
          <w:szCs w:val="20"/>
        </w:rPr>
        <w:t xml:space="preserve">opisu specyfiki pracy w </w:t>
      </w:r>
      <w:r w:rsidR="005F73B5" w:rsidRPr="005F73B5">
        <w:rPr>
          <w:rFonts w:ascii="Lato" w:hAnsi="Lato"/>
          <w:sz w:val="20"/>
          <w:szCs w:val="20"/>
        </w:rPr>
        <w:t>zawodzie technik mechanik lotniczy</w:t>
      </w:r>
      <w:r w:rsidRPr="005F73B5">
        <w:rPr>
          <w:rFonts w:ascii="Lato" w:hAnsi="Lato"/>
          <w:sz w:val="20"/>
          <w:szCs w:val="20"/>
        </w:rPr>
        <w:t xml:space="preserve"> i nowym/nowych zawodzie/zawodach związanym/związanych z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M_4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lotniskowymi służbami operacyjnymi</w:t>
      </w:r>
      <w:r w:rsidRPr="005F73B5">
        <w:rPr>
          <w:rFonts w:ascii="Lato" w:hAnsi="Lato"/>
          <w:sz w:val="20"/>
          <w:szCs w:val="20"/>
        </w:rPr>
        <w:fldChar w:fldCharType="end"/>
      </w:r>
      <w:r w:rsidRPr="005F73B5">
        <w:rPr>
          <w:rFonts w:ascii="Lato" w:hAnsi="Lato"/>
          <w:sz w:val="20"/>
          <w:szCs w:val="20"/>
        </w:rPr>
        <w:t xml:space="preserve">, o których mowa w pkt 2, oraz określenie związanych z tą specyfiką </w:t>
      </w:r>
      <w:proofErr w:type="spellStart"/>
      <w:r w:rsidRPr="005F73B5">
        <w:rPr>
          <w:rFonts w:ascii="Lato" w:hAnsi="Lato"/>
          <w:sz w:val="20"/>
          <w:szCs w:val="20"/>
        </w:rPr>
        <w:t>ryzyk</w:t>
      </w:r>
      <w:proofErr w:type="spellEnd"/>
      <w:r w:rsidRPr="005F73B5">
        <w:rPr>
          <w:rFonts w:ascii="Lato" w:hAnsi="Lato"/>
          <w:sz w:val="20"/>
          <w:szCs w:val="20"/>
        </w:rPr>
        <w:t xml:space="preserve"> i ograniczeń, zgodnie ze wzorem określonym w załączniku nr 7</w:t>
      </w:r>
      <w:r w:rsidRPr="005F73B5">
        <w:rPr>
          <w:rFonts w:ascii="Lato" w:eastAsia="Times New Roman" w:hAnsi="Lato" w:cs="Arial"/>
          <w:sz w:val="20"/>
          <w:szCs w:val="20"/>
        </w:rPr>
        <w:t>.</w:t>
      </w:r>
    </w:p>
    <w:p w14:paraId="6B602DA1" w14:textId="77777777" w:rsidR="000A3A46" w:rsidRPr="005F73B5" w:rsidRDefault="000A3A46" w:rsidP="000A3A46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Etap III</w:t>
      </w:r>
    </w:p>
    <w:p w14:paraId="63C3598B" w14:textId="0C1FC40C" w:rsidR="000A3A46" w:rsidRPr="005F73B5" w:rsidRDefault="000A3A46" w:rsidP="000A3A46">
      <w:pPr>
        <w:numPr>
          <w:ilvl w:val="0"/>
          <w:numId w:val="138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 grupie zawodów związanych z </w:t>
      </w:r>
      <w:r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Pr="005F73B5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noProof/>
          <w:sz w:val="20"/>
          <w:szCs w:val="20"/>
        </w:rPr>
        <w:t>lotniskowymi służbami operacyjnymi</w:t>
      </w:r>
      <w:r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 uwzględnieniem zmian technologicznych wynikających z transformacji cyfrowej i ekologicznej.</w:t>
      </w:r>
    </w:p>
    <w:p w14:paraId="730D81DE" w14:textId="77777777" w:rsidR="008D75B3" w:rsidRPr="005F73B5" w:rsidRDefault="008D75B3" w:rsidP="008D75B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b/>
          <w:bCs/>
          <w:sz w:val="20"/>
          <w:szCs w:val="20"/>
        </w:rPr>
      </w:pPr>
    </w:p>
    <w:p w14:paraId="683C2525" w14:textId="77777777" w:rsidR="008D75B3" w:rsidRPr="005F73B5" w:rsidRDefault="008D75B3" w:rsidP="008D75B3">
      <w:pPr>
        <w:tabs>
          <w:tab w:val="left" w:pos="4820"/>
        </w:tabs>
        <w:spacing w:before="240" w:after="0" w:line="240" w:lineRule="auto"/>
        <w:ind w:left="2977" w:hanging="2977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5F73B5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6669F440" w14:textId="77777777" w:rsidR="008D75B3" w:rsidRPr="005F73B5" w:rsidRDefault="008D75B3" w:rsidP="008D75B3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F73B5">
        <w:rPr>
          <w:rFonts w:ascii="Lato" w:eastAsia="Times New Roman" w:hAnsi="Lato" w:cs="Arial"/>
          <w:sz w:val="20"/>
          <w:szCs w:val="20"/>
          <w:lang w:eastAsia="pl-PL"/>
        </w:rPr>
        <w:lastRenderedPageBreak/>
        <w:t>80210000-9</w:t>
      </w:r>
      <w:r w:rsidRPr="005F73B5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09CC261A" w14:textId="0E976FC8" w:rsidR="008D75B3" w:rsidRPr="005F73B5" w:rsidRDefault="008D75B3" w:rsidP="008D75B3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5F73B5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5F73B5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 zabezpieczania</w:t>
      </w:r>
    </w:p>
    <w:p w14:paraId="77DE67AB" w14:textId="77777777" w:rsidR="008D75B3" w:rsidRPr="005F73B5" w:rsidRDefault="008D75B3" w:rsidP="008D75B3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A3BFC1D" w14:textId="77777777" w:rsidR="008D75B3" w:rsidRPr="005F73B5" w:rsidRDefault="008D75B3" w:rsidP="006A0C6E">
      <w:pPr>
        <w:numPr>
          <w:ilvl w:val="0"/>
          <w:numId w:val="15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4" w:name="_Hlk181481944"/>
      <w:r w:rsidRPr="005F73B5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5F73B5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4"/>
    <w:p w14:paraId="5A43BB13" w14:textId="21A62508" w:rsidR="008D75B3" w:rsidRPr="005F73B5" w:rsidRDefault="008D75B3" w:rsidP="006A0C6E">
      <w:pPr>
        <w:numPr>
          <w:ilvl w:val="0"/>
          <w:numId w:val="16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 ekspertów, tj. specjalistów z przemysłu/rynku pracy oraz nauczycieli kształcenia zawodowego, właściwych dla grup zawodów związanych z 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="000160CF" w:rsidRPr="005F73B5">
        <w:rPr>
          <w:rFonts w:ascii="Lato" w:eastAsia="Times New Roman" w:hAnsi="Lato" w:cs="Arial"/>
          <w:sz w:val="20"/>
          <w:szCs w:val="20"/>
        </w:rPr>
        <w:instrText xml:space="preserve"> MERGEFIELD M_10 </w:instrTex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noProof/>
          <w:sz w:val="20"/>
          <w:szCs w:val="20"/>
        </w:rPr>
        <w:t>lotniskowymi służbami operacyjnymi, mechaniką  lotniczą,  awioniką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sz w:val="20"/>
          <w:szCs w:val="20"/>
        </w:rPr>
        <w:t>.</w:t>
      </w:r>
    </w:p>
    <w:p w14:paraId="736CC03C" w14:textId="77777777" w:rsidR="008D75B3" w:rsidRPr="005F73B5" w:rsidRDefault="008D75B3" w:rsidP="006A0C6E">
      <w:pPr>
        <w:numPr>
          <w:ilvl w:val="0"/>
          <w:numId w:val="16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5" w:name="_Hlk181376874"/>
      <w:r w:rsidRPr="005F73B5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 harmonogramem ustalonym z koordynatorem zadania</w:t>
      </w:r>
      <w:r w:rsidRPr="005F73B5">
        <w:rPr>
          <w:rFonts w:ascii="Lato" w:eastAsia="Times New Roman" w:hAnsi="Lato" w:cs="Arial"/>
          <w:sz w:val="20"/>
          <w:szCs w:val="20"/>
          <w:lang w:eastAsia="x-none"/>
        </w:rPr>
        <w:t xml:space="preserve">. Zamawiający przewiduje od 3 do 6 spotkań prowadzonych online, z wykorzystaniem platformy </w:t>
      </w:r>
      <w:proofErr w:type="spellStart"/>
      <w:r w:rsidRPr="005F73B5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Pr="005F73B5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2E17B310" w14:textId="112A0E9A" w:rsidR="008D75B3" w:rsidRPr="005F73B5" w:rsidRDefault="008D75B3" w:rsidP="006A0C6E">
      <w:pPr>
        <w:numPr>
          <w:ilvl w:val="0"/>
          <w:numId w:val="16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Zamówienie musi być zrealizowane w terminie od dnia zawarcia Umowy do dnia 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="000160CF" w:rsidRPr="005F73B5">
        <w:rPr>
          <w:rFonts w:ascii="Lato" w:eastAsia="Times New Roman" w:hAnsi="Lato" w:cs="Arial"/>
          <w:sz w:val="20"/>
          <w:szCs w:val="20"/>
        </w:rPr>
        <w:instrText xml:space="preserve"> MERGEFIELD M_9 </w:instrTex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noProof/>
          <w:sz w:val="20"/>
          <w:szCs w:val="20"/>
        </w:rPr>
        <w:t>15 września 2025 r.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sz w:val="20"/>
          <w:szCs w:val="20"/>
        </w:rPr>
        <w:t>, z tym że realizacja zadania nr 2 z etapu I musi być wykonana w terminie do 1 miesiąca od dnia podpisania umowy, a pozostałe zadania z etapu I muszą być wykonane w terminie do 2 miesięcy od dnia podpisania umowy.</w:t>
      </w:r>
    </w:p>
    <w:p w14:paraId="5E3D2AA0" w14:textId="77777777" w:rsidR="008D75B3" w:rsidRPr="005F73B5" w:rsidRDefault="008D75B3" w:rsidP="006A0C6E">
      <w:pPr>
        <w:numPr>
          <w:ilvl w:val="0"/>
          <w:numId w:val="16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6FD49DE2" w14:textId="585CF653" w:rsidR="008D75B3" w:rsidRPr="005F73B5" w:rsidRDefault="008D75B3" w:rsidP="006A0C6E">
      <w:pPr>
        <w:numPr>
          <w:ilvl w:val="0"/>
          <w:numId w:val="16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Przedmiot zamówienia realizowany jest w ramach projektu pn.: „Porozumienie branżowe na rzecz kształcenia i szkolenia zawodowego. Zwiększanie udziału przedstawicieli i przedstawicielek branż w rozwoju kształcenia zawodowego i uczenia się w miejscu pracy” współfinansowanego ze środków Europejskiego Funduszu Społecznego Plus w ramach Programu Fundusze Europejskie dla Rozwoju Społecznego na lata 2021-2027.</w:t>
      </w:r>
    </w:p>
    <w:p w14:paraId="4CEDC08B" w14:textId="77777777" w:rsidR="007835B6" w:rsidRPr="005F73B5" w:rsidRDefault="007835B6" w:rsidP="007835B6">
      <w:pPr>
        <w:tabs>
          <w:tab w:val="left" w:pos="4820"/>
        </w:tabs>
        <w:spacing w:before="120" w:after="0" w:line="240" w:lineRule="auto"/>
        <w:ind w:left="284" w:right="-142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4AB9E91A" w14:textId="77777777" w:rsidR="008D75B3" w:rsidRPr="005F73B5" w:rsidRDefault="008D75B3" w:rsidP="006A0C6E">
      <w:pPr>
        <w:numPr>
          <w:ilvl w:val="0"/>
          <w:numId w:val="15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sz w:val="20"/>
          <w:szCs w:val="20"/>
        </w:rPr>
      </w:pPr>
      <w:r w:rsidRPr="005F73B5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593069FA" w14:textId="77777777" w:rsidR="008D75B3" w:rsidRPr="005F73B5" w:rsidRDefault="008D75B3" w:rsidP="008D75B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F73B5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</w:t>
      </w:r>
      <w:r w:rsidRPr="005F73B5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5F73B5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315E8C5D" w14:textId="6D677EE4" w:rsidR="008D75B3" w:rsidRPr="005F73B5" w:rsidRDefault="008D75B3" w:rsidP="006A0C6E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6" w:name="_Hlk167701574"/>
      <w:r w:rsidRPr="005F73B5">
        <w:rPr>
          <w:rFonts w:ascii="Lato" w:eastAsia="Times New Roman" w:hAnsi="Lato" w:cs="Arial"/>
          <w:bCs/>
          <w:sz w:val="20"/>
          <w:szCs w:val="20"/>
        </w:rPr>
        <w:t xml:space="preserve">wykształcenie: ukończone studia na kierunku związanym z </w:t>
      </w:r>
      <w:r w:rsidR="000160CF" w:rsidRPr="005F73B5">
        <w:rPr>
          <w:rFonts w:ascii="Lato" w:eastAsia="Times New Roman" w:hAnsi="Lato" w:cs="Arial"/>
          <w:bCs/>
          <w:sz w:val="20"/>
          <w:szCs w:val="20"/>
        </w:rPr>
        <w:fldChar w:fldCharType="begin"/>
      </w:r>
      <w:r w:rsidR="000160CF" w:rsidRPr="005F73B5">
        <w:rPr>
          <w:rFonts w:ascii="Lato" w:eastAsia="Times New Roman" w:hAnsi="Lato" w:cs="Arial"/>
          <w:bCs/>
          <w:sz w:val="20"/>
          <w:szCs w:val="20"/>
        </w:rPr>
        <w:instrText xml:space="preserve"> MERGEFIELD M_4 </w:instrText>
      </w:r>
      <w:r w:rsidR="000160CF" w:rsidRPr="005F73B5">
        <w:rPr>
          <w:rFonts w:ascii="Lato" w:eastAsia="Times New Roman" w:hAnsi="Lato" w:cs="Arial"/>
          <w:bCs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bCs/>
          <w:noProof/>
          <w:sz w:val="20"/>
          <w:szCs w:val="20"/>
        </w:rPr>
        <w:t>lotniskowymi służbami operacyjnymi</w:t>
      </w:r>
      <w:r w:rsidR="000160CF" w:rsidRPr="005F73B5">
        <w:rPr>
          <w:rFonts w:ascii="Lato" w:eastAsia="Times New Roman" w:hAnsi="Lato" w:cs="Arial"/>
          <w:bCs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133B9EE2" w14:textId="552C6527" w:rsidR="008D75B3" w:rsidRPr="005F73B5" w:rsidRDefault="008D75B3" w:rsidP="006A0C6E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F73B5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u nauczyciela kształcenia zawodowego w zakresie obowiązkowych zajęć edukacyjnych w zawodzie </w:t>
      </w:r>
      <w:r w:rsidR="000A3A46" w:rsidRPr="005F73B5">
        <w:rPr>
          <w:rFonts w:ascii="Lato" w:eastAsia="Times New Roman" w:hAnsi="Lato" w:cs="Arial"/>
          <w:bCs/>
          <w:sz w:val="20"/>
          <w:szCs w:val="20"/>
        </w:rPr>
        <w:fldChar w:fldCharType="begin"/>
      </w:r>
      <w:r w:rsidR="000A3A46" w:rsidRPr="005F73B5">
        <w:rPr>
          <w:rFonts w:ascii="Lato" w:eastAsia="Times New Roman" w:hAnsi="Lato" w:cs="Arial"/>
          <w:bCs/>
          <w:sz w:val="20"/>
          <w:szCs w:val="20"/>
        </w:rPr>
        <w:instrText xml:space="preserve"> MERGEFIELD M_25 </w:instrText>
      </w:r>
      <w:r w:rsidR="000A3A46" w:rsidRPr="005F73B5">
        <w:rPr>
          <w:rFonts w:ascii="Lato" w:eastAsia="Times New Roman" w:hAnsi="Lato" w:cs="Arial"/>
          <w:bCs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bCs/>
          <w:noProof/>
          <w:sz w:val="20"/>
          <w:szCs w:val="20"/>
        </w:rPr>
        <w:t>technik mechanik lotniczy</w:t>
      </w:r>
      <w:r w:rsidR="000A3A46" w:rsidRPr="005F73B5">
        <w:rPr>
          <w:rFonts w:ascii="Lato" w:eastAsia="Times New Roman" w:hAnsi="Lato" w:cs="Arial"/>
          <w:bCs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bCs/>
          <w:sz w:val="20"/>
          <w:szCs w:val="20"/>
        </w:rPr>
        <w:t>, potwierdzone pisemnym oświadczeniem o okresie zatrudnienia na stanowisku nauczyciela wraz z informacją o nazwie obowiązkowych zajęć edukacyjnych.</w:t>
      </w:r>
    </w:p>
    <w:bookmarkEnd w:id="12"/>
    <w:bookmarkEnd w:id="15"/>
    <w:bookmarkEnd w:id="16"/>
    <w:p w14:paraId="714B086F" w14:textId="77777777" w:rsidR="008D75B3" w:rsidRPr="005F73B5" w:rsidRDefault="008D75B3" w:rsidP="008D75B3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68F7D56" w14:textId="77777777" w:rsidR="008D75B3" w:rsidRPr="005F73B5" w:rsidRDefault="008D75B3" w:rsidP="008D75B3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 rozumieniu art. 66 Kodeksu Cywilnego, jak również nie jest ogłoszeniem ani zaproszeniem do składania ofert w rozumieniu ustawy Prawo Zamówień Publicznych.</w:t>
      </w:r>
    </w:p>
    <w:p w14:paraId="29C8458E" w14:textId="58006797" w:rsidR="007835B6" w:rsidRPr="005F73B5" w:rsidRDefault="007835B6">
      <w:pPr>
        <w:rPr>
          <w:rFonts w:ascii="Lato" w:eastAsia="Times New Roman" w:hAnsi="Lato" w:cs="Arial"/>
          <w:bCs/>
          <w:sz w:val="20"/>
          <w:szCs w:val="20"/>
        </w:rPr>
      </w:pPr>
      <w:r w:rsidRPr="005F73B5">
        <w:rPr>
          <w:rFonts w:ascii="Lato" w:eastAsia="Times New Roman" w:hAnsi="Lato" w:cs="Arial"/>
          <w:bCs/>
          <w:sz w:val="20"/>
          <w:szCs w:val="20"/>
        </w:rPr>
        <w:br w:type="page"/>
      </w:r>
    </w:p>
    <w:p w14:paraId="745461D3" w14:textId="06D6C91C" w:rsidR="008D75B3" w:rsidRPr="005F73B5" w:rsidRDefault="008D75B3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 xml:space="preserve">Załącznik nr 2 Oferta wykonawcy z dnia </w:t>
      </w:r>
      <w:r w:rsid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…………2</w:t>
      </w:r>
      <w:r w:rsidR="00F57745"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025 r.</w:t>
      </w:r>
    </w:p>
    <w:p w14:paraId="7D62F762" w14:textId="76BC67A7" w:rsidR="008D75B3" w:rsidRPr="005F73B5" w:rsidRDefault="00401248" w:rsidP="005F73B5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F57745"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  <w:bookmarkStart w:id="17" w:name="bookmark61"/>
    </w:p>
    <w:p w14:paraId="42E0FB51" w14:textId="0D013DAE" w:rsidR="00261F50" w:rsidRPr="005F73B5" w:rsidRDefault="008D75B3" w:rsidP="008D75B3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</w:t>
      </w:r>
      <w:r w:rsidR="00401248"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bookmarkEnd w:id="17"/>
      <w:r w:rsidR="00261F50"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ETAPU …</w:t>
      </w:r>
      <w:r w:rsidR="008122C2"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…………………USŁUGI</w:t>
      </w:r>
    </w:p>
    <w:p w14:paraId="42245F0F" w14:textId="77777777" w:rsidR="00401248" w:rsidRPr="005F73B5" w:rsidRDefault="00401248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>Zamawiający: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>Wykonawca:</w:t>
      </w:r>
    </w:p>
    <w:p w14:paraId="085FA270" w14:textId="589C185C" w:rsidR="00401248" w:rsidRPr="005F73B5" w:rsidRDefault="00F57745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               </w:t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Narodowej</w:t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………………………….…</w:t>
      </w:r>
    </w:p>
    <w:p w14:paraId="5F0CD002" w14:textId="77777777" w:rsidR="00401248" w:rsidRPr="005F73B5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158D6147" w14:textId="77777777" w:rsidR="00401248" w:rsidRPr="005F73B5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5F73B5" w:rsidRDefault="00401248" w:rsidP="006A0C6E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4F56DB20" w:rsidR="00401248" w:rsidRPr="005F73B5" w:rsidRDefault="00401248" w:rsidP="006A0C6E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dotyczy realizacji umowy nr </w:t>
      </w:r>
      <w:r w:rsidR="000160CF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_1 </w:instrText>
      </w:r>
      <w:r w:rsidR="000160CF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UMOWA nr MEN/2025/DKZ/…</w:t>
      </w:r>
      <w:r w:rsidR="000160CF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2025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</w:p>
    <w:p w14:paraId="48719EE8" w14:textId="49EA0279" w:rsidR="00D54D31" w:rsidRPr="005F73B5" w:rsidRDefault="00401248" w:rsidP="006A0C6E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</w:t>
      </w:r>
      <w:r w:rsidR="00D54D31"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reprezentowany przez </w:t>
      </w:r>
      <w:r w:rsidR="00D54D31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D54D31" w:rsidRPr="005F73B5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 Piotr Bartosiak - Dyrektor Departamentu Kształcenia Zawodowego.</w:t>
      </w:r>
    </w:p>
    <w:p w14:paraId="433CF823" w14:textId="3FF423C1" w:rsidR="00401248" w:rsidRPr="005F73B5" w:rsidRDefault="00401248" w:rsidP="006A0C6E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="000A3A46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A3A46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_21 </w:instrText>
      </w:r>
      <w:r w:rsidR="000A3A46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</w:t>
      </w:r>
      <w:r w:rsidR="000A3A46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, adres zamieszkania: 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ulica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nr_domu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, 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kod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iejscowośc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, PESEL 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pesel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.</w:t>
      </w:r>
    </w:p>
    <w:p w14:paraId="150B98E4" w14:textId="2089C5D8" w:rsidR="00401248" w:rsidRPr="005F73B5" w:rsidRDefault="00401248" w:rsidP="006A0C6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ówienia określonego w umowie: </w:t>
      </w:r>
    </w:p>
    <w:p w14:paraId="2E5853B1" w14:textId="77777777" w:rsidR="006C7D82" w:rsidRPr="005F73B5" w:rsidRDefault="006C7D82" w:rsidP="006C7D8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9C68E76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2153FF17" w14:textId="0F049FBE" w:rsidR="000A3A46" w:rsidRPr="005F73B5" w:rsidRDefault="000A3A46" w:rsidP="000A3A46">
      <w:pPr>
        <w:numPr>
          <w:ilvl w:val="0"/>
          <w:numId w:val="139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Style w:val="Odwoanieprzypisudolnego"/>
          <w:rFonts w:ascii="Lato" w:eastAsia="Aptos" w:hAnsi="Lato" w:cs="Times New Roman"/>
          <w:kern w:val="2"/>
          <w:sz w:val="20"/>
          <w:szCs w:val="20"/>
          <w14:ligatures w14:val="standardContextual"/>
        </w:rPr>
        <w:footnoteReference w:id="3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2E6DCE01" w14:textId="7F4F890B" w:rsidR="000A3A46" w:rsidRPr="005F73B5" w:rsidRDefault="000A3A46" w:rsidP="000A3A46">
      <w:pPr>
        <w:numPr>
          <w:ilvl w:val="0"/>
          <w:numId w:val="13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3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: technik awionik, technik mechanik lotniczy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 zawodach pokrewnych, stanowiących Załącznik nr 6 do umowy,</w:t>
      </w:r>
    </w:p>
    <w:p w14:paraId="4584BC21" w14:textId="35DF81E8" w:rsidR="000A3A46" w:rsidRPr="005F73B5" w:rsidRDefault="000A3A46" w:rsidP="000A3A46">
      <w:pPr>
        <w:numPr>
          <w:ilvl w:val="0"/>
          <w:numId w:val="13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 potrzeb branży), w tym zawodów możliwych do wykonywania przez uczniów i uczennice z 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10320792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 ekologicznej.</w:t>
      </w:r>
    </w:p>
    <w:p w14:paraId="6A592DC0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A3D040D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11D156BE" w14:textId="77777777" w:rsidR="000A3A46" w:rsidRPr="005F73B5" w:rsidRDefault="000A3A46" w:rsidP="000A3A4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6F97FC8" w14:textId="729FE55E" w:rsidR="000A3A46" w:rsidRPr="005F73B5" w:rsidRDefault="000A3A46" w:rsidP="000A3A46">
      <w:pPr>
        <w:numPr>
          <w:ilvl w:val="0"/>
          <w:numId w:val="14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 Umowy,</w:t>
      </w:r>
    </w:p>
    <w:p w14:paraId="4CA7DD71" w14:textId="175E6920" w:rsidR="000A3A46" w:rsidRPr="005F73B5" w:rsidRDefault="000A3A46" w:rsidP="000A3A46">
      <w:pPr>
        <w:numPr>
          <w:ilvl w:val="0"/>
          <w:numId w:val="14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5EE72452" w14:textId="7D762FAF" w:rsidR="000A3A46" w:rsidRPr="005F73B5" w:rsidRDefault="000A3A46" w:rsidP="000A3A46">
      <w:pPr>
        <w:numPr>
          <w:ilvl w:val="0"/>
          <w:numId w:val="14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opinii o zmodyfikowanych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5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ach programwych kształcenia w zawodach technik awionik i technik mechanik lotniczy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awierającej informację, czy uwzględniono rekomendację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zmian w zakresie treści nauczania związanych z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 6.</w:t>
      </w:r>
    </w:p>
    <w:p w14:paraId="646949AF" w14:textId="4BF27378" w:rsidR="000A3A46" w:rsidRPr="005F73B5" w:rsidRDefault="000A3A46" w:rsidP="000A3A46">
      <w:pPr>
        <w:pStyle w:val="Akapitzlist"/>
        <w:numPr>
          <w:ilvl w:val="0"/>
          <w:numId w:val="140"/>
        </w:numPr>
        <w:spacing w:line="240" w:lineRule="auto"/>
        <w:ind w:left="709" w:hanging="283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5F73B5">
        <w:rPr>
          <w:rFonts w:ascii="Lato" w:hAnsi="Lato"/>
          <w:sz w:val="20"/>
          <w:szCs w:val="20"/>
        </w:rPr>
        <w:t xml:space="preserve">opisu specyfiki pracy w </w:t>
      </w:r>
      <w:r w:rsidR="005F73B5" w:rsidRPr="005F73B5">
        <w:rPr>
          <w:rFonts w:ascii="Lato" w:hAnsi="Lato"/>
          <w:sz w:val="20"/>
          <w:szCs w:val="20"/>
        </w:rPr>
        <w:t xml:space="preserve">zawodzie technik mechanik lotniczy </w:t>
      </w:r>
      <w:r w:rsidRPr="005F73B5">
        <w:rPr>
          <w:rFonts w:ascii="Lato" w:hAnsi="Lato"/>
          <w:sz w:val="20"/>
          <w:szCs w:val="20"/>
        </w:rPr>
        <w:t xml:space="preserve">i nowym/nowych zawodzie/zawodach związanym/związanych z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M_4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F17C44" w:rsidRPr="002079AA">
        <w:rPr>
          <w:rFonts w:ascii="Lato" w:hAnsi="Lato"/>
          <w:noProof/>
          <w:sz w:val="20"/>
          <w:szCs w:val="20"/>
        </w:rPr>
        <w:t>lotniskowymi służbami operacyjnymi</w:t>
      </w:r>
      <w:r w:rsidRPr="005F73B5">
        <w:rPr>
          <w:rFonts w:ascii="Lato" w:hAnsi="Lato"/>
          <w:sz w:val="20"/>
          <w:szCs w:val="20"/>
        </w:rPr>
        <w:fldChar w:fldCharType="end"/>
      </w:r>
      <w:r w:rsidRPr="005F73B5">
        <w:rPr>
          <w:rFonts w:ascii="Lato" w:hAnsi="Lato"/>
          <w:sz w:val="20"/>
          <w:szCs w:val="20"/>
        </w:rPr>
        <w:t xml:space="preserve">, o których mowa w pkt 2, oraz określenie związanych z tą specyfiką </w:t>
      </w:r>
      <w:proofErr w:type="spellStart"/>
      <w:r w:rsidRPr="005F73B5">
        <w:rPr>
          <w:rFonts w:ascii="Lato" w:hAnsi="Lato"/>
          <w:sz w:val="20"/>
          <w:szCs w:val="20"/>
        </w:rPr>
        <w:t>ryzyk</w:t>
      </w:r>
      <w:proofErr w:type="spellEnd"/>
      <w:r w:rsidRPr="005F73B5">
        <w:rPr>
          <w:rFonts w:ascii="Lato" w:hAnsi="Lato"/>
          <w:sz w:val="20"/>
          <w:szCs w:val="20"/>
        </w:rPr>
        <w:t xml:space="preserve"> i ograniczeń, zgodnie ze wzorem określonym w załączniku nr 7</w:t>
      </w:r>
      <w:r w:rsidRPr="005F73B5">
        <w:rPr>
          <w:rFonts w:ascii="Lato" w:eastAsia="Times New Roman" w:hAnsi="Lato" w:cs="Arial"/>
          <w:sz w:val="20"/>
          <w:szCs w:val="20"/>
        </w:rPr>
        <w:t>.</w:t>
      </w:r>
    </w:p>
    <w:p w14:paraId="363CADFE" w14:textId="77777777" w:rsidR="000A3A46" w:rsidRPr="005F73B5" w:rsidRDefault="000A3A46" w:rsidP="000A3A46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Etap III</w:t>
      </w:r>
    </w:p>
    <w:p w14:paraId="50EBC6EF" w14:textId="3DA185F5" w:rsidR="000A3A46" w:rsidRPr="005F73B5" w:rsidRDefault="000A3A46" w:rsidP="000A3A46">
      <w:pPr>
        <w:numPr>
          <w:ilvl w:val="0"/>
          <w:numId w:val="14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 grupie zawodów związanych z </w:t>
      </w:r>
      <w:r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Pr="005F73B5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noProof/>
          <w:sz w:val="20"/>
          <w:szCs w:val="20"/>
        </w:rPr>
        <w:t>lotniskowymi służbami operacyjnymi</w:t>
      </w:r>
      <w:r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 uwzględnieniem zmian technologicznych wynikających z transformacji cyfrowej i ekologicznej.</w:t>
      </w:r>
    </w:p>
    <w:p w14:paraId="1CE60FCC" w14:textId="25FEF7A9" w:rsidR="00401248" w:rsidRPr="005F73B5" w:rsidRDefault="00401248" w:rsidP="00401248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</w:t>
      </w:r>
      <w:r w:rsidR="008D75B3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mowy</w:t>
      </w:r>
      <w:r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oraz Ofertą Wykonawcy z</w:t>
      </w:r>
      <w:r w:rsidR="00D54D31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dnia</w:t>
      </w:r>
      <w:r w:rsidR="00D54D31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="000A3A46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="000A3A46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24 </w:instrText>
      </w:r>
      <w:r w:rsidR="000A3A46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="00F17C44" w:rsidRPr="002079AA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….................</w:t>
      </w:r>
      <w:r w:rsidR="000A3A46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która stanowi załącznik nr 2 do umowy.</w:t>
      </w:r>
    </w:p>
    <w:p w14:paraId="1C773F25" w14:textId="77777777" w:rsidR="009E54C6" w:rsidRPr="005F73B5" w:rsidRDefault="009E54C6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</w:p>
    <w:p w14:paraId="40F8C15A" w14:textId="0D9EB44A" w:rsidR="00401248" w:rsidRPr="005F73B5" w:rsidRDefault="00401248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45DE5BC" w:rsidR="00401248" w:rsidRPr="005F73B5" w:rsidRDefault="00401248" w:rsidP="006A0C6E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 wykorzystaniem technik pracy zdalnej</w:t>
      </w:r>
      <w:r w:rsidR="00D54D31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,</w:t>
      </w:r>
    </w:p>
    <w:p w14:paraId="057C9DDC" w14:textId="30480A14" w:rsidR="00401248" w:rsidRPr="005F73B5" w:rsidRDefault="00401248" w:rsidP="006A0C6E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116E0A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</w:t>
      </w:r>
      <w:r w:rsidR="00BA54BD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konsultacyjnych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, realizowanych z wykorzystaniem technik pracy zdalnej, na</w:t>
      </w:r>
      <w:r w:rsidR="006C7D82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D54D31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były </w:t>
      </w:r>
      <w:r w:rsidR="00BA54BD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onsultowane 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zadani</w:t>
      </w:r>
      <w:r w:rsidR="00D54D31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, o którym mowa w § 1 ust. 1</w:t>
      </w:r>
      <w:r w:rsidR="00D54D31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,</w:t>
      </w:r>
    </w:p>
    <w:p w14:paraId="18C0AE42" w14:textId="1DC0F86D" w:rsidR="00401248" w:rsidRPr="005F73B5" w:rsidRDefault="00401248" w:rsidP="006A0C6E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.</w:t>
      </w:r>
    </w:p>
    <w:p w14:paraId="32E9C955" w14:textId="54A761F8" w:rsidR="00401248" w:rsidRPr="005F73B5" w:rsidRDefault="00401248" w:rsidP="006A0C6E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awiający dokonuje odbioru</w:t>
      </w:r>
      <w:r w:rsidR="008122C2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Etapu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="008122C2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……………..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sługi objętej umową bez uwag i stwierdza, że</w:t>
      </w:r>
      <w:r w:rsidR="00BE52CA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ówienie zostało zrealizowane zgodnie z zakresem i warunkami określonymi w umowie (TAK/NIE)*.</w:t>
      </w:r>
    </w:p>
    <w:p w14:paraId="3995F9B4" w14:textId="77DAE14F" w:rsidR="00401248" w:rsidRPr="005F73B5" w:rsidRDefault="00401248" w:rsidP="00401248">
      <w:pPr>
        <w:widowControl w:val="0"/>
        <w:tabs>
          <w:tab w:val="left" w:pos="440"/>
        </w:tabs>
        <w:spacing w:after="100" w:line="264" w:lineRule="auto"/>
        <w:ind w:left="440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30FD0430" w14:textId="7CB37E5B" w:rsidR="00401248" w:rsidRPr="005F73B5" w:rsidRDefault="00401248" w:rsidP="00401248">
      <w:pPr>
        <w:widowControl w:val="0"/>
        <w:tabs>
          <w:tab w:val="left" w:pos="440"/>
        </w:tabs>
        <w:spacing w:after="100" w:line="264" w:lineRule="auto"/>
        <w:ind w:left="440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</w:t>
      </w:r>
    </w:p>
    <w:p w14:paraId="4880C0F7" w14:textId="1DB06A0D" w:rsidR="00401248" w:rsidRPr="005F73B5" w:rsidRDefault="00401248" w:rsidP="006A0C6E">
      <w:pPr>
        <w:widowControl w:val="0"/>
        <w:numPr>
          <w:ilvl w:val="0"/>
          <w:numId w:val="12"/>
        </w:numPr>
        <w:tabs>
          <w:tab w:val="left" w:pos="422"/>
        </w:tabs>
        <w:spacing w:after="260" w:line="264" w:lineRule="auto"/>
        <w:ind w:left="440" w:hanging="440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sporządzono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w trzech egzemplarzach – </w:t>
      </w: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dwóch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la Zamawiającego oraz jednym dla </w:t>
      </w: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Wykonawcy.</w:t>
      </w:r>
    </w:p>
    <w:p w14:paraId="0E77A3B8" w14:textId="77777777" w:rsidR="00401248" w:rsidRPr="005F73B5" w:rsidRDefault="00401248" w:rsidP="00401248">
      <w:pPr>
        <w:widowControl w:val="0"/>
        <w:tabs>
          <w:tab w:val="left" w:pos="422"/>
        </w:tabs>
        <w:spacing w:after="0" w:line="264" w:lineRule="auto"/>
        <w:jc w:val="both"/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* - niepotrzebne skreślić.</w:t>
      </w:r>
    </w:p>
    <w:p w14:paraId="1ED0711C" w14:textId="77777777" w:rsidR="00401248" w:rsidRPr="005F73B5" w:rsidRDefault="00401248" w:rsidP="00401248">
      <w:pPr>
        <w:widowControl w:val="0"/>
        <w:tabs>
          <w:tab w:val="left" w:pos="422"/>
        </w:tabs>
        <w:spacing w:after="0" w:line="264" w:lineRule="auto"/>
        <w:jc w:val="both"/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** - wypełnić wyłącznie przy zaznaczeniu opcji „NIE”.</w:t>
      </w:r>
    </w:p>
    <w:p w14:paraId="3D8FF98B" w14:textId="77777777" w:rsidR="00401248" w:rsidRPr="005F73B5" w:rsidRDefault="00401248" w:rsidP="00401248">
      <w:pPr>
        <w:widowControl w:val="0"/>
        <w:tabs>
          <w:tab w:val="left" w:pos="422"/>
        </w:tabs>
        <w:spacing w:after="26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BA1E12" w:rsidRPr="005F73B5" w14:paraId="75CD7B7E" w14:textId="77777777" w:rsidTr="00F37544">
        <w:trPr>
          <w:trHeight w:hRule="exact" w:val="11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51014" w14:textId="77777777" w:rsidR="00401248" w:rsidRPr="005F73B5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AD26" w14:textId="77777777" w:rsidR="00401248" w:rsidRPr="005F73B5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1E12" w:rsidRPr="005F73B5" w14:paraId="37BE888A" w14:textId="77777777" w:rsidTr="00F37544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7982B" w14:textId="56F2A0C6" w:rsidR="00401248" w:rsidRPr="005F73B5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5F73B5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5F73B5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8C27" w14:textId="4C888610" w:rsidR="00401248" w:rsidRPr="005F73B5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5F73B5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2388DDD7" w14:textId="77777777" w:rsidR="00401248" w:rsidRPr="005F73B5" w:rsidRDefault="00401248" w:rsidP="00401248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sectPr w:rsidR="00401248" w:rsidRPr="005F73B5" w:rsidSect="008D75B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004" w:right="1383" w:bottom="1843" w:left="1388" w:header="170" w:footer="3" w:gutter="0"/>
          <w:cols w:space="720"/>
          <w:noEndnote/>
          <w:docGrid w:linePitch="360"/>
        </w:sectPr>
      </w:pPr>
    </w:p>
    <w:p w14:paraId="1B1B0397" w14:textId="3B82B668" w:rsidR="008D75B3" w:rsidRPr="005F73B5" w:rsidRDefault="00F57745" w:rsidP="008D75B3">
      <w:pPr>
        <w:widowControl w:val="0"/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lastRenderedPageBreak/>
        <w:t>Z</w:t>
      </w:r>
      <w:r w:rsidR="008D75B3" w:rsidRPr="005F73B5">
        <w:rPr>
          <w:rFonts w:ascii="Lato" w:hAnsi="Lato"/>
          <w:b/>
          <w:bCs/>
          <w:sz w:val="20"/>
          <w:szCs w:val="20"/>
        </w:rPr>
        <w:t xml:space="preserve">ałącznik nr </w:t>
      </w:r>
      <w:r w:rsidRPr="005F73B5">
        <w:rPr>
          <w:rFonts w:ascii="Lato" w:hAnsi="Lato"/>
          <w:b/>
          <w:bCs/>
          <w:sz w:val="20"/>
          <w:szCs w:val="20"/>
        </w:rPr>
        <w:t>4</w:t>
      </w:r>
      <w:r w:rsidR="008D75B3" w:rsidRPr="005F73B5">
        <w:rPr>
          <w:rFonts w:ascii="Lato" w:hAnsi="Lato"/>
          <w:b/>
          <w:bCs/>
          <w:sz w:val="20"/>
          <w:szCs w:val="20"/>
        </w:rPr>
        <w:t xml:space="preserve"> do </w:t>
      </w:r>
      <w:r w:rsidRPr="005F73B5">
        <w:rPr>
          <w:rFonts w:ascii="Lato" w:hAnsi="Lato"/>
          <w:b/>
          <w:bCs/>
          <w:sz w:val="20"/>
          <w:szCs w:val="20"/>
        </w:rPr>
        <w:t>umowy</w:t>
      </w:r>
    </w:p>
    <w:p w14:paraId="3E4B187B" w14:textId="76FF86DB" w:rsidR="00056FDC" w:rsidRPr="005F73B5" w:rsidRDefault="00056FDC" w:rsidP="00056FDC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5F73B5">
        <w:rPr>
          <w:rFonts w:ascii="Lato" w:eastAsia="Calibri" w:hAnsi="Lato" w:cs="Tahoma"/>
          <w:b/>
          <w:sz w:val="20"/>
          <w:szCs w:val="20"/>
        </w:rPr>
        <w:fldChar w:fldCharType="begin"/>
      </w:r>
      <w:r w:rsidRPr="005F73B5">
        <w:rPr>
          <w:rFonts w:ascii="Lato" w:eastAsia="Calibri" w:hAnsi="Lato" w:cs="Tahoma"/>
          <w:b/>
          <w:sz w:val="20"/>
          <w:szCs w:val="20"/>
        </w:rPr>
        <w:instrText xml:space="preserve"> MERGEFIELD M_26 </w:instrText>
      </w:r>
      <w:r w:rsidRPr="005F73B5">
        <w:rPr>
          <w:rFonts w:ascii="Lato" w:eastAsia="Calibri" w:hAnsi="Lato" w:cs="Tahoma"/>
          <w:b/>
          <w:sz w:val="20"/>
          <w:szCs w:val="20"/>
        </w:rPr>
        <w:fldChar w:fldCharType="separate"/>
      </w:r>
      <w:r w:rsidR="00F17C44" w:rsidRPr="002079AA">
        <w:rPr>
          <w:rFonts w:ascii="Lato" w:eastAsia="Calibri" w:hAnsi="Lato" w:cs="Tahoma"/>
          <w:b/>
          <w:noProof/>
          <w:sz w:val="20"/>
          <w:szCs w:val="20"/>
        </w:rPr>
        <w:t>UMOWA Nr MEN/2025/DKZ/…</w:t>
      </w:r>
      <w:r w:rsidRPr="005F73B5">
        <w:rPr>
          <w:rFonts w:ascii="Lato" w:eastAsia="Calibri" w:hAnsi="Lato" w:cs="Tahoma"/>
          <w:b/>
          <w:sz w:val="20"/>
          <w:szCs w:val="20"/>
        </w:rPr>
        <w:fldChar w:fldCharType="end"/>
      </w:r>
    </w:p>
    <w:p w14:paraId="642684AA" w14:textId="6BF2E087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5F73B5">
        <w:rPr>
          <w:rFonts w:ascii="Lato" w:eastAsia="Times New Roman" w:hAnsi="Lato" w:cs="Arial"/>
          <w:b/>
          <w:bCs/>
          <w:sz w:val="20"/>
          <w:szCs w:val="20"/>
        </w:rPr>
        <w:t xml:space="preserve">podstaw programowych kształcenia w zawodach </w:t>
      </w:r>
      <w:r w:rsidR="00D92E49">
        <w:rPr>
          <w:rFonts w:ascii="Lato" w:eastAsia="Times New Roman" w:hAnsi="Lato" w:cs="Arial"/>
          <w:b/>
          <w:bCs/>
          <w:sz w:val="20"/>
          <w:szCs w:val="20"/>
        </w:rPr>
        <w:t>t</w:t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fldChar w:fldCharType="begin"/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instrText xml:space="preserve"> MERGEFIELD M_27 </w:instrText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b/>
          <w:bCs/>
          <w:noProof/>
          <w:sz w:val="20"/>
          <w:szCs w:val="20"/>
        </w:rPr>
        <w:t>echnik lotniskowych służb operacyjnych, technik mechanik lotniczy, technik awionik</w:t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fldChar w:fldCharType="end"/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5F73B5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</w:t>
      </w:r>
      <w:r w:rsidR="00F94A81" w:rsidRPr="005F73B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związanych z </w:t>
      </w:r>
    </w:p>
    <w:p w14:paraId="387AAE94" w14:textId="34915630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zwana dalej </w:t>
      </w:r>
      <w:r w:rsidRPr="005F73B5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5F73B5">
        <w:rPr>
          <w:rFonts w:ascii="Lato" w:eastAsia="Calibri" w:hAnsi="Lato" w:cs="Tahoma"/>
          <w:sz w:val="20"/>
          <w:szCs w:val="20"/>
        </w:rPr>
        <w:t xml:space="preserve">,  </w:t>
      </w:r>
    </w:p>
    <w:p w14:paraId="66B034FA" w14:textId="46A44109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zawarta pomiędzy:</w:t>
      </w:r>
    </w:p>
    <w:p w14:paraId="7CB887A0" w14:textId="564638BA" w:rsidR="008D75B3" w:rsidRPr="005F73B5" w:rsidRDefault="008D75B3" w:rsidP="008D75B3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Członkami Zespołu Ekspertów 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powołanego do modyfikacji </w:t>
      </w:r>
      <w:r w:rsidRPr="005F73B5">
        <w:rPr>
          <w:rFonts w:ascii="Lato" w:eastAsia="Times New Roman" w:hAnsi="Lato" w:cs="Arial"/>
          <w:sz w:val="20"/>
          <w:szCs w:val="20"/>
        </w:rPr>
        <w:t xml:space="preserve">podstaw programowych kształcenia w zawodach </w:t>
      </w:r>
      <w:r w:rsidR="00056FDC"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="00056FDC" w:rsidRPr="005F73B5">
        <w:rPr>
          <w:rFonts w:ascii="Lato" w:eastAsia="Times New Roman" w:hAnsi="Lato" w:cs="Arial"/>
          <w:sz w:val="20"/>
          <w:szCs w:val="20"/>
        </w:rPr>
        <w:instrText xml:space="preserve"> MERGEFIELD M_27 </w:instrText>
      </w:r>
      <w:r w:rsidR="00056FDC"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F17C44" w:rsidRPr="002079AA">
        <w:rPr>
          <w:rFonts w:ascii="Lato" w:eastAsia="Times New Roman" w:hAnsi="Lato" w:cs="Arial"/>
          <w:noProof/>
          <w:sz w:val="20"/>
          <w:szCs w:val="20"/>
        </w:rPr>
        <w:t>echnik lotniskowych służb operacyjnych, technik mechanik lotniczy, technik awionik</w:t>
      </w:r>
      <w:r w:rsidR="00056FDC"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="00056FDC" w:rsidRPr="005F73B5">
        <w:rPr>
          <w:rFonts w:ascii="Lato" w:eastAsia="Times New Roman" w:hAnsi="Lato" w:cs="Arial"/>
          <w:sz w:val="20"/>
          <w:szCs w:val="20"/>
        </w:rPr>
        <w:t xml:space="preserve"> </w:t>
      </w:r>
      <w:r w:rsidRPr="005F73B5">
        <w:rPr>
          <w:rFonts w:ascii="Lato" w:eastAsia="Times New Roman" w:hAnsi="Lato" w:cs="Arial"/>
          <w:sz w:val="20"/>
          <w:szCs w:val="20"/>
        </w:rPr>
        <w:t xml:space="preserve">oraz ewentualnego opracowania podstaw programowych 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kształcenia w nowych zawodach</w:t>
      </w:r>
      <w:r w:rsidR="008212F8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wiązanych z </w:t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fldChar w:fldCharType="begin"/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instrText xml:space="preserve"> MERGEFIELD M_4 </w:instrText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fldChar w:fldCharType="separate"/>
      </w:r>
      <w:r w:rsidR="00F17C44" w:rsidRPr="002079AA">
        <w:rPr>
          <w:rFonts w:ascii="Lato" w:eastAsia="Aptos" w:hAnsi="Lato" w:cs="Times New Roman"/>
          <w:noProof/>
          <w:kern w:val="2"/>
          <w:sz w:val="20"/>
          <w:szCs w:val="20"/>
          <w:lang w:eastAsia="pl-PL"/>
          <w14:ligatures w14:val="standardContextual"/>
        </w:rPr>
        <w:t>lotniskowymi służbami operacyjnymi</w:t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fldChar w:fldCharType="end"/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zwanego dalej „Zespołem Ekspertów”:</w:t>
      </w:r>
    </w:p>
    <w:bookmarkStart w:id="18" w:name="_Hlk202256777"/>
    <w:p w14:paraId="54CBFE61" w14:textId="0CAD6964" w:rsidR="00F57745" w:rsidRPr="005F73B5" w:rsidRDefault="00056FDC" w:rsidP="006A0C6E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tytuł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azwisko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="00426BE5" w:rsidRPr="005F73B5">
        <w:rPr>
          <w:rFonts w:ascii="Lato" w:eastAsia="Lucida Grande" w:hAnsi="Lato" w:cs="Tahoma"/>
          <w:sz w:val="20"/>
          <w:szCs w:val="20"/>
        </w:rPr>
        <w:t>l</w:t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egitymującą się dowodem osobistym </w:t>
      </w:r>
      <w:r w:rsidRPr="005F73B5">
        <w:rPr>
          <w:rFonts w:ascii="Lato" w:eastAsia="Aptos" w:hAnsi="Lato" w:cs="Times New Roman"/>
        </w:rPr>
        <w:fldChar w:fldCharType="begin"/>
      </w:r>
      <w:r w:rsidRPr="005F73B5">
        <w:rPr>
          <w:rFonts w:ascii="Lato" w:eastAsia="Aptos" w:hAnsi="Lato" w:cs="Times New Roman"/>
        </w:rPr>
        <w:instrText xml:space="preserve"> MERGEFIELD M_28 </w:instrText>
      </w:r>
      <w:r w:rsidRPr="005F73B5">
        <w:rPr>
          <w:rFonts w:ascii="Lato" w:eastAsia="Aptos" w:hAnsi="Lato" w:cs="Times New Roman"/>
        </w:rPr>
        <w:fldChar w:fldCharType="separate"/>
      </w:r>
      <w:r w:rsidR="00F17C44" w:rsidRPr="002079AA">
        <w:rPr>
          <w:rFonts w:ascii="Lato" w:eastAsia="Aptos" w:hAnsi="Lato" w:cs="Times New Roman"/>
          <w:noProof/>
        </w:rPr>
        <w:t>….............</w:t>
      </w:r>
      <w:r w:rsidRPr="005F73B5">
        <w:rPr>
          <w:rFonts w:ascii="Lato" w:eastAsia="Aptos" w:hAnsi="Lato" w:cs="Times New Roman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>, zamieszkałą</w:t>
      </w:r>
      <w:r w:rsidR="00426BE5" w:rsidRPr="005F73B5">
        <w:rPr>
          <w:rFonts w:ascii="Lato" w:eastAsia="Lucida Grande" w:hAnsi="Lato" w:cs="Tahoma"/>
          <w:sz w:val="20"/>
          <w:szCs w:val="20"/>
        </w:rPr>
        <w:t>:</w:t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ulica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426BE5"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r_domu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kod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miejscowośc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426BE5" w:rsidRPr="005F73B5">
        <w:rPr>
          <w:rFonts w:ascii="Lato" w:eastAsia="Lucida Grande" w:hAnsi="Lato" w:cs="Tahoma"/>
          <w:sz w:val="20"/>
          <w:szCs w:val="20"/>
        </w:rPr>
        <w:t>,</w:t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 PESEL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pesel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</w:p>
    <w:bookmarkEnd w:id="18"/>
    <w:p w14:paraId="35D50533" w14:textId="4B966C70" w:rsidR="00D92E49" w:rsidRPr="005F73B5" w:rsidRDefault="00D92E49" w:rsidP="00D92E49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tytuł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azwisko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legitymującą się dowodem osobistym </w:t>
      </w:r>
      <w:r w:rsidRPr="005F73B5">
        <w:rPr>
          <w:rFonts w:ascii="Lato" w:eastAsia="Aptos" w:hAnsi="Lato" w:cs="Times New Roman"/>
        </w:rPr>
        <w:fldChar w:fldCharType="begin"/>
      </w:r>
      <w:r w:rsidRPr="005F73B5">
        <w:rPr>
          <w:rFonts w:ascii="Lato" w:eastAsia="Aptos" w:hAnsi="Lato" w:cs="Times New Roman"/>
        </w:rPr>
        <w:instrText xml:space="preserve"> MERGEFIELD M_28 </w:instrText>
      </w:r>
      <w:r w:rsidRPr="005F73B5">
        <w:rPr>
          <w:rFonts w:ascii="Lato" w:eastAsia="Aptos" w:hAnsi="Lato" w:cs="Times New Roman"/>
        </w:rPr>
        <w:fldChar w:fldCharType="separate"/>
      </w:r>
      <w:r w:rsidR="00F17C44" w:rsidRPr="002079AA">
        <w:rPr>
          <w:rFonts w:ascii="Lato" w:eastAsia="Aptos" w:hAnsi="Lato" w:cs="Times New Roman"/>
          <w:noProof/>
        </w:rPr>
        <w:t>….............</w:t>
      </w:r>
      <w:r w:rsidRPr="005F73B5">
        <w:rPr>
          <w:rFonts w:ascii="Lato" w:eastAsia="Aptos" w:hAnsi="Lato" w:cs="Times New Roman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zamieszkałą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ulica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r_domu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kod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miejscowośc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PESEL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pesel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</w:p>
    <w:p w14:paraId="53130D4B" w14:textId="1AE4C5CD" w:rsidR="00D92E49" w:rsidRPr="005F73B5" w:rsidRDefault="00D92E49" w:rsidP="00D92E49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tytuł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azwisko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legitymującą się dowodem osobistym </w:t>
      </w:r>
      <w:r w:rsidRPr="005F73B5">
        <w:rPr>
          <w:rFonts w:ascii="Lato" w:eastAsia="Aptos" w:hAnsi="Lato" w:cs="Times New Roman"/>
        </w:rPr>
        <w:fldChar w:fldCharType="begin"/>
      </w:r>
      <w:r w:rsidRPr="005F73B5">
        <w:rPr>
          <w:rFonts w:ascii="Lato" w:eastAsia="Aptos" w:hAnsi="Lato" w:cs="Times New Roman"/>
        </w:rPr>
        <w:instrText xml:space="preserve"> MERGEFIELD M_28 </w:instrText>
      </w:r>
      <w:r w:rsidRPr="005F73B5">
        <w:rPr>
          <w:rFonts w:ascii="Lato" w:eastAsia="Aptos" w:hAnsi="Lato" w:cs="Times New Roman"/>
        </w:rPr>
        <w:fldChar w:fldCharType="separate"/>
      </w:r>
      <w:r w:rsidR="00F17C44" w:rsidRPr="002079AA">
        <w:rPr>
          <w:rFonts w:ascii="Lato" w:eastAsia="Aptos" w:hAnsi="Lato" w:cs="Times New Roman"/>
          <w:noProof/>
        </w:rPr>
        <w:t>….............</w:t>
      </w:r>
      <w:r w:rsidRPr="005F73B5">
        <w:rPr>
          <w:rFonts w:ascii="Lato" w:eastAsia="Aptos" w:hAnsi="Lato" w:cs="Times New Roman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zamieszkałą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ulica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r_domu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kod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miejscowośc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PESEL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pesel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</w:p>
    <w:p w14:paraId="77E67A02" w14:textId="77777777" w:rsidR="008D75B3" w:rsidRPr="005F73B5" w:rsidRDefault="008D75B3" w:rsidP="008D75B3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7BF4BE9" w14:textId="77777777" w:rsidR="008D75B3" w:rsidRPr="005F73B5" w:rsidRDefault="008D75B3" w:rsidP="00426BE5">
      <w:p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50CFE942" w14:textId="77777777" w:rsidR="008D75B3" w:rsidRPr="005F73B5" w:rsidRDefault="008D75B3" w:rsidP="008D75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5F73B5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53346AFB" w14:textId="77777777" w:rsidR="008D75B3" w:rsidRPr="005F73B5" w:rsidRDefault="008D75B3" w:rsidP="008D75B3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>a</w:t>
      </w:r>
    </w:p>
    <w:p w14:paraId="19D4860E" w14:textId="5F5CABAE" w:rsidR="008D75B3" w:rsidRPr="005F73B5" w:rsidRDefault="008D75B3" w:rsidP="008D75B3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Pr="005F73B5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 Piotr Bartosiak - Dyrektor Departamentu Kształcenia Zawodowego</w:t>
      </w:r>
    </w:p>
    <w:p w14:paraId="4EF6C58C" w14:textId="01332814" w:rsidR="008D75B3" w:rsidRPr="005F73B5" w:rsidRDefault="008D75B3" w:rsidP="008D75B3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5F73B5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26A54F7E" w14:textId="19CAD731" w:rsidR="008D75B3" w:rsidRPr="005F73B5" w:rsidRDefault="008D75B3" w:rsidP="008D75B3">
      <w:pPr>
        <w:spacing w:line="240" w:lineRule="auto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5F73B5">
        <w:rPr>
          <w:rFonts w:ascii="Lato" w:eastAsia="Calibri" w:hAnsi="Lato" w:cs="Tahoma"/>
          <w:sz w:val="20"/>
          <w:szCs w:val="20"/>
        </w:rPr>
        <w:t>ści Umowy indywidualnie „</w:t>
      </w:r>
      <w:r w:rsidRPr="005F73B5">
        <w:rPr>
          <w:rFonts w:ascii="Lato" w:eastAsia="Calibri" w:hAnsi="Lato" w:cs="Tahoma"/>
          <w:b/>
          <w:sz w:val="20"/>
          <w:szCs w:val="20"/>
        </w:rPr>
        <w:t>Stroną</w:t>
      </w:r>
      <w:r w:rsidRPr="005F73B5">
        <w:rPr>
          <w:rFonts w:ascii="Lato" w:eastAsia="Calibri" w:hAnsi="Lato" w:cs="Tahoma"/>
          <w:sz w:val="20"/>
          <w:szCs w:val="20"/>
        </w:rPr>
        <w:t>”, a łącznie „</w:t>
      </w:r>
      <w:r w:rsidRPr="005F73B5">
        <w:rPr>
          <w:rFonts w:ascii="Lato" w:eastAsia="Calibri" w:hAnsi="Lato" w:cs="Tahoma"/>
          <w:b/>
          <w:sz w:val="20"/>
          <w:szCs w:val="20"/>
        </w:rPr>
        <w:t>Stronami</w:t>
      </w:r>
      <w:r w:rsidRPr="005F73B5">
        <w:rPr>
          <w:rFonts w:ascii="Lato" w:eastAsia="Calibri" w:hAnsi="Lato" w:cs="Tahoma"/>
          <w:sz w:val="20"/>
          <w:szCs w:val="20"/>
        </w:rPr>
        <w:t xml:space="preserve">”. </w:t>
      </w:r>
      <w:r w:rsidRPr="005F73B5">
        <w:rPr>
          <w:rFonts w:ascii="Lato" w:eastAsia="Calibri" w:hAnsi="Lato" w:cs="Tahoma"/>
          <w:sz w:val="20"/>
          <w:szCs w:val="20"/>
        </w:rPr>
        <w:br/>
      </w:r>
    </w:p>
    <w:p w14:paraId="2EE76852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3622FCD3" w14:textId="38759EB6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>Twórcy oświadczają, że będą współtwórcami dokumentacji wytworzonej przez Zespół Ekspertów powstałej w wykonaniu zawartych przez Nabywcę umów o świadczenie usług w zakresie modyfikacji podstaw programowych kształcenia w zawodach związanych z 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="000A3A46" w:rsidRPr="005F73B5">
        <w:rPr>
          <w:rFonts w:ascii="Lato" w:eastAsia="Lucida Grande" w:hAnsi="Lato" w:cs="Tahoma"/>
          <w:sz w:val="20"/>
          <w:szCs w:val="20"/>
        </w:rPr>
        <w:instrText xml:space="preserve"> MERGEFIELD M_10 </w:instrTex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lotniskowymi służbami operacyjnymi, mechaniką  lotniczą,  awioniką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6E6DED"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t>oraz opracowania podstaw programowych dla nowych zawodów związanych z 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="000A3A46" w:rsidRPr="005F73B5">
        <w:rPr>
          <w:rFonts w:ascii="Lato" w:eastAsia="Lucida Grande" w:hAnsi="Lato" w:cs="Tahoma"/>
          <w:sz w:val="20"/>
          <w:szCs w:val="20"/>
        </w:rPr>
        <w:instrText xml:space="preserve"> MERGEFIELD M_4 </w:instrTex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lotniskowymi służbami operacyjnymi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Pr="005F73B5">
        <w:rPr>
          <w:rFonts w:ascii="Lato" w:eastAsia="Lucida Grande" w:hAnsi="Lato" w:cs="Tahoma"/>
          <w:sz w:val="20"/>
          <w:szCs w:val="20"/>
        </w:rPr>
        <w:t>o której mowa w</w:t>
      </w:r>
      <w:bookmarkStart w:id="19" w:name="_Hlk191378886"/>
      <w:r w:rsidR="00264032" w:rsidRPr="005F73B5">
        <w:rPr>
          <w:rFonts w:ascii="Lato" w:eastAsia="Lucida Grande" w:hAnsi="Lato" w:cs="Tahoma"/>
          <w:sz w:val="20"/>
          <w:szCs w:val="20"/>
        </w:rPr>
        <w:t> </w:t>
      </w:r>
      <w:r w:rsidRPr="005F73B5">
        <w:rPr>
          <w:rFonts w:ascii="Lato" w:eastAsia="Lucida Grande" w:hAnsi="Lato" w:cs="Tahoma"/>
          <w:sz w:val="20"/>
          <w:szCs w:val="20"/>
        </w:rPr>
        <w:t>§</w:t>
      </w:r>
      <w:r w:rsidR="00264032" w:rsidRPr="005F73B5">
        <w:rPr>
          <w:rFonts w:ascii="Lato" w:eastAsia="Lucida Grande" w:hAnsi="Lato" w:cs="Tahoma"/>
          <w:sz w:val="20"/>
          <w:szCs w:val="20"/>
        </w:rPr>
        <w:t> </w:t>
      </w:r>
      <w:r w:rsidRPr="005F73B5">
        <w:rPr>
          <w:rFonts w:ascii="Lato" w:eastAsia="Lucida Grande" w:hAnsi="Lato" w:cs="Tahoma"/>
          <w:sz w:val="20"/>
          <w:szCs w:val="20"/>
        </w:rPr>
        <w:t>1</w:t>
      </w:r>
      <w:r w:rsidR="00264032" w:rsidRPr="005F73B5">
        <w:rPr>
          <w:rFonts w:ascii="Lato" w:eastAsia="Lucida Grande" w:hAnsi="Lato" w:cs="Tahoma"/>
          <w:sz w:val="20"/>
          <w:szCs w:val="20"/>
        </w:rPr>
        <w:t> </w:t>
      </w:r>
      <w:r w:rsidRPr="005F73B5">
        <w:rPr>
          <w:rFonts w:ascii="Lato" w:eastAsia="Lucida Grande" w:hAnsi="Lato" w:cs="Tahoma"/>
          <w:sz w:val="20"/>
          <w:szCs w:val="20"/>
        </w:rPr>
        <w:t>ust</w:t>
      </w:r>
      <w:bookmarkEnd w:id="19"/>
      <w:r w:rsidRPr="005F73B5">
        <w:rPr>
          <w:rFonts w:ascii="Lato" w:eastAsia="Lucida Grande" w:hAnsi="Lato" w:cs="Tahoma"/>
          <w:sz w:val="20"/>
          <w:szCs w:val="20"/>
        </w:rPr>
        <w:t xml:space="preserve">. </w:t>
      </w:r>
      <w:r w:rsidR="00264032" w:rsidRPr="005F73B5">
        <w:rPr>
          <w:rFonts w:ascii="Lato" w:eastAsia="Lucida Grande" w:hAnsi="Lato" w:cs="Tahoma"/>
          <w:sz w:val="20"/>
          <w:szCs w:val="20"/>
        </w:rPr>
        <w:t>1</w:t>
      </w:r>
      <w:r w:rsidRPr="005F73B5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7749FDF9" w14:textId="77777777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Dokumentacja, o której mowa w ust. 1, zwana dalej „Utworami” będzie stanowiła utwory w rozumieniu art. 1 </w:t>
      </w:r>
      <w:r w:rsidRPr="005F73B5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5F73B5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6CA11E29" w14:textId="3009C9C1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7C0EE987" w14:textId="77777777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246496F" w14:textId="072E3F87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lastRenderedPageBreak/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1FE4E805" w14:textId="77777777" w:rsidR="008D75B3" w:rsidRPr="005F73B5" w:rsidRDefault="008D75B3" w:rsidP="00F57745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7D7BEA02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15CD41E5" w14:textId="77777777" w:rsidR="008D75B3" w:rsidRPr="005F73B5" w:rsidRDefault="008D75B3" w:rsidP="006A0C6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E65A8B5" w14:textId="1295C0D3" w:rsidR="008D75B3" w:rsidRPr="005F73B5" w:rsidRDefault="008D75B3" w:rsidP="006A0C6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1D0622A4" w14:textId="77777777" w:rsidR="008D75B3" w:rsidRPr="005F73B5" w:rsidRDefault="008D75B3" w:rsidP="006A0C6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0F6B9CDC" w14:textId="77777777" w:rsidR="008D75B3" w:rsidRPr="005F73B5" w:rsidRDefault="008D75B3" w:rsidP="006A0C6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2E6D6F00" w14:textId="77777777" w:rsidR="008D75B3" w:rsidRPr="005F73B5" w:rsidRDefault="008D75B3" w:rsidP="006A0C6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37482CFD" w14:textId="72F9CF86" w:rsidR="008D75B3" w:rsidRPr="005F73B5" w:rsidRDefault="008D75B3" w:rsidP="006A0C6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</w:t>
      </w:r>
      <w:r w:rsidR="003B3705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branym przez siebie miejscu i czasie, w tym w sieciach informatycznych i teleinformatycznych,</w:t>
      </w:r>
    </w:p>
    <w:p w14:paraId="66F2C584" w14:textId="2B49991B" w:rsidR="008D75B3" w:rsidRPr="005F73B5" w:rsidRDefault="008D75B3" w:rsidP="006A0C6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A905078" w14:textId="5FE5C434" w:rsidR="008D75B3" w:rsidRPr="005F73B5" w:rsidRDefault="008D75B3" w:rsidP="006A0C6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</w:t>
      </w:r>
      <w:r w:rsidR="00264032" w:rsidRPr="005F73B5">
        <w:rPr>
          <w:rFonts w:ascii="Lato" w:eastAsia="Calibri" w:hAnsi="Lato" w:cs="Tahoma"/>
          <w:sz w:val="20"/>
          <w:szCs w:val="20"/>
        </w:rPr>
        <w:t>aktualizacji i</w:t>
      </w:r>
      <w:r w:rsidRPr="005F73B5">
        <w:rPr>
          <w:rFonts w:ascii="Lato" w:eastAsia="Calibri" w:hAnsi="Lato" w:cs="Tahoma"/>
          <w:sz w:val="20"/>
          <w:szCs w:val="20"/>
        </w:rPr>
        <w:t xml:space="preserve"> uzupełnień Utworów. </w:t>
      </w:r>
    </w:p>
    <w:p w14:paraId="5D6BB434" w14:textId="35C57B63" w:rsidR="008D75B3" w:rsidRPr="005F73B5" w:rsidRDefault="008D75B3" w:rsidP="006A0C6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7ED19F8" w14:textId="77777777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2E09E1DD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4C2A998D" w14:textId="56CF1080" w:rsidR="008D75B3" w:rsidRPr="005F73B5" w:rsidRDefault="008D75B3" w:rsidP="000A3A46">
      <w:pPr>
        <w:numPr>
          <w:ilvl w:val="1"/>
          <w:numId w:val="134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5F73B5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5F73B5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0" w:name="_Hlk191382453"/>
      <w:r w:rsidRPr="005F73B5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0"/>
      <w:r w:rsidRPr="005F73B5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12" w:history="1">
        <w:r w:rsidRPr="005F73B5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19518DE4" w14:textId="77777777" w:rsidR="008D75B3" w:rsidRPr="005F73B5" w:rsidRDefault="008D75B3" w:rsidP="000A3A46">
      <w:pPr>
        <w:numPr>
          <w:ilvl w:val="1"/>
          <w:numId w:val="134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68BD2B3C" w14:textId="77777777" w:rsidR="008D75B3" w:rsidRPr="005F73B5" w:rsidRDefault="008D75B3" w:rsidP="000A3A46">
      <w:pPr>
        <w:numPr>
          <w:ilvl w:val="1"/>
          <w:numId w:val="134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2ADC7609" w14:textId="1805DF87" w:rsidR="008D75B3" w:rsidRPr="005F73B5" w:rsidRDefault="008D75B3" w:rsidP="000A3A46">
      <w:pPr>
        <w:numPr>
          <w:ilvl w:val="1"/>
          <w:numId w:val="134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5F73B5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5F73B5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5F73B5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w związku realizacją Umów </w:t>
      </w:r>
      <w:r w:rsidRPr="005F73B5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="000A3A46" w:rsidRPr="005F73B5">
        <w:rPr>
          <w:rFonts w:ascii="Lato" w:eastAsia="Lucida Grande" w:hAnsi="Lato" w:cs="Tahoma"/>
          <w:sz w:val="20"/>
          <w:szCs w:val="20"/>
        </w:rPr>
        <w:instrText xml:space="preserve"> MERGEFIELD M_4 </w:instrTex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F17C44" w:rsidRPr="002079AA">
        <w:rPr>
          <w:rFonts w:ascii="Lato" w:eastAsia="Lucida Grande" w:hAnsi="Lato" w:cs="Tahoma"/>
          <w:noProof/>
          <w:sz w:val="20"/>
          <w:szCs w:val="20"/>
        </w:rPr>
        <w:t>lotniskowymi służbami operacyjnymi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Times New Roman" w:hAnsi="Lato" w:cs="Times New Roman"/>
          <w:sz w:val="20"/>
          <w:szCs w:val="20"/>
        </w:rPr>
        <w:t xml:space="preserve">, o których mowa w § 1 ust. 1 niniejszej Umowy, przekazanej mu przez </w:t>
      </w:r>
      <w:r w:rsidRPr="005F73B5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66A8F60F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7AF47F87" w14:textId="77777777" w:rsidR="008D75B3" w:rsidRPr="005F73B5" w:rsidRDefault="008D75B3" w:rsidP="006A0C6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lastRenderedPageBreak/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6EEDD659" w14:textId="0C5F6ABA" w:rsidR="008D75B3" w:rsidRPr="005F73B5" w:rsidRDefault="008D75B3" w:rsidP="006A0C6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3D70F788" w14:textId="77777777" w:rsidR="008D75B3" w:rsidRPr="005F73B5" w:rsidRDefault="008D75B3" w:rsidP="008D75B3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354502B4" w14:textId="31D4ECF5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33857C4C" w14:textId="77777777" w:rsidR="008D75B3" w:rsidRPr="005F73B5" w:rsidRDefault="008D75B3" w:rsidP="006A0C6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2FE3F56" w14:textId="39BC1CE6" w:rsidR="008D75B3" w:rsidRPr="005F73B5" w:rsidRDefault="008D75B3" w:rsidP="006A0C6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706147ED" w14:textId="77777777" w:rsidR="008D75B3" w:rsidRPr="005F73B5" w:rsidRDefault="008D75B3" w:rsidP="008D75B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F113779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3289F7D9" w14:textId="039B3FE4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71F5FFF8" w14:textId="0CA4E060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0569B985" w14:textId="63CB1B63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Ewentualn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wynikł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w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toku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realizacji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Umow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w 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drodz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negocjacji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43FED080" w14:textId="3FDC0EB2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W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rzypadku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nieosiągnięcia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orozumienia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,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wszelki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ąd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owszechn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właściw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dla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iedzib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Nabywc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3D71EECC" w14:textId="38406AF0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Niniejszą Umowę sporządzono w formie papierowej w dwóch jednobrzmiących egzemplarzach, po jednym dla każdej ze Stron</w:t>
      </w:r>
    </w:p>
    <w:p w14:paraId="56E2E518" w14:textId="77777777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Twórcy                                                                                                                                                        Nabywca</w:t>
      </w:r>
    </w:p>
    <w:p w14:paraId="597BB384" w14:textId="77777777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</w:p>
    <w:p w14:paraId="79A2BB12" w14:textId="4A64A72D" w:rsidR="008D75B3" w:rsidRPr="005F73B5" w:rsidRDefault="008D75B3" w:rsidP="006A0C6E">
      <w:pPr>
        <w:numPr>
          <w:ilvl w:val="0"/>
          <w:numId w:val="24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…………………………………………                                                                                                  </w:t>
      </w:r>
    </w:p>
    <w:p w14:paraId="72EFA5DC" w14:textId="77777777" w:rsidR="008D75B3" w:rsidRPr="005F73B5" w:rsidRDefault="008D75B3" w:rsidP="006A0C6E">
      <w:pPr>
        <w:numPr>
          <w:ilvl w:val="0"/>
          <w:numId w:val="24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………………………………………….</w:t>
      </w:r>
    </w:p>
    <w:p w14:paraId="6EBAE0BB" w14:textId="77777777" w:rsidR="008D75B3" w:rsidRPr="005F73B5" w:rsidRDefault="008D75B3" w:rsidP="006A0C6E">
      <w:pPr>
        <w:numPr>
          <w:ilvl w:val="0"/>
          <w:numId w:val="24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………………………………………….</w:t>
      </w:r>
    </w:p>
    <w:p w14:paraId="1CE41320" w14:textId="734984BB" w:rsidR="003B3705" w:rsidRPr="005F73B5" w:rsidRDefault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br w:type="page"/>
      </w:r>
    </w:p>
    <w:p w14:paraId="6869008D" w14:textId="77777777" w:rsidR="003B3705" w:rsidRPr="005F73B5" w:rsidRDefault="003B3705" w:rsidP="003B3705">
      <w:pPr>
        <w:widowControl w:val="0"/>
        <w:spacing w:after="200" w:line="240" w:lineRule="auto"/>
        <w:jc w:val="right"/>
        <w:rPr>
          <w:rFonts w:ascii="Lato" w:hAnsi="Lato"/>
          <w:b/>
          <w:bCs/>
        </w:rPr>
      </w:pPr>
      <w:r w:rsidRPr="005F73B5">
        <w:rPr>
          <w:rFonts w:ascii="Lato" w:hAnsi="Lato"/>
          <w:b/>
          <w:bCs/>
        </w:rPr>
        <w:lastRenderedPageBreak/>
        <w:t>Załącznik nr 5 do umowy</w:t>
      </w:r>
    </w:p>
    <w:p w14:paraId="1F4711C4" w14:textId="77777777" w:rsidR="003B3705" w:rsidRPr="005F73B5" w:rsidRDefault="003B3705" w:rsidP="003B3705">
      <w:pPr>
        <w:jc w:val="center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04815F4D" w14:textId="77777777" w:rsidR="003B3705" w:rsidRPr="005F73B5" w:rsidRDefault="003B3705" w:rsidP="003B3705">
      <w:pPr>
        <w:jc w:val="center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7231D14E" w14:textId="77777777" w:rsidR="003B3705" w:rsidRPr="005F73B5" w:rsidRDefault="003B3705" w:rsidP="003B3705">
      <w:pPr>
        <w:jc w:val="center"/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(zespół właściwy dla zawodu/zawodów)</w:t>
      </w:r>
    </w:p>
    <w:p w14:paraId="7C379059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</w:p>
    <w:p w14:paraId="7AA99FA3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Nazwa zawodu /zawodów poddanych przeglądowi</w:t>
      </w:r>
    </w:p>
    <w:p w14:paraId="585E336A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74572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Symbol i nazwa kwalifikacji wyodrębnionej/wyodrębnionych w tych zawodach</w:t>
      </w:r>
    </w:p>
    <w:p w14:paraId="335FFB62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BB7B2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6"/>
        <w:gridCol w:w="2325"/>
        <w:gridCol w:w="2435"/>
      </w:tblGrid>
      <w:tr w:rsidR="003B3705" w:rsidRPr="005F73B5" w14:paraId="38A30744" w14:textId="77777777" w:rsidTr="003B3705">
        <w:tc>
          <w:tcPr>
            <w:tcW w:w="3166" w:type="dxa"/>
            <w:vAlign w:val="center"/>
          </w:tcPr>
          <w:p w14:paraId="0202DA05" w14:textId="31C3BB48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325" w:type="dxa"/>
            <w:vAlign w:val="center"/>
          </w:tcPr>
          <w:p w14:paraId="4272A7B1" w14:textId="3CF47493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Odpowiedź </w:t>
            </w: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br/>
              <w:t>i uzasadnienie</w:t>
            </w:r>
          </w:p>
        </w:tc>
        <w:tc>
          <w:tcPr>
            <w:tcW w:w="2435" w:type="dxa"/>
            <w:vAlign w:val="center"/>
          </w:tcPr>
          <w:p w14:paraId="4397FBC8" w14:textId="77777777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3B3705" w:rsidRPr="005F73B5" w14:paraId="69DA562B" w14:textId="77777777" w:rsidTr="003B3705">
        <w:tc>
          <w:tcPr>
            <w:tcW w:w="7926" w:type="dxa"/>
            <w:gridSpan w:val="3"/>
          </w:tcPr>
          <w:p w14:paraId="615A8CD9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3B3705" w:rsidRPr="005F73B5" w14:paraId="252E298B" w14:textId="77777777" w:rsidTr="003B3705">
        <w:tc>
          <w:tcPr>
            <w:tcW w:w="3166" w:type="dxa"/>
          </w:tcPr>
          <w:p w14:paraId="78289AB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325" w:type="dxa"/>
          </w:tcPr>
          <w:p w14:paraId="48C367C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B71BB6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8C43A66" w14:textId="77777777" w:rsidTr="003B3705">
        <w:tc>
          <w:tcPr>
            <w:tcW w:w="3166" w:type="dxa"/>
          </w:tcPr>
          <w:p w14:paraId="76FC80E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325" w:type="dxa"/>
          </w:tcPr>
          <w:p w14:paraId="4FE9FBB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E6AF84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99338A3" w14:textId="77777777" w:rsidTr="003B3705">
        <w:tc>
          <w:tcPr>
            <w:tcW w:w="7926" w:type="dxa"/>
            <w:gridSpan w:val="3"/>
          </w:tcPr>
          <w:p w14:paraId="2B013D23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3B3705" w:rsidRPr="005F73B5" w14:paraId="44E8D8B8" w14:textId="77777777" w:rsidTr="003B3705">
        <w:tc>
          <w:tcPr>
            <w:tcW w:w="3166" w:type="dxa"/>
          </w:tcPr>
          <w:p w14:paraId="4FF0A5A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325" w:type="dxa"/>
          </w:tcPr>
          <w:p w14:paraId="5E0FA26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8D52B3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3C25FCCA" w14:textId="77777777" w:rsidTr="003B3705">
        <w:tc>
          <w:tcPr>
            <w:tcW w:w="3166" w:type="dxa"/>
          </w:tcPr>
          <w:p w14:paraId="33CED39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325" w:type="dxa"/>
          </w:tcPr>
          <w:p w14:paraId="20987CB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4F5FE3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7704EE4A" w14:textId="77777777" w:rsidTr="003B3705">
        <w:tc>
          <w:tcPr>
            <w:tcW w:w="3166" w:type="dxa"/>
          </w:tcPr>
          <w:p w14:paraId="185F9A7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325" w:type="dxa"/>
          </w:tcPr>
          <w:p w14:paraId="26B4985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9456A1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5DAEEB32" w14:textId="77777777" w:rsidTr="003B3705">
        <w:tc>
          <w:tcPr>
            <w:tcW w:w="3166" w:type="dxa"/>
          </w:tcPr>
          <w:p w14:paraId="1336949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325" w:type="dxa"/>
          </w:tcPr>
          <w:p w14:paraId="2FEEC9C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6C0CE1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0029443" w14:textId="77777777" w:rsidTr="003B3705">
        <w:tc>
          <w:tcPr>
            <w:tcW w:w="7926" w:type="dxa"/>
            <w:gridSpan w:val="3"/>
          </w:tcPr>
          <w:p w14:paraId="1A81C8D7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3B3705" w:rsidRPr="005F73B5" w14:paraId="1EADF89C" w14:textId="77777777" w:rsidTr="003B3705">
        <w:tc>
          <w:tcPr>
            <w:tcW w:w="3166" w:type="dxa"/>
          </w:tcPr>
          <w:p w14:paraId="7DFE6BA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325" w:type="dxa"/>
          </w:tcPr>
          <w:p w14:paraId="247426E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704654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B8CFDE8" w14:textId="77777777" w:rsidTr="003B3705">
        <w:tc>
          <w:tcPr>
            <w:tcW w:w="3166" w:type="dxa"/>
          </w:tcPr>
          <w:p w14:paraId="13274BC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lastRenderedPageBreak/>
              <w:t>czy nazwy jednostek efektów kształcenia odpowiadają celom kształcenia?</w:t>
            </w:r>
          </w:p>
        </w:tc>
        <w:tc>
          <w:tcPr>
            <w:tcW w:w="2325" w:type="dxa"/>
          </w:tcPr>
          <w:p w14:paraId="659288E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19AD29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55E3FDF6" w14:textId="77777777" w:rsidTr="003B3705">
        <w:tc>
          <w:tcPr>
            <w:tcW w:w="3166" w:type="dxa"/>
          </w:tcPr>
          <w:p w14:paraId="1AF5A97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325" w:type="dxa"/>
          </w:tcPr>
          <w:p w14:paraId="5D7206C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A7AD90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58E3B17" w14:textId="77777777" w:rsidTr="003B3705">
        <w:tc>
          <w:tcPr>
            <w:tcW w:w="7926" w:type="dxa"/>
            <w:gridSpan w:val="3"/>
          </w:tcPr>
          <w:p w14:paraId="2692B749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3B3705" w:rsidRPr="005F73B5" w14:paraId="34CFB141" w14:textId="77777777" w:rsidTr="003B3705">
        <w:tc>
          <w:tcPr>
            <w:tcW w:w="3166" w:type="dxa"/>
          </w:tcPr>
          <w:p w14:paraId="1C7DDDD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325" w:type="dxa"/>
          </w:tcPr>
          <w:p w14:paraId="23B3431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F218A9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E4F08FC" w14:textId="77777777" w:rsidTr="003B3705">
        <w:tc>
          <w:tcPr>
            <w:tcW w:w="3166" w:type="dxa"/>
          </w:tcPr>
          <w:p w14:paraId="1ECFECF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325" w:type="dxa"/>
          </w:tcPr>
          <w:p w14:paraId="29C3B91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49FB77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378B828" w14:textId="77777777" w:rsidTr="003B3705">
        <w:tc>
          <w:tcPr>
            <w:tcW w:w="3166" w:type="dxa"/>
          </w:tcPr>
          <w:p w14:paraId="0918657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325" w:type="dxa"/>
          </w:tcPr>
          <w:p w14:paraId="07F96FB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740293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E86EA49" w14:textId="77777777" w:rsidTr="003B3705">
        <w:tc>
          <w:tcPr>
            <w:tcW w:w="3166" w:type="dxa"/>
          </w:tcPr>
          <w:p w14:paraId="093DA65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325" w:type="dxa"/>
          </w:tcPr>
          <w:p w14:paraId="1D22CF8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B7FBD1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1B87281" w14:textId="77777777" w:rsidTr="003B3705">
        <w:tc>
          <w:tcPr>
            <w:tcW w:w="3166" w:type="dxa"/>
          </w:tcPr>
          <w:p w14:paraId="28D6C9D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325" w:type="dxa"/>
          </w:tcPr>
          <w:p w14:paraId="5308FB7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AA4DCD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F3DD35C" w14:textId="77777777" w:rsidTr="003B3705">
        <w:tc>
          <w:tcPr>
            <w:tcW w:w="7926" w:type="dxa"/>
            <w:gridSpan w:val="3"/>
          </w:tcPr>
          <w:p w14:paraId="5C0D8F43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3B3705" w:rsidRPr="005F73B5" w14:paraId="6E199582" w14:textId="77777777" w:rsidTr="003B3705">
        <w:tc>
          <w:tcPr>
            <w:tcW w:w="3166" w:type="dxa"/>
          </w:tcPr>
          <w:p w14:paraId="51E237F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325" w:type="dxa"/>
          </w:tcPr>
          <w:p w14:paraId="6E8A5D9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D34652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3E9AF809" w14:textId="77777777" w:rsidTr="003B3705">
        <w:tc>
          <w:tcPr>
            <w:tcW w:w="3166" w:type="dxa"/>
          </w:tcPr>
          <w:p w14:paraId="66897E3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325" w:type="dxa"/>
          </w:tcPr>
          <w:p w14:paraId="43BC8DC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396E34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5D2BC6B" w14:textId="77777777" w:rsidTr="003B3705">
        <w:tc>
          <w:tcPr>
            <w:tcW w:w="3166" w:type="dxa"/>
          </w:tcPr>
          <w:p w14:paraId="5A2A3CC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325" w:type="dxa"/>
          </w:tcPr>
          <w:p w14:paraId="216B3B8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9D830B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55E3F664" w14:textId="77777777" w:rsidTr="003B3705">
        <w:tc>
          <w:tcPr>
            <w:tcW w:w="3166" w:type="dxa"/>
          </w:tcPr>
          <w:p w14:paraId="6093351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lastRenderedPageBreak/>
              <w:t>czy w podstawie programowej występują powtórzenia efektów kształcenia i kryteriów weryfikacji? (należy wskazać te efekty kształcenia i kryteria ich weryfikacji, które powtarzają się w poszczególnych jednostkach efektów kształcenia</w:t>
            </w:r>
          </w:p>
        </w:tc>
        <w:tc>
          <w:tcPr>
            <w:tcW w:w="2325" w:type="dxa"/>
          </w:tcPr>
          <w:p w14:paraId="0A6822C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80BC07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1EA196CD" w14:textId="77777777" w:rsidTr="003B3705">
        <w:tc>
          <w:tcPr>
            <w:tcW w:w="3166" w:type="dxa"/>
          </w:tcPr>
          <w:p w14:paraId="25702DA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325" w:type="dxa"/>
          </w:tcPr>
          <w:p w14:paraId="5B94128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A98452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320517F4" w14:textId="77777777" w:rsidTr="003B3705">
        <w:tc>
          <w:tcPr>
            <w:tcW w:w="7926" w:type="dxa"/>
            <w:gridSpan w:val="3"/>
          </w:tcPr>
          <w:p w14:paraId="382301B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3B3705" w:rsidRPr="005F73B5" w14:paraId="5647D850" w14:textId="77777777" w:rsidTr="003B3705">
        <w:tc>
          <w:tcPr>
            <w:tcW w:w="3166" w:type="dxa"/>
          </w:tcPr>
          <w:p w14:paraId="0874C30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325" w:type="dxa"/>
          </w:tcPr>
          <w:p w14:paraId="0269F5A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600C30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C743948" w14:textId="77777777" w:rsidTr="003B3705">
        <w:tc>
          <w:tcPr>
            <w:tcW w:w="3166" w:type="dxa"/>
          </w:tcPr>
          <w:p w14:paraId="1D4258F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325" w:type="dxa"/>
          </w:tcPr>
          <w:p w14:paraId="155AF44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D59789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5339AA53" w14:textId="77777777" w:rsidTr="003B3705">
        <w:tc>
          <w:tcPr>
            <w:tcW w:w="7926" w:type="dxa"/>
            <w:gridSpan w:val="3"/>
          </w:tcPr>
          <w:p w14:paraId="21C665BC" w14:textId="092906D2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PRAKTYKI ZAWODOWE</w:t>
            </w: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3B3705" w:rsidRPr="005F73B5" w14:paraId="1B920B40" w14:textId="77777777" w:rsidTr="003B3705">
        <w:tc>
          <w:tcPr>
            <w:tcW w:w="3166" w:type="dxa"/>
          </w:tcPr>
          <w:p w14:paraId="6648018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325" w:type="dxa"/>
          </w:tcPr>
          <w:p w14:paraId="736E730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F40949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7502EDB0" w14:textId="77777777" w:rsidTr="003B3705">
        <w:tc>
          <w:tcPr>
            <w:tcW w:w="3166" w:type="dxa"/>
          </w:tcPr>
          <w:p w14:paraId="4CC6635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71DE4A03" w14:textId="77777777" w:rsidR="003B3705" w:rsidRPr="005F73B5" w:rsidRDefault="003B3705" w:rsidP="003B3705">
            <w:pPr>
              <w:ind w:left="720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7CA388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3E721A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2C04CA7B" w14:textId="77777777" w:rsidTr="003B3705">
        <w:tc>
          <w:tcPr>
            <w:tcW w:w="7926" w:type="dxa"/>
            <w:gridSpan w:val="3"/>
          </w:tcPr>
          <w:p w14:paraId="0C6579F8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3B3705" w:rsidRPr="005F73B5" w14:paraId="00621A0C" w14:textId="77777777" w:rsidTr="003B3705">
        <w:tc>
          <w:tcPr>
            <w:tcW w:w="3166" w:type="dxa"/>
          </w:tcPr>
          <w:p w14:paraId="4ED88AA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325" w:type="dxa"/>
          </w:tcPr>
          <w:p w14:paraId="644CFF5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8EB928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FC3A773" w14:textId="77777777" w:rsidTr="003B3705">
        <w:tc>
          <w:tcPr>
            <w:tcW w:w="3166" w:type="dxa"/>
          </w:tcPr>
          <w:p w14:paraId="4E8DE459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325" w:type="dxa"/>
          </w:tcPr>
          <w:p w14:paraId="347E07B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1FA05F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FE2A5D7" w14:textId="77777777" w:rsidTr="003B3705">
        <w:tc>
          <w:tcPr>
            <w:tcW w:w="3166" w:type="dxa"/>
          </w:tcPr>
          <w:p w14:paraId="1FFBD50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325" w:type="dxa"/>
          </w:tcPr>
          <w:p w14:paraId="1B271BE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665F13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7AF7774" w14:textId="77777777" w:rsidTr="003B3705">
        <w:tc>
          <w:tcPr>
            <w:tcW w:w="3166" w:type="dxa"/>
          </w:tcPr>
          <w:p w14:paraId="4500F60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0EC65D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80B61B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B3C7323" w14:textId="77777777" w:rsidTr="003B3705">
        <w:tc>
          <w:tcPr>
            <w:tcW w:w="7926" w:type="dxa"/>
            <w:gridSpan w:val="3"/>
          </w:tcPr>
          <w:p w14:paraId="718660C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Inne propozycje</w:t>
            </w:r>
          </w:p>
        </w:tc>
      </w:tr>
      <w:tr w:rsidR="003B3705" w:rsidRPr="005F73B5" w14:paraId="202DB37A" w14:textId="77777777" w:rsidTr="003B3705">
        <w:tc>
          <w:tcPr>
            <w:tcW w:w="3166" w:type="dxa"/>
          </w:tcPr>
          <w:p w14:paraId="6919D77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F6BAA3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06E3D2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EA7E093" w14:textId="77777777" w:rsidTr="003B3705">
        <w:tc>
          <w:tcPr>
            <w:tcW w:w="3166" w:type="dxa"/>
          </w:tcPr>
          <w:p w14:paraId="144B17C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FDC051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6BB689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3CF16200" w14:textId="77777777" w:rsidTr="003B3705">
        <w:tc>
          <w:tcPr>
            <w:tcW w:w="3166" w:type="dxa"/>
          </w:tcPr>
          <w:p w14:paraId="395F51A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8CC3D0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E4DE259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7267C6C7" w14:textId="77777777" w:rsidTr="003B3705">
        <w:tc>
          <w:tcPr>
            <w:tcW w:w="7926" w:type="dxa"/>
            <w:gridSpan w:val="3"/>
          </w:tcPr>
          <w:p w14:paraId="06C5EED3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lastRenderedPageBreak/>
              <w:t xml:space="preserve">Propozycja nowych zawodów, </w:t>
            </w:r>
            <w:r w:rsidRPr="005F73B5">
              <w:rPr>
                <w:rFonts w:ascii="Lato" w:hAnsi="Lato" w:cs="Times New Roman"/>
                <w:sz w:val="20"/>
                <w:szCs w:val="20"/>
              </w:rPr>
              <w:t>w tym zawodów dla uczennic i uczniów z niepełnosprawnościami</w:t>
            </w: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3705" w:rsidRPr="005F73B5" w14:paraId="7DE4D425" w14:textId="77777777" w:rsidTr="003B3705">
        <w:tc>
          <w:tcPr>
            <w:tcW w:w="3166" w:type="dxa"/>
            <w:vAlign w:val="center"/>
          </w:tcPr>
          <w:p w14:paraId="1241ADFE" w14:textId="05F74A7C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325" w:type="dxa"/>
            <w:vAlign w:val="center"/>
          </w:tcPr>
          <w:p w14:paraId="7CBC99C0" w14:textId="77777777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435" w:type="dxa"/>
            <w:vAlign w:val="center"/>
          </w:tcPr>
          <w:p w14:paraId="6A634898" w14:textId="77777777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Rekomendowane efekty kształcenia kluczowe dla proponowanych zawodów</w:t>
            </w:r>
          </w:p>
        </w:tc>
      </w:tr>
      <w:tr w:rsidR="003B3705" w:rsidRPr="005F73B5" w14:paraId="37EAD356" w14:textId="77777777" w:rsidTr="003B3705">
        <w:tc>
          <w:tcPr>
            <w:tcW w:w="3166" w:type="dxa"/>
          </w:tcPr>
          <w:p w14:paraId="4EAB82F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4CCB49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C39FEA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7A73965" w14:textId="77777777" w:rsidTr="003B3705">
        <w:tc>
          <w:tcPr>
            <w:tcW w:w="3166" w:type="dxa"/>
          </w:tcPr>
          <w:p w14:paraId="46BA6A7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892A04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C1CCB1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D12F755" w14:textId="77777777" w:rsidTr="003B3705">
        <w:tc>
          <w:tcPr>
            <w:tcW w:w="3166" w:type="dxa"/>
          </w:tcPr>
          <w:p w14:paraId="1551B8F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B31134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4BD4BD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27C94F3" w14:textId="77777777" w:rsidTr="003B3705">
        <w:tc>
          <w:tcPr>
            <w:tcW w:w="3166" w:type="dxa"/>
          </w:tcPr>
          <w:p w14:paraId="2BA7404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A590FA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5BA2DD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139D466B" w14:textId="77777777" w:rsidTr="003B3705">
        <w:tc>
          <w:tcPr>
            <w:tcW w:w="3166" w:type="dxa"/>
          </w:tcPr>
          <w:p w14:paraId="606B08F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542D72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0449F39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13A34254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</w:p>
    <w:p w14:paraId="7934409E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Zespół ekspertów:</w:t>
      </w:r>
    </w:p>
    <w:p w14:paraId="649FDEC3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</w:t>
      </w:r>
    </w:p>
    <w:p w14:paraId="6431D84C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</w:t>
      </w:r>
    </w:p>
    <w:p w14:paraId="6743C64E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</w:t>
      </w:r>
    </w:p>
    <w:p w14:paraId="2E1B915A" w14:textId="77777777" w:rsidR="003B3705" w:rsidRPr="005F73B5" w:rsidRDefault="003B3705" w:rsidP="003B3705">
      <w:pPr>
        <w:rPr>
          <w:rFonts w:ascii="Lato" w:hAnsi="Lato" w:cs="Times New Roman"/>
        </w:rPr>
      </w:pPr>
      <w:r w:rsidRPr="005F73B5">
        <w:rPr>
          <w:rFonts w:ascii="Lato" w:hAnsi="Lato" w:cs="Times New Roman"/>
        </w:rPr>
        <w:br w:type="page"/>
      </w:r>
    </w:p>
    <w:p w14:paraId="72A3FC90" w14:textId="77777777" w:rsidR="003B3705" w:rsidRPr="005F73B5" w:rsidRDefault="003B3705" w:rsidP="003B3705">
      <w:pPr>
        <w:jc w:val="right"/>
        <w:rPr>
          <w:rFonts w:ascii="Lato" w:hAnsi="Lato" w:cs="Times New Roman"/>
          <w:b/>
          <w:bCs/>
        </w:rPr>
      </w:pPr>
      <w:r w:rsidRPr="005F73B5">
        <w:rPr>
          <w:rFonts w:ascii="Lato" w:hAnsi="Lato" w:cs="Times New Roman"/>
          <w:b/>
          <w:bCs/>
        </w:rPr>
        <w:lastRenderedPageBreak/>
        <w:t>Załącznik nr 6 do umowy</w:t>
      </w:r>
    </w:p>
    <w:p w14:paraId="181D1C79" w14:textId="77777777" w:rsidR="003B3705" w:rsidRPr="005F73B5" w:rsidRDefault="003B3705" w:rsidP="003B3705">
      <w:pPr>
        <w:jc w:val="center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2FDA00AF" w14:textId="77777777" w:rsidR="003B3705" w:rsidRPr="005F73B5" w:rsidRDefault="003B3705" w:rsidP="003B3705">
      <w:pPr>
        <w:jc w:val="center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(zespół osób)</w:t>
      </w:r>
    </w:p>
    <w:p w14:paraId="5959124A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</w:p>
    <w:p w14:paraId="491F7D1F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Nazwa zawodu /zawodów poddanych przeglądowi</w:t>
      </w:r>
    </w:p>
    <w:p w14:paraId="580FD8BD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FAB9A0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Symbol i nazwa kwalifikacji wyodrębnionej/wyodrębnionych w tych zawodach</w:t>
      </w:r>
    </w:p>
    <w:p w14:paraId="17B02FB4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2DA8A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</w:p>
    <w:p w14:paraId="1D26CB48" w14:textId="77777777" w:rsidR="003B3705" w:rsidRPr="005F73B5" w:rsidRDefault="003B3705" w:rsidP="000A3A46">
      <w:pPr>
        <w:numPr>
          <w:ilvl w:val="0"/>
          <w:numId w:val="33"/>
        </w:numPr>
        <w:spacing w:line="278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Czy w podstawach programowych kształcenia w pokrewnych zawodach występują treści nauczania charakterystyczne dla państwa specjalizacji:</w:t>
      </w:r>
    </w:p>
    <w:p w14:paraId="74515940" w14:textId="36B9B44F" w:rsidR="003B3705" w:rsidRPr="005F73B5" w:rsidRDefault="003B3705" w:rsidP="000A3A46">
      <w:pPr>
        <w:numPr>
          <w:ilvl w:val="0"/>
          <w:numId w:val="35"/>
        </w:numPr>
        <w:spacing w:line="278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Tak</w:t>
      </w:r>
    </w:p>
    <w:p w14:paraId="6FD9F31E" w14:textId="0D471870" w:rsidR="003B3705" w:rsidRPr="005F73B5" w:rsidRDefault="003B3705" w:rsidP="000A3A46">
      <w:pPr>
        <w:numPr>
          <w:ilvl w:val="0"/>
          <w:numId w:val="35"/>
        </w:numPr>
        <w:spacing w:line="278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Nie</w:t>
      </w:r>
    </w:p>
    <w:p w14:paraId="1750C44E" w14:textId="7B813D14" w:rsidR="003B3705" w:rsidRPr="005F73B5" w:rsidRDefault="003B3705" w:rsidP="000A3A46">
      <w:pPr>
        <w:numPr>
          <w:ilvl w:val="0"/>
          <w:numId w:val="35"/>
        </w:numPr>
        <w:spacing w:line="278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Częściowo</w:t>
      </w:r>
    </w:p>
    <w:p w14:paraId="0F6F5A13" w14:textId="77777777" w:rsidR="003B3705" w:rsidRPr="005F73B5" w:rsidRDefault="003B3705" w:rsidP="003B3705">
      <w:pPr>
        <w:spacing w:line="278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1087A84D" w14:textId="7E1751C9" w:rsidR="003B3705" w:rsidRPr="005F73B5" w:rsidRDefault="003B3705" w:rsidP="000A3A46">
      <w:pPr>
        <w:numPr>
          <w:ilvl w:val="0"/>
          <w:numId w:val="33"/>
        </w:numPr>
        <w:spacing w:line="278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 xml:space="preserve">Jeżeli udzielono odpowiedzi </w:t>
      </w:r>
      <w:r w:rsidRPr="005F73B5">
        <w:rPr>
          <w:rFonts w:ascii="Lato" w:hAnsi="Lato"/>
          <w:b/>
          <w:bCs/>
          <w:kern w:val="2"/>
          <w:sz w:val="20"/>
          <w:szCs w:val="20"/>
          <w14:ligatures w14:val="standardContextual"/>
        </w:rPr>
        <w:t>tak</w:t>
      </w:r>
      <w:r w:rsidRPr="005F73B5">
        <w:rPr>
          <w:rFonts w:ascii="Lato" w:hAnsi="Lato"/>
          <w:kern w:val="2"/>
          <w:sz w:val="20"/>
          <w:szCs w:val="20"/>
          <w14:ligatures w14:val="standardContextual"/>
        </w:rPr>
        <w:t xml:space="preserve"> lub </w:t>
      </w:r>
      <w:r w:rsidRPr="005F73B5">
        <w:rPr>
          <w:rFonts w:ascii="Lato" w:hAnsi="Lato"/>
          <w:b/>
          <w:bCs/>
          <w:kern w:val="2"/>
          <w:sz w:val="20"/>
          <w:szCs w:val="20"/>
          <w14:ligatures w14:val="standardContextual"/>
        </w:rPr>
        <w:t>częściowo</w:t>
      </w:r>
      <w:r w:rsidRPr="005F73B5">
        <w:rPr>
          <w:rFonts w:ascii="Lato" w:hAnsi="Lato"/>
          <w:kern w:val="2"/>
          <w:sz w:val="20"/>
          <w:szCs w:val="20"/>
          <w14:ligatures w14:val="standardContextual"/>
        </w:rPr>
        <w:t xml:space="preserve"> należy wskazać cele kształcenia i efekty kształcenia wraz z kryteriami weryfikacji odnoszące się do Państwa specjalizacji:</w:t>
      </w:r>
    </w:p>
    <w:p w14:paraId="2E604CB9" w14:textId="77777777" w:rsidR="003B3705" w:rsidRPr="005F73B5" w:rsidRDefault="003B3705" w:rsidP="003B3705">
      <w:pPr>
        <w:spacing w:line="278" w:lineRule="auto"/>
        <w:ind w:left="720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3F503BC8" w14:textId="02D7F21D" w:rsidR="003B3705" w:rsidRPr="005F73B5" w:rsidRDefault="003B3705" w:rsidP="000A3A46">
      <w:pPr>
        <w:numPr>
          <w:ilvl w:val="0"/>
          <w:numId w:val="34"/>
        </w:numPr>
        <w:spacing w:line="278" w:lineRule="auto"/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Cele kształcenia:………………………………………………………………………………………………………</w:t>
      </w:r>
    </w:p>
    <w:p w14:paraId="04124F23" w14:textId="77777777" w:rsidR="003B3705" w:rsidRPr="005F73B5" w:rsidRDefault="003B3705" w:rsidP="003B3705">
      <w:pPr>
        <w:ind w:left="720"/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29F45" w14:textId="77777777" w:rsidR="003B3705" w:rsidRPr="005F73B5" w:rsidRDefault="003B3705" w:rsidP="000A3A46">
      <w:pPr>
        <w:numPr>
          <w:ilvl w:val="0"/>
          <w:numId w:val="34"/>
        </w:numPr>
        <w:spacing w:line="278" w:lineRule="auto"/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Efekty kształcenia wraz z kryteriami weryfikacji:</w:t>
      </w:r>
    </w:p>
    <w:p w14:paraId="3386BA58" w14:textId="77777777" w:rsidR="003B3705" w:rsidRPr="005F73B5" w:rsidRDefault="003B3705" w:rsidP="003B3705">
      <w:pPr>
        <w:spacing w:line="278" w:lineRule="auto"/>
        <w:ind w:left="720"/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3B3705" w:rsidRPr="005F73B5" w14:paraId="594EFD8A" w14:textId="77777777" w:rsidTr="003B3705">
        <w:tc>
          <w:tcPr>
            <w:tcW w:w="4531" w:type="dxa"/>
            <w:shd w:val="clear" w:color="auto" w:fill="AEAAAA" w:themeFill="background2" w:themeFillShade="BF"/>
          </w:tcPr>
          <w:p w14:paraId="415504B1" w14:textId="77777777" w:rsidR="003B3705" w:rsidRPr="005F73B5" w:rsidRDefault="003B3705" w:rsidP="003B370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shd w:val="clear" w:color="auto" w:fill="AEAAAA" w:themeFill="background2" w:themeFillShade="BF"/>
          </w:tcPr>
          <w:p w14:paraId="75A1BFFB" w14:textId="77777777" w:rsidR="003B3705" w:rsidRPr="005F73B5" w:rsidRDefault="003B3705" w:rsidP="003B370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3B3705" w:rsidRPr="005F73B5" w14:paraId="339117B8" w14:textId="77777777" w:rsidTr="003B3705">
        <w:tc>
          <w:tcPr>
            <w:tcW w:w="4531" w:type="dxa"/>
            <w:shd w:val="clear" w:color="auto" w:fill="AEAAAA" w:themeFill="background2" w:themeFillShade="BF"/>
          </w:tcPr>
          <w:p w14:paraId="46616CA0" w14:textId="77777777" w:rsidR="003B3705" w:rsidRPr="005F73B5" w:rsidRDefault="003B3705" w:rsidP="003B370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AEAAAA" w:themeFill="background2" w:themeFillShade="BF"/>
          </w:tcPr>
          <w:p w14:paraId="229119A2" w14:textId="77777777" w:rsidR="003B3705" w:rsidRPr="005F73B5" w:rsidRDefault="003B3705" w:rsidP="003B370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/>
                <w:b/>
                <w:bCs/>
                <w:sz w:val="20"/>
                <w:szCs w:val="20"/>
              </w:rPr>
              <w:t>Uczeń</w:t>
            </w:r>
          </w:p>
        </w:tc>
      </w:tr>
      <w:tr w:rsidR="003B3705" w:rsidRPr="005F73B5" w14:paraId="2F9B3EF4" w14:textId="77777777" w:rsidTr="008A5B2B">
        <w:tc>
          <w:tcPr>
            <w:tcW w:w="4531" w:type="dxa"/>
          </w:tcPr>
          <w:p w14:paraId="6047CCB4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D84ED95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5129D8E6" w14:textId="77777777" w:rsidTr="008A5B2B">
        <w:tc>
          <w:tcPr>
            <w:tcW w:w="4531" w:type="dxa"/>
          </w:tcPr>
          <w:p w14:paraId="71CAD79A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BE1B4C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0F6AC659" w14:textId="77777777" w:rsidTr="008A5B2B">
        <w:tc>
          <w:tcPr>
            <w:tcW w:w="4531" w:type="dxa"/>
          </w:tcPr>
          <w:p w14:paraId="4D72C26D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699A564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17064536" w14:textId="77777777" w:rsidTr="008A5B2B">
        <w:tc>
          <w:tcPr>
            <w:tcW w:w="4531" w:type="dxa"/>
          </w:tcPr>
          <w:p w14:paraId="0E47EFB8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C41FD6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50CC93A3" w14:textId="77777777" w:rsidTr="008A5B2B">
        <w:tc>
          <w:tcPr>
            <w:tcW w:w="4531" w:type="dxa"/>
          </w:tcPr>
          <w:p w14:paraId="6699F4D1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B51EBB7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5B909659" w14:textId="77777777" w:rsidTr="008A5B2B">
        <w:tc>
          <w:tcPr>
            <w:tcW w:w="4531" w:type="dxa"/>
          </w:tcPr>
          <w:p w14:paraId="5348AAFB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5D44610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1A9AA8CE" w14:textId="77777777" w:rsidTr="008A5B2B">
        <w:tc>
          <w:tcPr>
            <w:tcW w:w="4531" w:type="dxa"/>
          </w:tcPr>
          <w:p w14:paraId="54E4B98F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AF8BFF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6F993D84" w14:textId="77777777" w:rsidTr="008A5B2B">
        <w:tc>
          <w:tcPr>
            <w:tcW w:w="4531" w:type="dxa"/>
          </w:tcPr>
          <w:p w14:paraId="3A4AA148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C1A14B5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1D48BF3D" w14:textId="77777777" w:rsidTr="008A5B2B">
        <w:tc>
          <w:tcPr>
            <w:tcW w:w="4531" w:type="dxa"/>
          </w:tcPr>
          <w:p w14:paraId="64D9E205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C0B768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3F59A34E" w14:textId="77777777" w:rsidTr="008A5B2B">
        <w:tc>
          <w:tcPr>
            <w:tcW w:w="4531" w:type="dxa"/>
          </w:tcPr>
          <w:p w14:paraId="0ADD5251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ABA805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7F3F886A" w14:textId="77777777" w:rsidTr="008A5B2B">
        <w:tc>
          <w:tcPr>
            <w:tcW w:w="4531" w:type="dxa"/>
          </w:tcPr>
          <w:p w14:paraId="6CDAB8DB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F29B61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36142D8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</w:p>
    <w:p w14:paraId="054E2786" w14:textId="77777777" w:rsidR="003B3705" w:rsidRPr="005F73B5" w:rsidRDefault="003B3705" w:rsidP="000A3A46">
      <w:pPr>
        <w:numPr>
          <w:ilvl w:val="0"/>
          <w:numId w:val="33"/>
        </w:numPr>
        <w:spacing w:line="278" w:lineRule="auto"/>
        <w:ind w:left="284" w:hanging="284"/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Rekomendowane zmiany w celach kształcenia:</w:t>
      </w:r>
    </w:p>
    <w:p w14:paraId="224EE4FF" w14:textId="7AACC14B" w:rsidR="003B3705" w:rsidRPr="005F73B5" w:rsidRDefault="003B3705" w:rsidP="003B3705">
      <w:pPr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0170C" w14:textId="77777777" w:rsidR="003B3705" w:rsidRPr="005F73B5" w:rsidRDefault="003B3705" w:rsidP="003B3705">
      <w:pPr>
        <w:ind w:left="720"/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47B3CFA5" w14:textId="77777777" w:rsidR="003B3705" w:rsidRPr="005F73B5" w:rsidRDefault="003B3705" w:rsidP="000A3A46">
      <w:pPr>
        <w:numPr>
          <w:ilvl w:val="0"/>
          <w:numId w:val="33"/>
        </w:numPr>
        <w:spacing w:line="278" w:lineRule="auto"/>
        <w:ind w:left="284" w:hanging="284"/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Rekomendowane zmiany w efektach kształcenia i kryteriach ich wer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3B3705" w:rsidRPr="005F73B5" w14:paraId="3ADEE99D" w14:textId="77777777" w:rsidTr="003B3705">
        <w:tc>
          <w:tcPr>
            <w:tcW w:w="4531" w:type="dxa"/>
            <w:shd w:val="clear" w:color="auto" w:fill="AEAAAA" w:themeFill="background2" w:themeFillShade="BF"/>
          </w:tcPr>
          <w:p w14:paraId="5831D1F2" w14:textId="77777777" w:rsidR="003B3705" w:rsidRPr="005F73B5" w:rsidRDefault="003B3705" w:rsidP="003B370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shd w:val="clear" w:color="auto" w:fill="AEAAAA" w:themeFill="background2" w:themeFillShade="BF"/>
          </w:tcPr>
          <w:p w14:paraId="0A500510" w14:textId="77777777" w:rsidR="003B3705" w:rsidRPr="005F73B5" w:rsidRDefault="003B3705" w:rsidP="003B370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3B3705" w:rsidRPr="005F73B5" w14:paraId="18E0CD39" w14:textId="77777777" w:rsidTr="003B3705">
        <w:tc>
          <w:tcPr>
            <w:tcW w:w="4531" w:type="dxa"/>
            <w:shd w:val="clear" w:color="auto" w:fill="AEAAAA" w:themeFill="background2" w:themeFillShade="BF"/>
          </w:tcPr>
          <w:p w14:paraId="14B50BB9" w14:textId="77777777" w:rsidR="003B3705" w:rsidRPr="005F73B5" w:rsidRDefault="003B3705" w:rsidP="003B370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AEAAAA" w:themeFill="background2" w:themeFillShade="BF"/>
          </w:tcPr>
          <w:p w14:paraId="008F69F7" w14:textId="77777777" w:rsidR="003B3705" w:rsidRPr="005F73B5" w:rsidRDefault="003B3705" w:rsidP="003B370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/>
                <w:b/>
                <w:bCs/>
                <w:sz w:val="20"/>
                <w:szCs w:val="20"/>
              </w:rPr>
              <w:t>Uczeń</w:t>
            </w:r>
          </w:p>
        </w:tc>
      </w:tr>
      <w:tr w:rsidR="003B3705" w:rsidRPr="005F73B5" w14:paraId="6864843B" w14:textId="77777777" w:rsidTr="008A5B2B">
        <w:tc>
          <w:tcPr>
            <w:tcW w:w="4531" w:type="dxa"/>
          </w:tcPr>
          <w:p w14:paraId="032DC8CC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7CE4DC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7FE72A2A" w14:textId="77777777" w:rsidTr="008A5B2B">
        <w:tc>
          <w:tcPr>
            <w:tcW w:w="4531" w:type="dxa"/>
          </w:tcPr>
          <w:p w14:paraId="7331BC63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615082A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4F365381" w14:textId="77777777" w:rsidTr="008A5B2B">
        <w:tc>
          <w:tcPr>
            <w:tcW w:w="4531" w:type="dxa"/>
          </w:tcPr>
          <w:p w14:paraId="62499793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48C83B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36B98A5B" w14:textId="77777777" w:rsidTr="008A5B2B">
        <w:tc>
          <w:tcPr>
            <w:tcW w:w="4531" w:type="dxa"/>
          </w:tcPr>
          <w:p w14:paraId="722E4E0F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757940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23113E15" w14:textId="77777777" w:rsidTr="008A5B2B">
        <w:tc>
          <w:tcPr>
            <w:tcW w:w="4531" w:type="dxa"/>
          </w:tcPr>
          <w:p w14:paraId="06FD9383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10C2E2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00753E29" w14:textId="77777777" w:rsidTr="008A5B2B">
        <w:tc>
          <w:tcPr>
            <w:tcW w:w="4531" w:type="dxa"/>
          </w:tcPr>
          <w:p w14:paraId="67876745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91B262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726B5D4D" w14:textId="77777777" w:rsidTr="008A5B2B">
        <w:tc>
          <w:tcPr>
            <w:tcW w:w="4531" w:type="dxa"/>
          </w:tcPr>
          <w:p w14:paraId="2CDE553B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7883F6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68C8402D" w14:textId="77777777" w:rsidTr="008A5B2B">
        <w:tc>
          <w:tcPr>
            <w:tcW w:w="4531" w:type="dxa"/>
          </w:tcPr>
          <w:p w14:paraId="1BE74EE8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CADE8B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77ABCABC" w14:textId="77777777" w:rsidTr="008A5B2B">
        <w:tc>
          <w:tcPr>
            <w:tcW w:w="4531" w:type="dxa"/>
          </w:tcPr>
          <w:p w14:paraId="6552FBB3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B8EFDCF" w14:textId="77777777" w:rsidR="003B3705" w:rsidRPr="005F73B5" w:rsidRDefault="003B3705" w:rsidP="003B370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48D74A7" w14:textId="77777777" w:rsidR="003B3705" w:rsidRPr="005F73B5" w:rsidRDefault="003B3705" w:rsidP="003B3705">
      <w:pPr>
        <w:ind w:left="720"/>
        <w:contextualSpacing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11C0E2F1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Inne propozycje:</w:t>
      </w:r>
    </w:p>
    <w:p w14:paraId="2FCEFAD6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9C1EE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</w:p>
    <w:p w14:paraId="0411874E" w14:textId="2C1C0032" w:rsidR="003B3705" w:rsidRPr="005F73B5" w:rsidRDefault="003B3705" w:rsidP="003B3705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Opinia Zespołu ekspertów o zmodyfikowanych podstawach programowych kształcenia w zawodach ………………………………………………, zawierająca informacje, czy uwzględniono rekomendację zmian w zakresie treści nauczania związanych z ………………………., wypracowanych w punkcie 2 z etapu I.</w:t>
      </w:r>
    </w:p>
    <w:p w14:paraId="2F806586" w14:textId="77777777" w:rsidR="003B3705" w:rsidRPr="005F73B5" w:rsidRDefault="003B3705" w:rsidP="003B3705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C38345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</w:p>
    <w:p w14:paraId="468FD3BE" w14:textId="77777777" w:rsidR="003B3705" w:rsidRPr="005F73B5" w:rsidRDefault="003B3705" w:rsidP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br w:type="page"/>
      </w:r>
    </w:p>
    <w:p w14:paraId="16BB0C99" w14:textId="77777777" w:rsidR="003B3705" w:rsidRPr="005F73B5" w:rsidRDefault="003B3705" w:rsidP="003B3705">
      <w:pPr>
        <w:spacing w:line="360" w:lineRule="auto"/>
        <w:jc w:val="right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lastRenderedPageBreak/>
        <w:t>Załącznik nr 7 do umowy</w:t>
      </w:r>
    </w:p>
    <w:p w14:paraId="20DF04A1" w14:textId="77777777" w:rsidR="003B3705" w:rsidRPr="005F73B5" w:rsidRDefault="003B3705" w:rsidP="003B3705">
      <w:pPr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ARKUSZ MODYFIKACJI PODSTAWY PROGRAMOWEJ KSZTAŁCENIA W ZAWODZIE</w:t>
      </w:r>
      <w:r w:rsidRPr="005F73B5">
        <w:rPr>
          <w:rFonts w:ascii="Lato" w:hAnsi="Lato"/>
          <w:b/>
          <w:bCs/>
          <w:sz w:val="20"/>
          <w:szCs w:val="20"/>
          <w:vertAlign w:val="superscript"/>
        </w:rPr>
        <w:footnoteReference w:id="4"/>
      </w:r>
    </w:p>
    <w:p w14:paraId="26C14D10" w14:textId="77777777" w:rsidR="003B3705" w:rsidRPr="005F73B5" w:rsidRDefault="003B3705" w:rsidP="003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60B6179B" w14:textId="77777777" w:rsidR="003B3705" w:rsidRPr="005F73B5" w:rsidRDefault="003B3705" w:rsidP="003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4B4895F" w14:textId="77777777" w:rsidR="003B3705" w:rsidRPr="005F73B5" w:rsidRDefault="003B3705" w:rsidP="003B3705">
      <w:pPr>
        <w:spacing w:line="360" w:lineRule="auto"/>
        <w:rPr>
          <w:rFonts w:ascii="Lato" w:hAnsi="Lato"/>
          <w:b/>
          <w:bCs/>
          <w:sz w:val="20"/>
          <w:szCs w:val="20"/>
        </w:rPr>
      </w:pPr>
    </w:p>
    <w:p w14:paraId="5D06E936" w14:textId="77777777" w:rsidR="003B3705" w:rsidRPr="005F73B5" w:rsidRDefault="003B3705" w:rsidP="003B3705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 xml:space="preserve">Nazwa zawodu zgodnie z rekomendacją </w:t>
      </w:r>
      <w:r w:rsidRPr="005F73B5">
        <w:rPr>
          <w:rFonts w:ascii="Lato" w:hAnsi="Lato"/>
          <w:b/>
          <w:bCs/>
          <w:sz w:val="20"/>
          <w:szCs w:val="20"/>
        </w:rPr>
        <w:tab/>
      </w:r>
    </w:p>
    <w:p w14:paraId="6D2DA570" w14:textId="77777777" w:rsidR="003B3705" w:rsidRPr="005F73B5" w:rsidRDefault="003B3705" w:rsidP="003B3705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……………………………………………………………………………...</w:t>
      </w:r>
    </w:p>
    <w:p w14:paraId="0B30BE50" w14:textId="42DF02A8" w:rsidR="003B3705" w:rsidRPr="005F73B5" w:rsidRDefault="003B3705" w:rsidP="003B3705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5F73B5">
        <w:rPr>
          <w:rFonts w:ascii="Lato" w:eastAsia="Arial" w:hAnsi="Lato" w:cs="Arial"/>
          <w:b/>
          <w:bCs/>
          <w:sz w:val="20"/>
          <w:szCs w:val="20"/>
        </w:rPr>
        <w:t>Nazwa KWALIFIKACJI WYODRĘBNIONEJ/WYODRĘBNIONYCH W ZAWODZIE</w:t>
      </w:r>
    </w:p>
    <w:p w14:paraId="6801CA04" w14:textId="77777777" w:rsidR="003B3705" w:rsidRPr="005F73B5" w:rsidRDefault="003B3705" w:rsidP="003B3705">
      <w:pPr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AFFC2F" w14:textId="77777777" w:rsidR="003B3705" w:rsidRPr="005F73B5" w:rsidRDefault="003B3705" w:rsidP="003B3705">
      <w:pPr>
        <w:rPr>
          <w:rFonts w:ascii="Lato" w:hAnsi="Lato"/>
          <w:color w:val="00B050"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CELE KSZTAŁCENIA</w:t>
      </w:r>
    </w:p>
    <w:p w14:paraId="256A4CCD" w14:textId="77777777" w:rsidR="003B3705" w:rsidRPr="005F73B5" w:rsidRDefault="003B3705" w:rsidP="003B3705">
      <w:pPr>
        <w:tabs>
          <w:tab w:val="left" w:pos="360"/>
        </w:tabs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Absolwent szkoły prowadzącej kształcenie w zawodzie</w:t>
      </w:r>
      <w:r w:rsidRPr="005F73B5">
        <w:rPr>
          <w:rFonts w:ascii="Lato" w:hAnsi="Lato"/>
          <w:color w:val="FF0000"/>
          <w:sz w:val="20"/>
          <w:szCs w:val="20"/>
        </w:rPr>
        <w:t xml:space="preserve"> </w:t>
      </w:r>
      <w:r w:rsidRPr="005F73B5">
        <w:rPr>
          <w:rFonts w:ascii="Lato" w:hAnsi="Lato"/>
          <w:bCs/>
          <w:sz w:val="20"/>
          <w:szCs w:val="20"/>
        </w:rPr>
        <w:t>……………………………</w:t>
      </w:r>
      <w:r w:rsidRPr="005F73B5">
        <w:rPr>
          <w:rFonts w:ascii="Lato" w:hAnsi="Lato"/>
          <w:bCs/>
          <w:color w:val="FF0000"/>
          <w:sz w:val="20"/>
          <w:szCs w:val="20"/>
        </w:rPr>
        <w:t xml:space="preserve"> </w:t>
      </w:r>
      <w:r w:rsidRPr="005F73B5">
        <w:rPr>
          <w:rFonts w:ascii="Lato" w:hAnsi="Lato"/>
          <w:sz w:val="20"/>
          <w:szCs w:val="20"/>
        </w:rPr>
        <w:t xml:space="preserve">powinien być przygotowany do wykonywania zadań zawodowych </w:t>
      </w:r>
    </w:p>
    <w:p w14:paraId="7A111103" w14:textId="77777777" w:rsidR="003B3705" w:rsidRPr="005F73B5" w:rsidRDefault="003B3705" w:rsidP="000A3A4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bookmarkStart w:id="21" w:name="_Toc461514691"/>
      <w:bookmarkStart w:id="22" w:name="_Toc462214117"/>
      <w:r w:rsidRPr="005F73B5">
        <w:rPr>
          <w:rFonts w:ascii="Lato" w:hAnsi="Lato"/>
          <w:kern w:val="2"/>
          <w:sz w:val="20"/>
          <w:szCs w:val="20"/>
          <w14:ligatures w14:val="standardContextual"/>
        </w:rPr>
        <w:t>w zakresie kwalifikacji:………………………………………………………………………………….:</w:t>
      </w:r>
    </w:p>
    <w:p w14:paraId="7BC6974C" w14:textId="35694FAC" w:rsidR="003B3705" w:rsidRPr="005F73B5" w:rsidRDefault="003B3705" w:rsidP="000A3A46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0CA73E84" w14:textId="77777777" w:rsidR="003B3705" w:rsidRPr="005F73B5" w:rsidRDefault="003B3705" w:rsidP="000A3A46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071603D5" w14:textId="77777777" w:rsidR="003B3705" w:rsidRPr="005F73B5" w:rsidRDefault="003B3705" w:rsidP="000A3A46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729DA67E" w14:textId="77777777" w:rsidR="003B3705" w:rsidRPr="005F73B5" w:rsidRDefault="003B3705" w:rsidP="000A3A4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25091EBF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69ED394F" w14:textId="71BE87B6" w:rsidR="003B3705" w:rsidRPr="005F73B5" w:rsidRDefault="003B3705" w:rsidP="000A3A46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4CBC872E" w14:textId="77777777" w:rsidR="003B3705" w:rsidRPr="005F73B5" w:rsidRDefault="003B3705" w:rsidP="000A3A46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779AD6BC" w14:textId="77777777" w:rsidR="003B3705" w:rsidRPr="005F73B5" w:rsidRDefault="003B3705" w:rsidP="000A3A46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0A2CE123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280B7AB0" w14:textId="52B2B688" w:rsidR="003B3705" w:rsidRPr="005F73B5" w:rsidRDefault="003B3705" w:rsidP="003B3705">
      <w:pPr>
        <w:tabs>
          <w:tab w:val="left" w:pos="0"/>
          <w:tab w:val="left" w:pos="360"/>
        </w:tabs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EFEKTY KSZTAŁCENIA I KRYTERIA WERYFIKACJI TYCH EFEKTÓW (</w:t>
      </w:r>
      <w:r w:rsidRPr="005F73B5">
        <w:rPr>
          <w:rFonts w:ascii="Lato" w:hAnsi="Lato"/>
          <w:sz w:val="20"/>
          <w:szCs w:val="20"/>
        </w:rPr>
        <w:t>zgodnie z rekomendacjami) należy określić niezbędne dla danego zawodu efekty kształcenia i kryteria weryfikacji lub powtórzyć z dotychczasowej podstawy programowej)</w:t>
      </w:r>
    </w:p>
    <w:p w14:paraId="5B6E7838" w14:textId="0FC17EBB" w:rsidR="003B3705" w:rsidRPr="005F73B5" w:rsidRDefault="003B3705" w:rsidP="003B3705">
      <w:pPr>
        <w:tabs>
          <w:tab w:val="left" w:pos="0"/>
        </w:tabs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Do wykonywania zadań zawodowych w zakresie kwalifikacji………………………………………………………</w:t>
      </w: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.</w:t>
      </w:r>
      <w:r w:rsidRPr="005F73B5">
        <w:rPr>
          <w:rFonts w:ascii="Lato" w:hAnsi="Lato"/>
          <w:kern w:val="2"/>
          <w:sz w:val="20"/>
          <w:szCs w:val="20"/>
          <w14:ligatures w14:val="standardContextual"/>
        </w:rPr>
        <w:t xml:space="preserve"> </w:t>
      </w:r>
      <w:r w:rsidRPr="005F73B5">
        <w:rPr>
          <w:rFonts w:ascii="Lato" w:hAnsi="Lato"/>
          <w:b/>
          <w:bCs/>
          <w:kern w:val="2"/>
          <w:sz w:val="20"/>
          <w:szCs w:val="20"/>
          <w14:ligatures w14:val="standardContextual"/>
        </w:rPr>
        <w:t>niezbędne jest</w:t>
      </w:r>
      <w:r w:rsidRPr="005F73B5">
        <w:rPr>
          <w:rFonts w:ascii="Lato" w:hAnsi="Lato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1"/>
      <w:bookmarkEnd w:id="22"/>
      <w:r w:rsidRPr="005F73B5">
        <w:rPr>
          <w:rFonts w:ascii="Lato" w:hAnsi="Lato"/>
          <w:kern w:val="2"/>
          <w:sz w:val="20"/>
          <w:szCs w:val="20"/>
          <w14:ligatures w14:val="standardContextual"/>
        </w:rPr>
        <w:t>:</w:t>
      </w:r>
    </w:p>
    <w:p w14:paraId="3806E4B8" w14:textId="77777777" w:rsidR="003B3705" w:rsidRPr="005F73B5" w:rsidRDefault="003B3705" w:rsidP="003B3705">
      <w:pPr>
        <w:tabs>
          <w:tab w:val="left" w:pos="0"/>
        </w:tabs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28C0A99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B8141A7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ymbol i nazwa kwalifikacji</w:t>
            </w:r>
          </w:p>
        </w:tc>
      </w:tr>
      <w:tr w:rsidR="003B3705" w:rsidRPr="005F73B5" w14:paraId="0FB1E043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35E9EF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.1. Bezpieczeństwo i higiena pracy</w:t>
            </w:r>
          </w:p>
          <w:p w14:paraId="695C2986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 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3B3705" w:rsidRPr="005F73B5" w14:paraId="13A3841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F52802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0C9B0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1E8F96C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030FB44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0C83278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7D067C8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97EDA9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085186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CB3C78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E50DD7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50E6D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87D0BA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FB4E27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F2178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273CBB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033EFD1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83CD9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8F046A6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5AF07E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C8D06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D3771E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D34DD5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5DC41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566C133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1A8251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6228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D6129E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0E91A0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F587A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481C09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90FA13" w14:textId="77777777" w:rsidR="003B3705" w:rsidRPr="005F73B5" w:rsidRDefault="003B3705" w:rsidP="000A3A46">
            <w:pPr>
              <w:numPr>
                <w:ilvl w:val="0"/>
                <w:numId w:val="114"/>
              </w:numPr>
              <w:tabs>
                <w:tab w:val="left" w:pos="993"/>
              </w:tabs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udziela pierwszej pomocy w stanach nagłego zagrożenia zdrowotnego</w:t>
            </w:r>
          </w:p>
          <w:p w14:paraId="7BD69A78" w14:textId="77777777" w:rsidR="003B3705" w:rsidRPr="005F73B5" w:rsidRDefault="003B3705" w:rsidP="003B3705">
            <w:pPr>
              <w:snapToGrid w:val="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2F0D930" w14:textId="77777777" w:rsidR="003B3705" w:rsidRPr="005F73B5" w:rsidRDefault="003B3705" w:rsidP="000A3A46">
            <w:pPr>
              <w:numPr>
                <w:ilvl w:val="0"/>
                <w:numId w:val="106"/>
              </w:numPr>
              <w:tabs>
                <w:tab w:val="left" w:pos="993"/>
              </w:tabs>
              <w:ind w:left="360"/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opisuje podstawowe symptomy wskazujące na stany nagłego zagrożenia zdrowotnego</w:t>
            </w:r>
          </w:p>
          <w:p w14:paraId="1CC90059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661F1E30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zabezpiecza siebie, poszkodowanego  i miejsce wypadku </w:t>
            </w:r>
          </w:p>
          <w:p w14:paraId="52D5F8B2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układa poszkodowanego w pozycji bezpiecznej</w:t>
            </w:r>
          </w:p>
          <w:p w14:paraId="75B295A9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powiadamia odpowiednie służby</w:t>
            </w:r>
          </w:p>
          <w:p w14:paraId="5F245BCB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10E26E10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59A52431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2F6A5779" w14:textId="77777777" w:rsidR="003B3705" w:rsidRPr="005F73B5" w:rsidRDefault="003B3705" w:rsidP="003B3705">
            <w:pPr>
              <w:snapToGrid w:val="0"/>
              <w:rPr>
                <w:rFonts w:ascii="Lato" w:hAnsi="Lato"/>
                <w:sz w:val="20"/>
                <w:szCs w:val="20"/>
              </w:rPr>
            </w:pPr>
          </w:p>
          <w:p w14:paraId="1DAA9779" w14:textId="77777777" w:rsidR="003B3705" w:rsidRPr="005F73B5" w:rsidRDefault="003B3705" w:rsidP="003B3705">
            <w:pPr>
              <w:snapToGrid w:val="0"/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166D11A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C7480F" w14:textId="77777777" w:rsidR="003B3705" w:rsidRPr="005F73B5" w:rsidRDefault="003B3705" w:rsidP="003B3705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 xml:space="preserve">……………….2. Podstawy ………………………. </w:t>
            </w:r>
          </w:p>
          <w:p w14:paraId="28245F69" w14:textId="77777777" w:rsidR="003B3705" w:rsidRPr="005F73B5" w:rsidRDefault="003B3705" w:rsidP="003B3705">
            <w:pPr>
              <w:tabs>
                <w:tab w:val="left" w:pos="993"/>
              </w:tabs>
              <w:ind w:left="29"/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3B3705" w:rsidRPr="005F73B5" w14:paraId="2650E4BA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4A99E4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FEAD72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Kryteria weryfikacji</w:t>
            </w:r>
          </w:p>
        </w:tc>
      </w:tr>
      <w:tr w:rsidR="003B3705" w:rsidRPr="005F73B5" w14:paraId="310DF9EC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08638625" w14:textId="77777777" w:rsidR="003B3705" w:rsidRPr="005F73B5" w:rsidRDefault="003B3705" w:rsidP="003B3705">
            <w:pPr>
              <w:tabs>
                <w:tab w:val="left" w:pos="993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6D1DF35C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Uczeń:</w:t>
            </w:r>
          </w:p>
        </w:tc>
      </w:tr>
      <w:tr w:rsidR="003B3705" w:rsidRPr="005F73B5" w14:paraId="14FDA14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039A2FD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2E65A1" w14:textId="77777777" w:rsidR="003B3705" w:rsidRPr="005F73B5" w:rsidRDefault="003B3705" w:rsidP="000A3A46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E14A41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2166E7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758FA5" w14:textId="77777777" w:rsidR="003B3705" w:rsidRPr="005F73B5" w:rsidRDefault="003B3705" w:rsidP="000A3A46">
            <w:pPr>
              <w:numPr>
                <w:ilvl w:val="0"/>
                <w:numId w:val="92"/>
              </w:numP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6469CCA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765C3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37C327" w14:textId="77777777" w:rsidR="003B3705" w:rsidRPr="005F73B5" w:rsidRDefault="003B3705" w:rsidP="000A3A4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A36983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F9C154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7AAC72" w14:textId="77777777" w:rsidR="003B3705" w:rsidRPr="005F73B5" w:rsidRDefault="003B3705" w:rsidP="000A3A46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8BD7F9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7A20C3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47CE2D" w14:textId="77777777" w:rsidR="003B3705" w:rsidRPr="005F73B5" w:rsidRDefault="003B3705" w:rsidP="000A3A4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EAE919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3DB1C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97732" w14:textId="77777777" w:rsidR="003B3705" w:rsidRPr="005F73B5" w:rsidRDefault="003B3705" w:rsidP="000A3A4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997EEE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13C17D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F2D9BC" w14:textId="77777777" w:rsidR="003B3705" w:rsidRPr="005F73B5" w:rsidRDefault="003B3705" w:rsidP="000A3A46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1E390E4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B57D3E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92A57D" w14:textId="77777777" w:rsidR="003B3705" w:rsidRPr="005F73B5" w:rsidRDefault="003B3705" w:rsidP="000A3A4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9DBC18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3A44A2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67D179" w14:textId="77777777" w:rsidR="003B3705" w:rsidRPr="005F73B5" w:rsidRDefault="003B3705" w:rsidP="000A3A4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76FE49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E9C6F8C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7040BB" w14:textId="77777777" w:rsidR="003B3705" w:rsidRPr="005F73B5" w:rsidRDefault="003B3705" w:rsidP="000A3A4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255829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A0E6C6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C1FEB6" w14:textId="77777777" w:rsidR="003B3705" w:rsidRPr="005F73B5" w:rsidRDefault="003B3705" w:rsidP="000A3A4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A4E65D9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7F4846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047D7A" w14:textId="77777777" w:rsidR="003B3705" w:rsidRPr="005F73B5" w:rsidRDefault="003B3705" w:rsidP="000A3A4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BCB728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A5F5F8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DA1785" w14:textId="77777777" w:rsidR="003B3705" w:rsidRPr="005F73B5" w:rsidRDefault="003B3705" w:rsidP="000A3A4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mienia cele normalizacji krajowej</w:t>
            </w:r>
          </w:p>
          <w:p w14:paraId="1AC4F680" w14:textId="77777777" w:rsidR="003B3705" w:rsidRPr="005F73B5" w:rsidRDefault="003B3705" w:rsidP="000A3A4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odaje definicje i cechy normy</w:t>
            </w:r>
          </w:p>
          <w:p w14:paraId="11315449" w14:textId="77777777" w:rsidR="003B3705" w:rsidRPr="005F73B5" w:rsidRDefault="003B3705" w:rsidP="000A3A4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różnia oznaczenie normy krajowej i normy międzynarodowej, w tym norm europejskich</w:t>
            </w:r>
          </w:p>
          <w:p w14:paraId="2C7B2872" w14:textId="77777777" w:rsidR="003B3705" w:rsidRPr="005F73B5" w:rsidRDefault="003B3705" w:rsidP="000A3A4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3B3705" w:rsidRPr="005F73B5" w14:paraId="0D1C9B19" w14:textId="77777777" w:rsidTr="008A5B2B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6F5B26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CB1CC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3B3705" w:rsidRPr="005F73B5" w14:paraId="08869DC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76D19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25380F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2C668243" w14:textId="77777777" w:rsidTr="008A5B2B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2F5EC6D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61FFC647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6AD08313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A01077" w14:textId="77777777" w:rsidR="003B3705" w:rsidRPr="005F73B5" w:rsidRDefault="003B3705" w:rsidP="000A3A46">
            <w:pPr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A4940C" w14:textId="77777777" w:rsidR="003B3705" w:rsidRPr="005F73B5" w:rsidRDefault="003B3705" w:rsidP="000A3A46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23DE9A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C414D43" w14:textId="77777777" w:rsidR="003B3705" w:rsidRPr="005F73B5" w:rsidRDefault="003B3705" w:rsidP="000A3A46">
            <w:pPr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3DE9C4" w14:textId="77777777" w:rsidR="003B3705" w:rsidRPr="005F73B5" w:rsidRDefault="003B3705" w:rsidP="000A3A46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D23991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C39A99F" w14:textId="77777777" w:rsidR="003B3705" w:rsidRPr="005F73B5" w:rsidRDefault="003B3705" w:rsidP="000A3A46">
            <w:pPr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2D1FA3" w14:textId="77777777" w:rsidR="003B3705" w:rsidRPr="005F73B5" w:rsidRDefault="003B3705" w:rsidP="000A3A46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431B68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9B5D2C4" w14:textId="77777777" w:rsidR="003B3705" w:rsidRPr="005F73B5" w:rsidRDefault="003B3705" w:rsidP="000A3A46">
            <w:pPr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636BF7" w14:textId="77777777" w:rsidR="003B3705" w:rsidRPr="005F73B5" w:rsidRDefault="003B3705" w:rsidP="000A3A46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FA89A0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332930" w14:textId="77777777" w:rsidR="003B3705" w:rsidRPr="005F73B5" w:rsidRDefault="003B3705" w:rsidP="000A3A46">
            <w:pPr>
              <w:numPr>
                <w:ilvl w:val="0"/>
                <w:numId w:val="93"/>
              </w:numPr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BFE45D" w14:textId="77777777" w:rsidR="003B3705" w:rsidRPr="005F73B5" w:rsidRDefault="003B3705" w:rsidP="000A3A46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C2E45FF" w14:textId="77777777" w:rsidTr="008A5B2B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29DB01" w14:textId="0C9F6D90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4. ………………………………………………………………………………………………………..</w:t>
            </w:r>
          </w:p>
          <w:p w14:paraId="5AC394B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3B3705" w:rsidRPr="005F73B5" w14:paraId="3398657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FFC9D" w14:textId="77777777" w:rsidR="003B3705" w:rsidRPr="005F73B5" w:rsidRDefault="003B3705" w:rsidP="003B3705">
            <w:pPr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CAD69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5B3F50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78790F38" w14:textId="77777777" w:rsidR="003B3705" w:rsidRPr="005F73B5" w:rsidRDefault="003B3705" w:rsidP="003B3705">
            <w:pPr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5749CFC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</w:t>
            </w:r>
          </w:p>
        </w:tc>
      </w:tr>
      <w:tr w:rsidR="003B3705" w:rsidRPr="005F73B5" w14:paraId="42CB6DD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3CD010A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ADA624" w14:textId="77777777" w:rsidR="003B3705" w:rsidRPr="005F73B5" w:rsidRDefault="003B3705" w:rsidP="000A3A4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B39900A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140FAB7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DF07C4" w14:textId="77777777" w:rsidR="003B3705" w:rsidRPr="005F73B5" w:rsidRDefault="003B3705" w:rsidP="000A3A46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7A63B1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57C56B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3D8864" w14:textId="77777777" w:rsidR="003B3705" w:rsidRPr="005F73B5" w:rsidRDefault="003B3705" w:rsidP="000A3A46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7363221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35EE99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0F261F" w14:textId="77777777" w:rsidR="003B3705" w:rsidRPr="005F73B5" w:rsidRDefault="003B3705" w:rsidP="000A3A46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796441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2DDEAD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C45FA7" w14:textId="77777777" w:rsidR="003B3705" w:rsidRPr="005F73B5" w:rsidRDefault="003B3705" w:rsidP="000A3A46">
            <w:pPr>
              <w:numPr>
                <w:ilvl w:val="1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019782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BFDA16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1E57C1" w14:textId="77777777" w:rsidR="003B3705" w:rsidRPr="005F73B5" w:rsidRDefault="003B3705" w:rsidP="000A3A46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036491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C245A4C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A8EA6F" w14:textId="77777777" w:rsidR="003B3705" w:rsidRPr="005F73B5" w:rsidRDefault="003B3705" w:rsidP="000A3A46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F5EB2D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D9FBE7E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45BC342" w14:textId="77777777" w:rsidR="003B3705" w:rsidRPr="005F73B5" w:rsidRDefault="003B3705" w:rsidP="000A3A46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6160CF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0093BD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309021" w14:textId="77777777" w:rsidR="003B3705" w:rsidRPr="005F73B5" w:rsidRDefault="003B3705" w:rsidP="000A3A46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D0F5E98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6FD3F4B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7203FA" w14:textId="77777777" w:rsidR="003B3705" w:rsidRPr="005F73B5" w:rsidRDefault="003B3705" w:rsidP="000A3A46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DAF615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ACBFB7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43A8CC" w14:textId="77777777" w:rsidR="003B3705" w:rsidRPr="005F73B5" w:rsidRDefault="003B3705" w:rsidP="000A3A46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08BA51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372306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4768C9" w14:textId="77777777" w:rsidR="003B3705" w:rsidRPr="005F73B5" w:rsidRDefault="003B3705" w:rsidP="000A3A4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54FA4A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8481993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109F02C" w14:textId="77777777" w:rsidR="003B3705" w:rsidRPr="005F73B5" w:rsidRDefault="003B3705" w:rsidP="000A3A46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965248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6D2868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B41A63" w14:textId="77777777" w:rsidR="003B3705" w:rsidRPr="005F73B5" w:rsidRDefault="003B3705" w:rsidP="000A3A46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869E6F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83628D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10CA11D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331ADBA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8AB5C5B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CD91C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5D69A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6CE7FE94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3102BF0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5166B98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7B21411A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1E56C0" w14:textId="77777777" w:rsidR="003B3705" w:rsidRPr="005F73B5" w:rsidRDefault="003B3705" w:rsidP="000A3A4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5F2B546" w14:textId="77777777" w:rsidR="003B3705" w:rsidRPr="005F73B5" w:rsidRDefault="003B3705" w:rsidP="000A3A46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B213B53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CB7A41" w14:textId="77777777" w:rsidR="003B3705" w:rsidRPr="005F73B5" w:rsidRDefault="003B3705" w:rsidP="000A3A4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DFA8A" w14:textId="77777777" w:rsidR="003B3705" w:rsidRPr="005F73B5" w:rsidRDefault="003B3705" w:rsidP="000A3A46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B6D6288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EDCC06" w14:textId="77777777" w:rsidR="003B3705" w:rsidRPr="005F73B5" w:rsidRDefault="003B3705" w:rsidP="000A3A46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B8D919" w14:textId="77777777" w:rsidR="003B3705" w:rsidRPr="005F73B5" w:rsidRDefault="003B3705" w:rsidP="000A3A4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165227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E69DC10" w14:textId="77777777" w:rsidR="003B3705" w:rsidRPr="005F73B5" w:rsidRDefault="003B3705" w:rsidP="000A3A4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2C37CA" w14:textId="77777777" w:rsidR="003B3705" w:rsidRPr="005F73B5" w:rsidRDefault="003B3705" w:rsidP="000A3A46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BAF26E8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E8003B" w14:textId="77777777" w:rsidR="003B3705" w:rsidRPr="005F73B5" w:rsidRDefault="003B3705" w:rsidP="000A3A4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D9878" w14:textId="77777777" w:rsidR="003B3705" w:rsidRPr="005F73B5" w:rsidRDefault="003B3705" w:rsidP="000A3A46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586AF00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9748107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…….6. Język obcy zawodowy</w:t>
            </w:r>
          </w:p>
        </w:tc>
      </w:tr>
      <w:tr w:rsidR="003B3705" w:rsidRPr="005F73B5" w14:paraId="1B24655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F47B7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30CC8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89992C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5E516B5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748FB82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7A9AD7C3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6A1B770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45070BEB" w14:textId="77777777" w:rsidR="003B3705" w:rsidRPr="005F73B5" w:rsidRDefault="003B3705" w:rsidP="000A3A46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e stanowiskiem pracy i jego wyposażeniem</w:t>
            </w:r>
          </w:p>
          <w:p w14:paraId="3A61141B" w14:textId="77777777" w:rsidR="003B3705" w:rsidRPr="005F73B5" w:rsidRDefault="003B3705" w:rsidP="000A3A46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głównymi technologiami stosowanymi w danym zawodzie</w:t>
            </w:r>
          </w:p>
          <w:p w14:paraId="394D3291" w14:textId="77777777" w:rsidR="003B3705" w:rsidRPr="005F73B5" w:rsidRDefault="003B3705" w:rsidP="000A3A46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dokumentacją związaną z danym zawodem</w:t>
            </w:r>
          </w:p>
          <w:p w14:paraId="6199A796" w14:textId="77777777" w:rsidR="003B3705" w:rsidRPr="005F73B5" w:rsidRDefault="003B3705" w:rsidP="000A3A46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BF0732" w14:textId="77777777" w:rsidR="003B3705" w:rsidRPr="005F73B5" w:rsidRDefault="003B3705" w:rsidP="000A3A46">
            <w:pPr>
              <w:numPr>
                <w:ilvl w:val="0"/>
                <w:numId w:val="3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618403F8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20993622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30BE858D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18164BD7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2A6833E0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świadczonych usług, w tym obsługi klienta</w:t>
            </w:r>
          </w:p>
        </w:tc>
      </w:tr>
      <w:tr w:rsidR="003B3705" w:rsidRPr="005F73B5" w14:paraId="0A48727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154474E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94051BB" w14:textId="77777777" w:rsidR="003B3705" w:rsidRPr="005F73B5" w:rsidRDefault="003B3705" w:rsidP="000A3A46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738C36F7" w14:textId="77777777" w:rsidR="003B3705" w:rsidRPr="005F73B5" w:rsidRDefault="003B3705" w:rsidP="000A3A46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259F3C" w14:textId="77777777" w:rsidR="003B3705" w:rsidRPr="005F73B5" w:rsidRDefault="003B3705" w:rsidP="000A3A46">
            <w:pPr>
              <w:numPr>
                <w:ilvl w:val="0"/>
                <w:numId w:val="11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określa główną myśl wypowiedzi lub tekstu bądź fragmentu wypowiedzi lub tekstu</w:t>
            </w:r>
          </w:p>
          <w:p w14:paraId="6F5AA439" w14:textId="77777777" w:rsidR="003B3705" w:rsidRPr="005F73B5" w:rsidRDefault="003B3705" w:rsidP="000A3A46">
            <w:pPr>
              <w:numPr>
                <w:ilvl w:val="0"/>
                <w:numId w:val="11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znajduje w wypowiedzi lub tekście określone informacje</w:t>
            </w:r>
          </w:p>
          <w:p w14:paraId="035B2056" w14:textId="77777777" w:rsidR="003B3705" w:rsidRPr="005F73B5" w:rsidRDefault="003B3705" w:rsidP="000A3A46">
            <w:pPr>
              <w:numPr>
                <w:ilvl w:val="0"/>
                <w:numId w:val="11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związki między poszczególnymi częściami tekstu</w:t>
            </w:r>
          </w:p>
          <w:p w14:paraId="59F44002" w14:textId="77777777" w:rsidR="003B3705" w:rsidRPr="005F73B5" w:rsidRDefault="003B3705" w:rsidP="000A3A46">
            <w:pPr>
              <w:numPr>
                <w:ilvl w:val="0"/>
                <w:numId w:val="11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kłada informacje w określonym porządku</w:t>
            </w:r>
          </w:p>
        </w:tc>
      </w:tr>
      <w:tr w:rsidR="003B3705" w:rsidRPr="005F73B5" w14:paraId="246B8002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5CA5CA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samodzielnie tworzy krótkie, proste, spójne </w:t>
            </w:r>
            <w:r w:rsidRPr="005F73B5">
              <w:rPr>
                <w:rFonts w:ascii="Lato" w:eastAsia="Arial" w:hAnsi="Lato"/>
                <w:sz w:val="20"/>
                <w:szCs w:val="20"/>
              </w:rPr>
              <w:br/>
            </w: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3550E657" w14:textId="77777777" w:rsidR="003B3705" w:rsidRPr="005F73B5" w:rsidRDefault="003B3705" w:rsidP="000A3A46">
            <w:pPr>
              <w:numPr>
                <w:ilvl w:val="0"/>
                <w:numId w:val="113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tworzy krótkie, proste, spójne i logiczne wypowiedzi ustne dotyczące czynności zawodowych (np. polecenie, komunikat, instrukcję)</w:t>
            </w:r>
          </w:p>
          <w:p w14:paraId="7BA154AB" w14:textId="77777777" w:rsidR="003B3705" w:rsidRPr="005F73B5" w:rsidRDefault="003B3705" w:rsidP="000A3A46">
            <w:pPr>
              <w:numPr>
                <w:ilvl w:val="0"/>
                <w:numId w:val="113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3A25BE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0CC6F385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4778F4C8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raża i uzasadnia swoje stanowisko</w:t>
            </w:r>
          </w:p>
          <w:p w14:paraId="065370BB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zasady konstruowania tekstów o różnym charakterze</w:t>
            </w:r>
          </w:p>
          <w:p w14:paraId="4A1861C4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3B3705" w:rsidRPr="005F73B5" w14:paraId="1EF8642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1AA478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8245DF8" w14:textId="77777777" w:rsidR="003B3705" w:rsidRPr="005F73B5" w:rsidRDefault="003B3705" w:rsidP="000A3A46">
            <w:pPr>
              <w:numPr>
                <w:ilvl w:val="0"/>
                <w:numId w:val="10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0635CCC9" w14:textId="77777777" w:rsidR="003B3705" w:rsidRPr="005F73B5" w:rsidRDefault="003B3705" w:rsidP="000A3A46">
            <w:pPr>
              <w:numPr>
                <w:ilvl w:val="0"/>
                <w:numId w:val="10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eaguje w formie prostego tekstu pisanego (np. wiadomość, formularz,</w:t>
            </w: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FDFEC1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czyna, prowadzi i kończy rozmowę</w:t>
            </w:r>
          </w:p>
          <w:p w14:paraId="232313BF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zyskuje i przekazuje informacje i wyjaśnienia</w:t>
            </w:r>
          </w:p>
          <w:p w14:paraId="13B953DE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47D31815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owadzi proste negocjacje związane z czynnościami zawodowymi</w:t>
            </w:r>
          </w:p>
          <w:p w14:paraId="084FAC75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zwroty i formy grzecznościowe</w:t>
            </w:r>
          </w:p>
          <w:p w14:paraId="7397BB46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dostosowuje styl wypowiedzi do sytuacji</w:t>
            </w:r>
          </w:p>
        </w:tc>
      </w:tr>
      <w:tr w:rsidR="003B3705" w:rsidRPr="005F73B5" w14:paraId="4F26F86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27834A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E4742B" w14:textId="77777777" w:rsidR="003B3705" w:rsidRPr="005F73B5" w:rsidRDefault="003B3705" w:rsidP="000A3A46">
            <w:pPr>
              <w:numPr>
                <w:ilvl w:val="0"/>
                <w:numId w:val="7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0F4957A3" w14:textId="77777777" w:rsidR="003B3705" w:rsidRPr="005F73B5" w:rsidRDefault="003B3705" w:rsidP="000A3A46">
            <w:pPr>
              <w:numPr>
                <w:ilvl w:val="0"/>
                <w:numId w:val="7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polskim informacje sformułowane w języku obcym nowożytnym</w:t>
            </w:r>
          </w:p>
          <w:p w14:paraId="0BB3BCAB" w14:textId="77777777" w:rsidR="003B3705" w:rsidRPr="005F73B5" w:rsidRDefault="003B3705" w:rsidP="000A3A46">
            <w:pPr>
              <w:numPr>
                <w:ilvl w:val="0"/>
                <w:numId w:val="7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0959A54C" w14:textId="77777777" w:rsidR="003B3705" w:rsidRPr="005F73B5" w:rsidRDefault="003B3705" w:rsidP="000A3A46">
            <w:pPr>
              <w:numPr>
                <w:ilvl w:val="0"/>
                <w:numId w:val="7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3B3705" w:rsidRPr="005F73B5" w14:paraId="415F5FF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1540B2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3B5FB100" w14:textId="77777777" w:rsidR="003B3705" w:rsidRPr="005F73B5" w:rsidRDefault="003B3705" w:rsidP="000A3A46">
            <w:pPr>
              <w:numPr>
                <w:ilvl w:val="0"/>
                <w:numId w:val="11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wykorzystuje techniki samodzielnej pracy nad językiem obcym nowożytnym</w:t>
            </w:r>
          </w:p>
          <w:p w14:paraId="611619A6" w14:textId="77777777" w:rsidR="003B3705" w:rsidRPr="005F73B5" w:rsidRDefault="003B3705" w:rsidP="000A3A46">
            <w:pPr>
              <w:numPr>
                <w:ilvl w:val="0"/>
                <w:numId w:val="11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współdziała w grupie</w:t>
            </w:r>
          </w:p>
          <w:p w14:paraId="27E2EE8A" w14:textId="77777777" w:rsidR="003B3705" w:rsidRPr="005F73B5" w:rsidRDefault="003B3705" w:rsidP="000A3A46">
            <w:pPr>
              <w:numPr>
                <w:ilvl w:val="0"/>
                <w:numId w:val="11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korzysta ze źródeł informacji w języku obcym nowożytnym</w:t>
            </w:r>
          </w:p>
          <w:p w14:paraId="47E5F9ED" w14:textId="77777777" w:rsidR="003B3705" w:rsidRPr="005F73B5" w:rsidRDefault="003B3705" w:rsidP="000A3A46">
            <w:pPr>
              <w:numPr>
                <w:ilvl w:val="0"/>
                <w:numId w:val="11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B1D21C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e słownika dwujęzycznego i jednojęzycznego</w:t>
            </w:r>
          </w:p>
          <w:p w14:paraId="2CD67449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spółdziała z innymi osobami, realizując zadania językowe</w:t>
            </w:r>
          </w:p>
          <w:p w14:paraId="3A37CE84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09FA6810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identyfikuje słowa klucze i internacjonalizmy</w:t>
            </w:r>
          </w:p>
          <w:p w14:paraId="6676D393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779F9D38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0C9BDE6C" w14:textId="77777777" w:rsidTr="008A5B2B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2F21D18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…………...7. Kompetencje personalne i społeczne</w:t>
            </w:r>
          </w:p>
          <w:p w14:paraId="1D52CD54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Grupa efektów kształcenia powinna uwzględniać umiejętności podstawowe i przekrojowe</w:t>
            </w:r>
            <w:r w:rsidRPr="005F73B5">
              <w:rPr>
                <w:rFonts w:ascii="Lato" w:eastAsia="Arial" w:hAnsi="Lato"/>
                <w:vertAlign w:val="superscript"/>
              </w:rPr>
              <w:footnoteReference w:id="5"/>
            </w:r>
            <w:r w:rsidRPr="005F73B5">
              <w:rPr>
                <w:rFonts w:ascii="Lato" w:eastAsia="Arial" w:hAnsi="Lato"/>
              </w:rPr>
              <w:t xml:space="preserve"> odnoszące się do umiejętności charakterystycznych dla danej kwalifikacji</w:t>
            </w:r>
          </w:p>
        </w:tc>
      </w:tr>
      <w:tr w:rsidR="003B3705" w:rsidRPr="005F73B5" w14:paraId="5A742135" w14:textId="77777777" w:rsidTr="008A5B2B">
        <w:trPr>
          <w:trHeight w:val="283"/>
          <w:jc w:val="center"/>
        </w:trPr>
        <w:tc>
          <w:tcPr>
            <w:tcW w:w="2428" w:type="pct"/>
            <w:shd w:val="clear" w:color="auto" w:fill="FFFFFF" w:themeFill="background1"/>
            <w:vAlign w:val="center"/>
          </w:tcPr>
          <w:p w14:paraId="52B0839D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14:paraId="58B60895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Kryteria weryfikacji</w:t>
            </w:r>
          </w:p>
        </w:tc>
      </w:tr>
      <w:tr w:rsidR="003B3705" w:rsidRPr="005F73B5" w14:paraId="75BA67DB" w14:textId="77777777" w:rsidTr="008A5B2B">
        <w:trPr>
          <w:trHeight w:val="283"/>
          <w:jc w:val="center"/>
        </w:trPr>
        <w:tc>
          <w:tcPr>
            <w:tcW w:w="2428" w:type="pct"/>
            <w:shd w:val="clear" w:color="auto" w:fill="D9D9D9" w:themeFill="background1" w:themeFillShade="D9"/>
            <w:vAlign w:val="center"/>
          </w:tcPr>
          <w:p w14:paraId="342AC95E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14:paraId="687BF031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7B062480" w14:textId="77777777" w:rsidTr="008A5B2B">
        <w:trPr>
          <w:jc w:val="center"/>
        </w:trPr>
        <w:tc>
          <w:tcPr>
            <w:tcW w:w="2428" w:type="pct"/>
          </w:tcPr>
          <w:p w14:paraId="0B2F3785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D719FA4" w14:textId="77777777" w:rsidR="003B3705" w:rsidRPr="005F73B5" w:rsidRDefault="003B3705" w:rsidP="000A3A46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2EDD551" w14:textId="77777777" w:rsidTr="008A5B2B">
        <w:trPr>
          <w:jc w:val="center"/>
        </w:trPr>
        <w:tc>
          <w:tcPr>
            <w:tcW w:w="2428" w:type="pct"/>
          </w:tcPr>
          <w:p w14:paraId="35B33F1B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888CB59" w14:textId="77777777" w:rsidR="003B3705" w:rsidRPr="005F73B5" w:rsidRDefault="003B3705" w:rsidP="000A3A46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71C1160" w14:textId="77777777" w:rsidTr="008A5B2B">
        <w:trPr>
          <w:jc w:val="center"/>
        </w:trPr>
        <w:tc>
          <w:tcPr>
            <w:tcW w:w="2428" w:type="pct"/>
          </w:tcPr>
          <w:p w14:paraId="291D8946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D281E37" w14:textId="77777777" w:rsidR="003B3705" w:rsidRPr="005F73B5" w:rsidRDefault="003B3705" w:rsidP="000A3A46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0E905A0" w14:textId="77777777" w:rsidTr="008A5B2B">
        <w:trPr>
          <w:jc w:val="center"/>
        </w:trPr>
        <w:tc>
          <w:tcPr>
            <w:tcW w:w="2428" w:type="pct"/>
          </w:tcPr>
          <w:p w14:paraId="4AD37135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CAAD639" w14:textId="77777777" w:rsidR="003B3705" w:rsidRPr="005F73B5" w:rsidRDefault="003B3705" w:rsidP="000A3A46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E0B5A23" w14:textId="77777777" w:rsidTr="008A5B2B">
        <w:trPr>
          <w:jc w:val="center"/>
        </w:trPr>
        <w:tc>
          <w:tcPr>
            <w:tcW w:w="2428" w:type="pct"/>
          </w:tcPr>
          <w:p w14:paraId="76899873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7AA5F01" w14:textId="77777777" w:rsidR="003B3705" w:rsidRPr="005F73B5" w:rsidRDefault="003B3705" w:rsidP="000A3A4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F6D7C3E" w14:textId="77777777" w:rsidTr="008A5B2B">
        <w:trPr>
          <w:jc w:val="center"/>
        </w:trPr>
        <w:tc>
          <w:tcPr>
            <w:tcW w:w="2428" w:type="pct"/>
          </w:tcPr>
          <w:p w14:paraId="148DFA70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5CD48C5" w14:textId="77777777" w:rsidR="003B3705" w:rsidRPr="005F73B5" w:rsidRDefault="003B3705" w:rsidP="000A3A4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467726C" w14:textId="77777777" w:rsidTr="008A5B2B">
        <w:trPr>
          <w:jc w:val="center"/>
        </w:trPr>
        <w:tc>
          <w:tcPr>
            <w:tcW w:w="2428" w:type="pct"/>
          </w:tcPr>
          <w:p w14:paraId="364425B9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F6803D2" w14:textId="77777777" w:rsidR="003B3705" w:rsidRPr="005F73B5" w:rsidRDefault="003B3705" w:rsidP="000A3A46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FC45447" w14:textId="77777777" w:rsidTr="008A5B2B">
        <w:trPr>
          <w:jc w:val="center"/>
        </w:trPr>
        <w:tc>
          <w:tcPr>
            <w:tcW w:w="2428" w:type="pct"/>
          </w:tcPr>
          <w:p w14:paraId="0F9D58B4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2609F19" w14:textId="77777777" w:rsidR="003B3705" w:rsidRPr="005F73B5" w:rsidRDefault="003B3705" w:rsidP="000A3A46">
            <w:pPr>
              <w:numPr>
                <w:ilvl w:val="0"/>
                <w:numId w:val="101"/>
              </w:numP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FEF7286" w14:textId="77777777" w:rsidTr="008A5B2B">
        <w:trPr>
          <w:jc w:val="center"/>
        </w:trPr>
        <w:tc>
          <w:tcPr>
            <w:tcW w:w="2428" w:type="pct"/>
          </w:tcPr>
          <w:p w14:paraId="59E20B99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FE3C453" w14:textId="77777777" w:rsidR="003B3705" w:rsidRPr="005F73B5" w:rsidRDefault="003B3705" w:rsidP="000A3A4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</w:tbl>
    <w:p w14:paraId="50097EBB" w14:textId="77777777" w:rsidR="003B3705" w:rsidRPr="005F73B5" w:rsidRDefault="003B3705" w:rsidP="003B3705">
      <w:pPr>
        <w:rPr>
          <w:rFonts w:ascii="Lato" w:eastAsia="Arial" w:hAnsi="Lato"/>
          <w:sz w:val="20"/>
          <w:szCs w:val="20"/>
        </w:rPr>
      </w:pPr>
    </w:p>
    <w:p w14:paraId="174FB61C" w14:textId="77777777" w:rsidR="003B3705" w:rsidRPr="005F73B5" w:rsidRDefault="003B3705" w:rsidP="003B3705">
      <w:pPr>
        <w:contextualSpacing/>
        <w:jc w:val="both"/>
        <w:rPr>
          <w:rFonts w:ascii="Lato" w:eastAsia="Arial" w:hAnsi="Lato"/>
          <w:sz w:val="20"/>
          <w:szCs w:val="20"/>
        </w:rPr>
      </w:pPr>
    </w:p>
    <w:p w14:paraId="680A1268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Do wykonywania zadań zawodowych w zakresie kwalifikacji ……………………………………………………… niezbędne jest osiągnięcie niżej wymienionych efektów kształcenia:</w:t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3D6C74A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710F7F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ymbol i nazwa kwalifikacji</w:t>
            </w:r>
          </w:p>
        </w:tc>
      </w:tr>
      <w:tr w:rsidR="003B3705" w:rsidRPr="005F73B5" w14:paraId="60D4BA4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C4B5CB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.1. Bezpieczeństwo i higiena pracy</w:t>
            </w:r>
          </w:p>
          <w:p w14:paraId="097ECEEB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 należy uwzględnić wszystkie efekty kształcenia i kryteria ich weryfikacji, które dotyczą bezpieczeństwa i higieny pracy w danej kwalifikacji</w:t>
            </w:r>
          </w:p>
        </w:tc>
      </w:tr>
      <w:tr w:rsidR="003B3705" w:rsidRPr="005F73B5" w14:paraId="6D9DF5F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BFA21E2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F2C5E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AE7FFB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5FF30662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0948DA36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38A6E42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49EEDD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5D76E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B6C8511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8C0934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4A09F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40C6E3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39DC8E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CF055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399F77C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EDE46B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6090A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36153D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B83F51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61D62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8262F6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7D9FF06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19718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DE85E5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BF53B97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FBDA0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7F4E2E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679007C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B1461B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0E2B2D6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B1675A" w14:textId="77777777" w:rsidR="003B3705" w:rsidRPr="005F73B5" w:rsidRDefault="003B3705" w:rsidP="000A3A46">
            <w:pPr>
              <w:numPr>
                <w:ilvl w:val="0"/>
                <w:numId w:val="114"/>
              </w:numPr>
              <w:tabs>
                <w:tab w:val="left" w:pos="993"/>
              </w:tabs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udziela pierwszej pomocy w stanach nagłego zagrożenia zdrowotnego</w:t>
            </w:r>
          </w:p>
          <w:p w14:paraId="68D69A58" w14:textId="77777777" w:rsidR="003B3705" w:rsidRPr="005F73B5" w:rsidRDefault="003B3705" w:rsidP="003B3705">
            <w:pPr>
              <w:snapToGrid w:val="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EC1A15" w14:textId="77777777" w:rsidR="003B3705" w:rsidRPr="005F73B5" w:rsidRDefault="003B3705" w:rsidP="000A3A46">
            <w:pPr>
              <w:numPr>
                <w:ilvl w:val="0"/>
                <w:numId w:val="133"/>
              </w:numPr>
              <w:tabs>
                <w:tab w:val="left" w:pos="993"/>
              </w:tabs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opisuje podstawowe symptomy wskazujące na stany nagłego zagrożenia zdrowotnego</w:t>
            </w:r>
          </w:p>
          <w:p w14:paraId="7BB1519F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5C95313A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zabezpiecza siebie, poszkodowanego  i miejsce wypadku </w:t>
            </w:r>
          </w:p>
          <w:p w14:paraId="628E70A2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układa poszkodowanego w pozycji bezpiecznej</w:t>
            </w:r>
          </w:p>
          <w:p w14:paraId="0D83ECA4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powiadamia odpowiednie służby</w:t>
            </w:r>
          </w:p>
          <w:p w14:paraId="191A17BD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190D5E11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30DE72B1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3B3705" w:rsidRPr="005F73B5" w14:paraId="327DDF6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3F3A0F8" w14:textId="77777777" w:rsidR="003B3705" w:rsidRPr="005F73B5" w:rsidRDefault="003B3705" w:rsidP="003B3705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 xml:space="preserve">……………….2. Podstawy ………………………. </w:t>
            </w:r>
          </w:p>
          <w:p w14:paraId="64733324" w14:textId="77777777" w:rsidR="003B3705" w:rsidRPr="005F73B5" w:rsidRDefault="003B3705" w:rsidP="003B3705">
            <w:pPr>
              <w:tabs>
                <w:tab w:val="left" w:pos="993"/>
              </w:tabs>
              <w:ind w:left="29"/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3B3705" w:rsidRPr="005F73B5" w14:paraId="1B4D362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1EFEE13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8D1437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Kryteria weryfikacji</w:t>
            </w:r>
          </w:p>
        </w:tc>
      </w:tr>
      <w:tr w:rsidR="003B3705" w:rsidRPr="005F73B5" w14:paraId="599080DC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7C227A02" w14:textId="77777777" w:rsidR="003B3705" w:rsidRPr="005F73B5" w:rsidRDefault="003B3705" w:rsidP="003B3705">
            <w:pPr>
              <w:tabs>
                <w:tab w:val="left" w:pos="993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51AF9FC1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Uczeń:</w:t>
            </w:r>
          </w:p>
        </w:tc>
      </w:tr>
      <w:tr w:rsidR="003B3705" w:rsidRPr="005F73B5" w14:paraId="6DE8B27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C5848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C38C43" w14:textId="77777777" w:rsidR="003B3705" w:rsidRPr="005F73B5" w:rsidRDefault="003B3705" w:rsidP="000A3A46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43C7744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136E0D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B71B512" w14:textId="77777777" w:rsidR="003B3705" w:rsidRPr="005F73B5" w:rsidRDefault="003B3705" w:rsidP="000A3A46">
            <w:pPr>
              <w:numPr>
                <w:ilvl w:val="0"/>
                <w:numId w:val="92"/>
              </w:numP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AF17B9F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B82BC5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A73E3A9" w14:textId="77777777" w:rsidR="003B3705" w:rsidRPr="005F73B5" w:rsidRDefault="003B3705" w:rsidP="000A3A4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71682DF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206990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7E9B3E" w14:textId="77777777" w:rsidR="003B3705" w:rsidRPr="005F73B5" w:rsidRDefault="003B3705" w:rsidP="000A3A46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CA6D22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78DD6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F92900" w14:textId="77777777" w:rsidR="003B3705" w:rsidRPr="005F73B5" w:rsidRDefault="003B3705" w:rsidP="000A3A4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CA4C21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6D9AE6A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04D679" w14:textId="77777777" w:rsidR="003B3705" w:rsidRPr="005F73B5" w:rsidRDefault="003B3705" w:rsidP="000A3A4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7C70318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B7AA6C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1F3E8" w14:textId="77777777" w:rsidR="003B3705" w:rsidRPr="005F73B5" w:rsidRDefault="003B3705" w:rsidP="000A3A46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3DA3E5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CE7433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4CC97A" w14:textId="77777777" w:rsidR="003B3705" w:rsidRPr="005F73B5" w:rsidRDefault="003B3705" w:rsidP="000A3A4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5EFD60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95599B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9B6148" w14:textId="77777777" w:rsidR="003B3705" w:rsidRPr="005F73B5" w:rsidRDefault="003B3705" w:rsidP="000A3A4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04B1AFB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F3BB31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61140D" w14:textId="77777777" w:rsidR="003B3705" w:rsidRPr="005F73B5" w:rsidRDefault="003B3705" w:rsidP="000A3A4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DB49A9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56C401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AA5CBE" w14:textId="77777777" w:rsidR="003B3705" w:rsidRPr="005F73B5" w:rsidRDefault="003B3705" w:rsidP="000A3A4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FB0FBC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9BB48D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6A5E51" w14:textId="77777777" w:rsidR="003B3705" w:rsidRPr="005F73B5" w:rsidRDefault="003B3705" w:rsidP="000A3A4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690D3A4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B7DD88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BA74F5" w14:textId="77777777" w:rsidR="003B3705" w:rsidRPr="005F73B5" w:rsidRDefault="003B3705" w:rsidP="000A3A4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mienia cele normalizacji krajowej</w:t>
            </w:r>
          </w:p>
          <w:p w14:paraId="2F25D0F1" w14:textId="77777777" w:rsidR="003B3705" w:rsidRPr="005F73B5" w:rsidRDefault="003B3705" w:rsidP="000A3A4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odaje definicje i cechy normy</w:t>
            </w:r>
          </w:p>
          <w:p w14:paraId="58CD83CB" w14:textId="77777777" w:rsidR="003B3705" w:rsidRPr="005F73B5" w:rsidRDefault="003B3705" w:rsidP="000A3A4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różnia oznaczenie normy krajowej i normy międzynarodowej, w tym norm europejskich</w:t>
            </w:r>
          </w:p>
          <w:p w14:paraId="5F45DF35" w14:textId="77777777" w:rsidR="003B3705" w:rsidRPr="005F73B5" w:rsidRDefault="003B3705" w:rsidP="000A3A4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3B3705" w:rsidRPr="005F73B5" w14:paraId="59DB3113" w14:textId="77777777" w:rsidTr="008A5B2B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D13F6D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11F0B1A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3B3705" w:rsidRPr="005F73B5" w14:paraId="4DE2340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F6799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A3B84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FC251A6" w14:textId="77777777" w:rsidTr="008A5B2B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79F279A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66330E8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6D721FC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CC3350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D5503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424C7E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39BCB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09343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8231A30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15729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D9A88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D9F2FF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B0776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E24C8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05657A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FC46F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1FCF0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42EB164" w14:textId="77777777" w:rsidTr="008A5B2B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6D4ACF" w14:textId="4327DC01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..4. ………………………………………………………………………………………………………..</w:t>
            </w:r>
          </w:p>
          <w:p w14:paraId="7ADB8FF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3B3705" w:rsidRPr="005F73B5" w14:paraId="66DF824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581C93" w14:textId="77777777" w:rsidR="003B3705" w:rsidRPr="005F73B5" w:rsidRDefault="003B3705" w:rsidP="003B3705">
            <w:pPr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4D05A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1DDB180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2794F199" w14:textId="77777777" w:rsidR="003B3705" w:rsidRPr="005F73B5" w:rsidRDefault="003B3705" w:rsidP="003B3705">
            <w:pPr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1805495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</w:t>
            </w:r>
          </w:p>
        </w:tc>
      </w:tr>
      <w:tr w:rsidR="003B3705" w:rsidRPr="005F73B5" w14:paraId="70292C4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3659D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21E3B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463357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3BED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D0CF01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0F3F92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06D5E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49815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FE842D2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AAA530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8FEF9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7423E2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58605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757CD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4EEF389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5680E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9B328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BF25EE3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19DF7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160CB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A0680B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EE9D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E43A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20DF76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84A98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693B1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2DC0B41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D89D1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0EFBB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A337C16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EA879A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50E37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1F8B2BA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2C3DB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49957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A28117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ED6CF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7B744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E3A2DA4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E330E59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A396F" w14:textId="77777777" w:rsidR="003B3705" w:rsidRPr="005F73B5" w:rsidRDefault="003B3705" w:rsidP="000A3A46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A56CDB8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8F5D00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7939B7F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365447E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44DBCAB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F1EE82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BD17F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0B508FD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754BC6D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7718BE7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76C10EEB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CABCBA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B0B29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12A5CE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663E10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67CCD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A43A07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3BBD7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E1A35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8D2C5B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F6FABA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18146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F3A41E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F8270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FEACD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A0C374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8FFD7F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…….6. Język obcy zawodowy</w:t>
            </w:r>
          </w:p>
        </w:tc>
      </w:tr>
      <w:tr w:rsidR="003B3705" w:rsidRPr="005F73B5" w14:paraId="75DDDB5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B0985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D2539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FCA3FE0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5B3377E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608B01A0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2B667984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014BAB" w14:textId="77777777" w:rsidR="003B3705" w:rsidRPr="005F73B5" w:rsidRDefault="003B3705" w:rsidP="000A3A46">
            <w:pPr>
              <w:numPr>
                <w:ilvl w:val="0"/>
                <w:numId w:val="12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55C0AA0C" w14:textId="77777777" w:rsidR="003B3705" w:rsidRPr="005F73B5" w:rsidRDefault="003B3705" w:rsidP="000A3A46">
            <w:pPr>
              <w:numPr>
                <w:ilvl w:val="0"/>
                <w:numId w:val="120"/>
              </w:numPr>
              <w:spacing w:before="20" w:after="20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e stanowiskiem pracy i jego wyposażeniem</w:t>
            </w:r>
          </w:p>
          <w:p w14:paraId="5B4880C6" w14:textId="77777777" w:rsidR="003B3705" w:rsidRPr="005F73B5" w:rsidRDefault="003B3705" w:rsidP="000A3A46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głównymi technologiami stosowanymi w danym zawodzie</w:t>
            </w:r>
          </w:p>
          <w:p w14:paraId="078113C9" w14:textId="77777777" w:rsidR="003B3705" w:rsidRPr="005F73B5" w:rsidRDefault="003B3705" w:rsidP="000A3A46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dokumentacją związaną z danym zawodem</w:t>
            </w:r>
          </w:p>
          <w:p w14:paraId="7DE0B00D" w14:textId="77777777" w:rsidR="003B3705" w:rsidRPr="005F73B5" w:rsidRDefault="003B3705" w:rsidP="000A3A46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FCEDF1B" w14:textId="77777777" w:rsidR="003B3705" w:rsidRPr="005F73B5" w:rsidRDefault="003B3705" w:rsidP="000A3A46">
            <w:pPr>
              <w:numPr>
                <w:ilvl w:val="0"/>
                <w:numId w:val="125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E51D65E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4999989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3A3D7E3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1F9E055F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0C40C231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świadczonych usług, w tym obsługi klienta</w:t>
            </w:r>
          </w:p>
        </w:tc>
      </w:tr>
      <w:tr w:rsidR="003B3705" w:rsidRPr="005F73B5" w14:paraId="3E47303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507AC6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4B82ABC9" w14:textId="77777777" w:rsidR="003B3705" w:rsidRPr="005F73B5" w:rsidRDefault="003B3705" w:rsidP="000A3A46">
            <w:pPr>
              <w:numPr>
                <w:ilvl w:val="0"/>
                <w:numId w:val="124"/>
              </w:numPr>
              <w:spacing w:before="20" w:after="20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6F051E26" w14:textId="77777777" w:rsidR="003B3705" w:rsidRPr="005F73B5" w:rsidRDefault="003B3705" w:rsidP="000A3A46">
            <w:pPr>
              <w:numPr>
                <w:ilvl w:val="0"/>
                <w:numId w:val="124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6299BB" w14:textId="77777777" w:rsidR="003B3705" w:rsidRPr="005F73B5" w:rsidRDefault="003B3705" w:rsidP="000A3A46">
            <w:pPr>
              <w:numPr>
                <w:ilvl w:val="0"/>
                <w:numId w:val="12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określa główną myśl wypowiedzi lub tekstu bądź fragmentu wypowiedzi lub tekstu</w:t>
            </w:r>
          </w:p>
          <w:p w14:paraId="0BB07394" w14:textId="77777777" w:rsidR="003B3705" w:rsidRPr="005F73B5" w:rsidRDefault="003B3705" w:rsidP="000A3A46">
            <w:pPr>
              <w:numPr>
                <w:ilvl w:val="0"/>
                <w:numId w:val="12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znajduje w wypowiedzi lub tekście określone informacje</w:t>
            </w:r>
          </w:p>
          <w:p w14:paraId="0B4EA3AD" w14:textId="77777777" w:rsidR="003B3705" w:rsidRPr="005F73B5" w:rsidRDefault="003B3705" w:rsidP="000A3A46">
            <w:pPr>
              <w:numPr>
                <w:ilvl w:val="0"/>
                <w:numId w:val="12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związki między poszczególnymi częściami tekstu</w:t>
            </w:r>
          </w:p>
          <w:p w14:paraId="62E9CC15" w14:textId="77777777" w:rsidR="003B3705" w:rsidRPr="005F73B5" w:rsidRDefault="003B3705" w:rsidP="000A3A46">
            <w:pPr>
              <w:numPr>
                <w:ilvl w:val="0"/>
                <w:numId w:val="12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kłada informacje w określonym porządku</w:t>
            </w:r>
          </w:p>
        </w:tc>
      </w:tr>
      <w:tr w:rsidR="003B3705" w:rsidRPr="005F73B5" w14:paraId="1C223DF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C11D871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 xml:space="preserve">samodzielnie tworzy krótkie, proste, spójne </w:t>
            </w:r>
            <w:r w:rsidRPr="005F73B5">
              <w:rPr>
                <w:rFonts w:ascii="Lato" w:eastAsia="Arial" w:hAnsi="Lato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63A949CE" w14:textId="77777777" w:rsidR="003B3705" w:rsidRPr="005F73B5" w:rsidRDefault="003B3705" w:rsidP="000A3A46">
            <w:pPr>
              <w:numPr>
                <w:ilvl w:val="0"/>
                <w:numId w:val="113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tworzy krótkie, proste, spójne i logiczne wypowiedzi ustne dotyczące czynności zawodowych (np. polecenie, komunikat, instrukcję)</w:t>
            </w:r>
          </w:p>
          <w:p w14:paraId="70814D1C" w14:textId="77777777" w:rsidR="003B3705" w:rsidRPr="005F73B5" w:rsidRDefault="003B3705" w:rsidP="000A3A46">
            <w:pPr>
              <w:numPr>
                <w:ilvl w:val="0"/>
                <w:numId w:val="113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B780CE1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opisuje przedmioty, działania i zjawiska związane z czynnościami zawodowymi</w:t>
            </w:r>
          </w:p>
          <w:p w14:paraId="3792E82F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19E221C0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raża i uzasadnia swoje stanowisko</w:t>
            </w:r>
          </w:p>
          <w:p w14:paraId="133591F4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zasady konstruowania tekstów o różnym charakterze</w:t>
            </w:r>
          </w:p>
          <w:p w14:paraId="092CF0E5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3B3705" w:rsidRPr="005F73B5" w14:paraId="5E1052B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AFC5C1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3A427094" w14:textId="77777777" w:rsidR="003B3705" w:rsidRPr="005F73B5" w:rsidRDefault="003B3705" w:rsidP="000A3A46">
            <w:pPr>
              <w:numPr>
                <w:ilvl w:val="0"/>
                <w:numId w:val="10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21E5B416" w14:textId="77777777" w:rsidR="003B3705" w:rsidRPr="005F73B5" w:rsidRDefault="003B3705" w:rsidP="000A3A46">
            <w:pPr>
              <w:numPr>
                <w:ilvl w:val="0"/>
                <w:numId w:val="10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eaguje w formie prostego tekstu pisanego (np. wiadomość, formularz,</w:t>
            </w: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3A6D10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czyna, prowadzi i kończy rozmowę</w:t>
            </w:r>
          </w:p>
          <w:p w14:paraId="5076B3B6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zyskuje i przekazuje informacje i wyjaśnienia</w:t>
            </w:r>
          </w:p>
          <w:p w14:paraId="74D93018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4B1706E6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owadzi proste negocjacje związane z czynnościami zawodowymi</w:t>
            </w:r>
          </w:p>
          <w:p w14:paraId="4D707AE6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zwroty i formy grzecznościowe</w:t>
            </w:r>
          </w:p>
          <w:p w14:paraId="6F279F1F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dostosowuje styl wypowiedzi do sytuacji</w:t>
            </w:r>
          </w:p>
        </w:tc>
      </w:tr>
      <w:tr w:rsidR="003B3705" w:rsidRPr="005F73B5" w14:paraId="2505820F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342D47C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DE58E3" w14:textId="77777777" w:rsidR="003B3705" w:rsidRPr="005F73B5" w:rsidRDefault="003B3705" w:rsidP="000A3A46">
            <w:pPr>
              <w:numPr>
                <w:ilvl w:val="0"/>
                <w:numId w:val="12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04CD03" w14:textId="77777777" w:rsidR="003B3705" w:rsidRPr="005F73B5" w:rsidRDefault="003B3705" w:rsidP="000A3A46">
            <w:pPr>
              <w:numPr>
                <w:ilvl w:val="0"/>
                <w:numId w:val="12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przekazuje w języku polskim informacje sformułowane w języku obcym nowożytnym</w:t>
            </w:r>
          </w:p>
          <w:p w14:paraId="7939D00B" w14:textId="77777777" w:rsidR="003B3705" w:rsidRPr="005F73B5" w:rsidRDefault="003B3705" w:rsidP="000A3A46">
            <w:pPr>
              <w:numPr>
                <w:ilvl w:val="0"/>
                <w:numId w:val="12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9EF1BAD" w14:textId="77777777" w:rsidR="003B3705" w:rsidRPr="005F73B5" w:rsidRDefault="003B3705" w:rsidP="000A3A46">
            <w:pPr>
              <w:numPr>
                <w:ilvl w:val="0"/>
                <w:numId w:val="12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3B3705" w:rsidRPr="005F73B5" w14:paraId="27636DC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5B347E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48F9A4B5" w14:textId="77777777" w:rsidR="003B3705" w:rsidRPr="005F73B5" w:rsidRDefault="003B3705" w:rsidP="000A3A46">
            <w:pPr>
              <w:numPr>
                <w:ilvl w:val="0"/>
                <w:numId w:val="129"/>
              </w:numPr>
              <w:spacing w:before="20" w:after="20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wykorzystuje techniki samodzielnej pracy nad językiem obcym nowożytnym</w:t>
            </w:r>
          </w:p>
          <w:p w14:paraId="2C3092EA" w14:textId="77777777" w:rsidR="003B3705" w:rsidRPr="005F73B5" w:rsidRDefault="003B3705" w:rsidP="000A3A46">
            <w:pPr>
              <w:numPr>
                <w:ilvl w:val="0"/>
                <w:numId w:val="12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współdziała w grupie</w:t>
            </w:r>
          </w:p>
          <w:p w14:paraId="5E80E8B5" w14:textId="77777777" w:rsidR="003B3705" w:rsidRPr="005F73B5" w:rsidRDefault="003B3705" w:rsidP="000A3A46">
            <w:pPr>
              <w:numPr>
                <w:ilvl w:val="0"/>
                <w:numId w:val="12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korzysta ze źródeł informacji w języku obcym nowożytnym</w:t>
            </w:r>
          </w:p>
          <w:p w14:paraId="126C4F75" w14:textId="77777777" w:rsidR="003B3705" w:rsidRPr="005F73B5" w:rsidRDefault="003B3705" w:rsidP="000A3A46">
            <w:pPr>
              <w:numPr>
                <w:ilvl w:val="0"/>
                <w:numId w:val="12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030FDF7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e słownika dwujęzycznego i jednojęzycznego</w:t>
            </w:r>
          </w:p>
          <w:p w14:paraId="528BCAFD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spółdziała z innymi osobami, realizując zadania językowe</w:t>
            </w:r>
          </w:p>
          <w:p w14:paraId="57F73914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4255A70E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identyfikuje słowa klucze i internacjonalizmy</w:t>
            </w:r>
          </w:p>
          <w:p w14:paraId="6AF6A86A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3A7CCAB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22416CB9" w14:textId="77777777" w:rsidTr="008A5B2B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C78155C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…………...7. Kompetencje personalne i społeczne</w:t>
            </w:r>
          </w:p>
          <w:p w14:paraId="15D833A1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Grupa efektów kształcenia w zakresie umiejętności podstawowych i przekrojowych</w:t>
            </w:r>
            <w:r w:rsidRPr="005F73B5">
              <w:rPr>
                <w:rFonts w:ascii="Lato" w:eastAsia="Arial" w:hAnsi="Lato"/>
                <w:vertAlign w:val="superscript"/>
              </w:rPr>
              <w:footnoteReference w:id="6"/>
            </w:r>
            <w:r w:rsidRPr="005F73B5">
              <w:rPr>
                <w:rFonts w:ascii="Lato" w:eastAsia="Arial" w:hAnsi="Lato"/>
              </w:rPr>
              <w:t xml:space="preserve"> odnosząca się do zadań i czynności zawodowych charakterystycznych dla danej kwalifikacji</w:t>
            </w:r>
          </w:p>
        </w:tc>
      </w:tr>
      <w:tr w:rsidR="003B3705" w:rsidRPr="005F73B5" w14:paraId="2BC03A7B" w14:textId="77777777" w:rsidTr="008A5B2B">
        <w:trPr>
          <w:trHeight w:val="283"/>
          <w:jc w:val="center"/>
        </w:trPr>
        <w:tc>
          <w:tcPr>
            <w:tcW w:w="2428" w:type="pct"/>
            <w:shd w:val="clear" w:color="auto" w:fill="FFFFFF" w:themeFill="background1"/>
            <w:vAlign w:val="center"/>
          </w:tcPr>
          <w:p w14:paraId="42F4C8C1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14:paraId="43C65BE5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Kryteria weryfikacji</w:t>
            </w:r>
          </w:p>
        </w:tc>
      </w:tr>
      <w:tr w:rsidR="003B3705" w:rsidRPr="005F73B5" w14:paraId="26A67EFA" w14:textId="77777777" w:rsidTr="008A5B2B">
        <w:trPr>
          <w:trHeight w:val="283"/>
          <w:jc w:val="center"/>
        </w:trPr>
        <w:tc>
          <w:tcPr>
            <w:tcW w:w="2428" w:type="pct"/>
            <w:shd w:val="clear" w:color="auto" w:fill="D9D9D9" w:themeFill="background1" w:themeFillShade="D9"/>
            <w:vAlign w:val="center"/>
          </w:tcPr>
          <w:p w14:paraId="089055CE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14:paraId="2438808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0963B3F5" w14:textId="77777777" w:rsidTr="008A5B2B">
        <w:trPr>
          <w:jc w:val="center"/>
        </w:trPr>
        <w:tc>
          <w:tcPr>
            <w:tcW w:w="2428" w:type="pct"/>
          </w:tcPr>
          <w:p w14:paraId="5C61F37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4C51FD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0EE356F" w14:textId="77777777" w:rsidTr="008A5B2B">
        <w:trPr>
          <w:jc w:val="center"/>
        </w:trPr>
        <w:tc>
          <w:tcPr>
            <w:tcW w:w="2428" w:type="pct"/>
          </w:tcPr>
          <w:p w14:paraId="50FB759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9DB663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80CB7BA" w14:textId="77777777" w:rsidTr="008A5B2B">
        <w:trPr>
          <w:jc w:val="center"/>
        </w:trPr>
        <w:tc>
          <w:tcPr>
            <w:tcW w:w="2428" w:type="pct"/>
          </w:tcPr>
          <w:p w14:paraId="5D84C627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9B2B66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8A549AA" w14:textId="77777777" w:rsidTr="008A5B2B">
        <w:trPr>
          <w:jc w:val="center"/>
        </w:trPr>
        <w:tc>
          <w:tcPr>
            <w:tcW w:w="2428" w:type="pct"/>
          </w:tcPr>
          <w:p w14:paraId="4AF155C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773984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346E395" w14:textId="77777777" w:rsidTr="008A5B2B">
        <w:trPr>
          <w:jc w:val="center"/>
        </w:trPr>
        <w:tc>
          <w:tcPr>
            <w:tcW w:w="2428" w:type="pct"/>
          </w:tcPr>
          <w:p w14:paraId="1807B3E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A8CB69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B384763" w14:textId="77777777" w:rsidTr="008A5B2B">
        <w:trPr>
          <w:jc w:val="center"/>
        </w:trPr>
        <w:tc>
          <w:tcPr>
            <w:tcW w:w="2428" w:type="pct"/>
          </w:tcPr>
          <w:p w14:paraId="51957B4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EA857A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906ACDF" w14:textId="77777777" w:rsidTr="008A5B2B">
        <w:trPr>
          <w:jc w:val="center"/>
        </w:trPr>
        <w:tc>
          <w:tcPr>
            <w:tcW w:w="2428" w:type="pct"/>
          </w:tcPr>
          <w:p w14:paraId="49177C0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4FD007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2B01C39" w14:textId="77777777" w:rsidTr="008A5B2B">
        <w:trPr>
          <w:jc w:val="center"/>
        </w:trPr>
        <w:tc>
          <w:tcPr>
            <w:tcW w:w="2428" w:type="pct"/>
          </w:tcPr>
          <w:p w14:paraId="302294D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9B5E8C8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ED92CBE" w14:textId="77777777" w:rsidTr="008A5B2B">
        <w:trPr>
          <w:jc w:val="center"/>
        </w:trPr>
        <w:tc>
          <w:tcPr>
            <w:tcW w:w="2428" w:type="pct"/>
          </w:tcPr>
          <w:p w14:paraId="093768D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DBDA11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</w:tbl>
    <w:tbl>
      <w:tblPr>
        <w:tblStyle w:val="Zwykatabela2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3B3705" w:rsidRPr="005F73B5" w14:paraId="405BC36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C9662D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……8. Organizacja pracy małych zespołów (właściwe dla kwalifikacji wyodrębnionej w danym zawodzie)</w:t>
            </w:r>
          </w:p>
        </w:tc>
      </w:tr>
      <w:tr w:rsidR="003B3705" w:rsidRPr="005F73B5" w14:paraId="0CA63BA6" w14:textId="77777777" w:rsidTr="008A5B2B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65123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0F78140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2174330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 w:themeFill="background1" w:themeFillShade="D9"/>
          </w:tcPr>
          <w:p w14:paraId="604B0B9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 w:themeFill="background1" w:themeFillShade="D9"/>
          </w:tcPr>
          <w:p w14:paraId="3A09B51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23EB3F2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01D58170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76D35184" w14:textId="77777777" w:rsidR="003B3705" w:rsidRPr="005F73B5" w:rsidRDefault="003B3705" w:rsidP="000A3A46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EA196A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2E17715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EA22CE7" w14:textId="77777777" w:rsidR="003B3705" w:rsidRPr="005F73B5" w:rsidRDefault="003B3705" w:rsidP="000A3A46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1DA76C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81E2EF4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8FC4B1D" w14:textId="77777777" w:rsidR="003B3705" w:rsidRPr="005F73B5" w:rsidRDefault="003B3705" w:rsidP="000A3A46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279B012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50B383C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4A793960" w14:textId="77777777" w:rsidR="003B3705" w:rsidRPr="005F73B5" w:rsidRDefault="003B3705" w:rsidP="000A3A46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1E4875F3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0087F084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7A22A608" w14:textId="77777777" w:rsidR="003B3705" w:rsidRPr="005F73B5" w:rsidRDefault="003B3705" w:rsidP="000A3A4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CE19FA7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p w14:paraId="56B6A23B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/>
          <w:sz w:val="20"/>
          <w:szCs w:val="20"/>
        </w:rPr>
      </w:pPr>
    </w:p>
    <w:p w14:paraId="377AA619" w14:textId="77777777" w:rsidR="003B3705" w:rsidRPr="005F73B5" w:rsidRDefault="003B3705" w:rsidP="003B3705">
      <w:pPr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WARUNKI REALIZACJI KSZTAŁCENIA W ZAWODZIE ………………………………….</w:t>
      </w:r>
    </w:p>
    <w:p w14:paraId="7742DFCD" w14:textId="77777777" w:rsidR="003B3705" w:rsidRPr="005F73B5" w:rsidRDefault="003B3705" w:rsidP="003B37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</w:p>
    <w:p w14:paraId="5B90A9B1" w14:textId="77777777" w:rsidR="003B3705" w:rsidRPr="005F73B5" w:rsidRDefault="003B3705" w:rsidP="003B37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57CACCA2" w14:textId="77777777" w:rsidR="003B3705" w:rsidRPr="005F73B5" w:rsidRDefault="003B3705" w:rsidP="003B3705">
      <w:pPr>
        <w:tabs>
          <w:tab w:val="left" w:pos="360"/>
        </w:tabs>
        <w:jc w:val="both"/>
        <w:rPr>
          <w:rFonts w:ascii="Lato" w:eastAsia="Arial" w:hAnsi="Lato"/>
          <w:b/>
          <w:sz w:val="20"/>
          <w:szCs w:val="20"/>
        </w:rPr>
      </w:pPr>
      <w:r w:rsidRPr="005F73B5">
        <w:rPr>
          <w:rFonts w:ascii="Lato" w:hAnsi="Lato"/>
          <w:b/>
          <w:sz w:val="20"/>
          <w:szCs w:val="20"/>
        </w:rPr>
        <w:t xml:space="preserve">Wyposażenie szkoły niezbędne do realizacji kształcenia w kwalifikacji </w:t>
      </w:r>
      <w:r w:rsidRPr="005F73B5">
        <w:rPr>
          <w:rFonts w:ascii="Lato" w:eastAsia="Arial" w:hAnsi="Lato"/>
          <w:b/>
          <w:sz w:val="20"/>
          <w:szCs w:val="20"/>
        </w:rPr>
        <w:t>……………………………………</w:t>
      </w:r>
    </w:p>
    <w:p w14:paraId="1A193AD2" w14:textId="77777777" w:rsidR="003B3705" w:rsidRPr="005F73B5" w:rsidRDefault="003B3705" w:rsidP="003B3705">
      <w:pP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racownia ………………….wyposażona w:</w:t>
      </w:r>
    </w:p>
    <w:p w14:paraId="54F24734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6DA28994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internetu</w:t>
      </w:r>
      <w:proofErr w:type="spellEnd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Computer</w:t>
      </w:r>
      <w:proofErr w:type="spellEnd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Aided</w:t>
      </w:r>
      <w:proofErr w:type="spellEnd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 xml:space="preserve"> Design),</w:t>
      </w:r>
    </w:p>
    <w:p w14:paraId="0F84DDFE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77450A0C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2E9F7814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6CE6BB6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2806F3CB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</w:p>
    <w:p w14:paraId="2DC381F2" w14:textId="77777777" w:rsidR="003B3705" w:rsidRPr="005F73B5" w:rsidRDefault="003B3705" w:rsidP="003B3705">
      <w:pPr>
        <w:tabs>
          <w:tab w:val="left" w:pos="1149"/>
        </w:tabs>
        <w:contextualSpacing/>
        <w:jc w:val="both"/>
        <w:rPr>
          <w:rFonts w:ascii="Lato" w:eastAsia="Arial" w:hAnsi="Lato"/>
          <w:sz w:val="20"/>
          <w:szCs w:val="20"/>
        </w:rPr>
      </w:pPr>
    </w:p>
    <w:p w14:paraId="405CFA87" w14:textId="77777777" w:rsidR="003B3705" w:rsidRPr="005F73B5" w:rsidRDefault="003B3705" w:rsidP="003B3705">
      <w:pPr>
        <w:tabs>
          <w:tab w:val="left" w:pos="1149"/>
        </w:tabs>
        <w:contextualSpacing/>
        <w:jc w:val="both"/>
        <w:rPr>
          <w:rFonts w:ascii="Lato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lastRenderedPageBreak/>
        <w:t>Pracownia ……………….. wyposażona w:</w:t>
      </w:r>
    </w:p>
    <w:p w14:paraId="4A03F02C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1421ADBD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6B12F8C2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51DE2728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</w:p>
    <w:p w14:paraId="52910CF6" w14:textId="77777777" w:rsidR="003B3705" w:rsidRPr="005F73B5" w:rsidRDefault="003B3705" w:rsidP="003B3705">
      <w:pPr>
        <w:contextualSpacing/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racownia ……………………. wyposażona w:</w:t>
      </w:r>
    </w:p>
    <w:p w14:paraId="21AB14A2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3B434778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F199E69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4DEF77D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68C94BFA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0D74A04C" w14:textId="77777777" w:rsidR="003B3705" w:rsidRPr="005F73B5" w:rsidRDefault="003B3705" w:rsidP="003B3705">
      <w:pPr>
        <w:contextualSpacing/>
        <w:jc w:val="both"/>
        <w:rPr>
          <w:rFonts w:ascii="Lato" w:eastAsia="Arial" w:hAnsi="Lato"/>
          <w:sz w:val="20"/>
          <w:szCs w:val="20"/>
        </w:rPr>
      </w:pPr>
    </w:p>
    <w:p w14:paraId="4E363B5B" w14:textId="77777777" w:rsidR="003B3705" w:rsidRPr="005F73B5" w:rsidRDefault="003B3705" w:rsidP="003B3705">
      <w:pPr>
        <w:contextualSpacing/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Warsztaty szkolne wyposażone w:</w:t>
      </w:r>
    </w:p>
    <w:p w14:paraId="118FF14C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A289EEA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63655A96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425115B1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3BBA020A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69ED1232" w14:textId="77777777" w:rsidR="003B3705" w:rsidRPr="005F73B5" w:rsidRDefault="003B3705" w:rsidP="003B3705">
      <w:pPr>
        <w:jc w:val="both"/>
        <w:rPr>
          <w:rFonts w:ascii="Lato" w:eastAsia="Arial" w:hAnsi="Lato"/>
          <w:b/>
          <w:sz w:val="20"/>
          <w:szCs w:val="20"/>
        </w:rPr>
      </w:pPr>
    </w:p>
    <w:p w14:paraId="46DFFCD4" w14:textId="77777777" w:rsidR="003B3705" w:rsidRPr="005F73B5" w:rsidRDefault="003B3705" w:rsidP="003B3705">
      <w:pP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onadto szkoła zapewnia uczniowi dostęp do:</w:t>
      </w:r>
    </w:p>
    <w:p w14:paraId="19F323BD" w14:textId="77777777" w:rsidR="003B3705" w:rsidRPr="005F73B5" w:rsidRDefault="003B3705" w:rsidP="000A3A46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ED185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/>
          <w:sz w:val="20"/>
          <w:szCs w:val="20"/>
        </w:rPr>
      </w:pPr>
    </w:p>
    <w:p w14:paraId="10A89637" w14:textId="2AFDBC1D" w:rsidR="003B3705" w:rsidRPr="005F73B5" w:rsidRDefault="003B3705" w:rsidP="003B3705">
      <w:pPr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Uczeń jest przygotowywany do …………………………………………………………………………………… (jeżeli przewidziano w rekomendacji)</w:t>
      </w:r>
    </w:p>
    <w:p w14:paraId="2E97669E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b/>
          <w:sz w:val="20"/>
          <w:szCs w:val="20"/>
        </w:rPr>
      </w:pPr>
    </w:p>
    <w:p w14:paraId="01487C71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b/>
          <w:sz w:val="20"/>
          <w:szCs w:val="20"/>
        </w:rPr>
      </w:pPr>
      <w:r w:rsidRPr="005F73B5">
        <w:rPr>
          <w:rFonts w:ascii="Lato" w:eastAsia="Arial" w:hAnsi="Lato"/>
          <w:b/>
          <w:sz w:val="20"/>
          <w:szCs w:val="20"/>
        </w:rPr>
        <w:lastRenderedPageBreak/>
        <w:t>Wyposażenie szkoły niezbędne do realizacji kształcenia w kwalifikacji ……………. ………………………………………………………….</w:t>
      </w:r>
    </w:p>
    <w:p w14:paraId="54DAA1A3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b/>
          <w:sz w:val="20"/>
          <w:szCs w:val="20"/>
        </w:rPr>
      </w:pPr>
    </w:p>
    <w:p w14:paraId="6277D8F5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racownia ……………… wyposażona w:</w:t>
      </w:r>
    </w:p>
    <w:p w14:paraId="2ACB2624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E830593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379B1B8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EA3A71A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rPr>
          <w:rFonts w:ascii="Lato" w:hAnsi="Lato"/>
          <w:sz w:val="20"/>
          <w:szCs w:val="20"/>
        </w:rPr>
      </w:pPr>
    </w:p>
    <w:p w14:paraId="274E6052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Pracownia ……………………………………. </w:t>
      </w:r>
      <w:r w:rsidRPr="005F73B5">
        <w:rPr>
          <w:rFonts w:ascii="Lato" w:eastAsia="Arial" w:hAnsi="Lato"/>
          <w:sz w:val="20"/>
          <w:szCs w:val="20"/>
        </w:rPr>
        <w:t>wyposażona w:</w:t>
      </w:r>
    </w:p>
    <w:p w14:paraId="04D1F565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5BFE1BC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D43AC0F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82C8F39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07F3409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AFBE4D5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/>
          <w:bCs/>
          <w:sz w:val="20"/>
          <w:szCs w:val="20"/>
        </w:rPr>
      </w:pPr>
    </w:p>
    <w:p w14:paraId="1C8695A0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/>
          <w:bCs/>
          <w:sz w:val="20"/>
          <w:szCs w:val="20"/>
        </w:rPr>
      </w:pPr>
      <w:r w:rsidRPr="005F73B5">
        <w:rPr>
          <w:rFonts w:ascii="Lato" w:eastAsia="Calibri" w:hAnsi="Lato"/>
          <w:bCs/>
          <w:sz w:val="20"/>
          <w:szCs w:val="20"/>
        </w:rPr>
        <w:t xml:space="preserve">Pracownia ………………………………. </w:t>
      </w:r>
      <w:r w:rsidRPr="005F73B5">
        <w:rPr>
          <w:rFonts w:ascii="Lato" w:eastAsia="Arial" w:hAnsi="Lato"/>
          <w:sz w:val="20"/>
          <w:szCs w:val="20"/>
        </w:rPr>
        <w:t>wyposażona w:</w:t>
      </w:r>
    </w:p>
    <w:p w14:paraId="7226DCB9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7EE933D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6936E4A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bookmarkStart w:id="23" w:name="_Hlk187673264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3"/>
    <w:p w14:paraId="10FAF2A3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063B2478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/>
          <w:sz w:val="20"/>
          <w:szCs w:val="20"/>
        </w:rPr>
      </w:pPr>
    </w:p>
    <w:p w14:paraId="25F2CD7D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C1E93B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</w:p>
    <w:p w14:paraId="201D7ED0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Miejsce realizacji praktyk zawodowych: </w:t>
      </w:r>
    </w:p>
    <w:p w14:paraId="2696A723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6BEAE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/>
          <w:sz w:val="20"/>
          <w:szCs w:val="20"/>
        </w:rPr>
      </w:pPr>
    </w:p>
    <w:p w14:paraId="3E1E18AA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Liczba tygodni przeznaczonych na realizację praktyk zawodowych: 8 tygodni (280 godzin)</w:t>
      </w:r>
    </w:p>
    <w:p w14:paraId="23A50A8D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p w14:paraId="0D928011" w14:textId="663B1A38" w:rsidR="003B3705" w:rsidRPr="005F73B5" w:rsidRDefault="003B3705" w:rsidP="003B3705">
      <w:pPr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..… zgodnie z przepisami dotyczącymi ……………………………………………………..</w:t>
      </w:r>
    </w:p>
    <w:p w14:paraId="4847D289" w14:textId="77777777" w:rsidR="003B3705" w:rsidRPr="005F73B5" w:rsidRDefault="003B3705" w:rsidP="003B3705">
      <w:pPr>
        <w:jc w:val="both"/>
        <w:rPr>
          <w:rFonts w:ascii="Lato" w:hAnsi="Lato"/>
          <w:sz w:val="20"/>
          <w:szCs w:val="20"/>
        </w:rPr>
      </w:pPr>
    </w:p>
    <w:p w14:paraId="06649AC1" w14:textId="77777777" w:rsidR="003B3705" w:rsidRPr="005F73B5" w:rsidRDefault="003B3705" w:rsidP="003B3705">
      <w:pPr>
        <w:tabs>
          <w:tab w:val="left" w:pos="0"/>
          <w:tab w:val="left" w:pos="360"/>
        </w:tabs>
        <w:jc w:val="both"/>
        <w:rPr>
          <w:rFonts w:ascii="Lato" w:hAnsi="Lato"/>
          <w:b/>
          <w:bCs/>
          <w:sz w:val="20"/>
          <w:szCs w:val="20"/>
          <w:vertAlign w:val="superscript"/>
        </w:rPr>
      </w:pPr>
      <w:r w:rsidRPr="005F73B5">
        <w:rPr>
          <w:rFonts w:ascii="Lato" w:eastAsia="Arial" w:hAnsi="Lato"/>
          <w:b/>
          <w:sz w:val="20"/>
          <w:szCs w:val="20"/>
        </w:rPr>
        <w:t xml:space="preserve">MINIMALNA LICZBA GODZIN KSZTAŁCENIA ZAWODOWEGO DLA KWALIFIKACJI </w:t>
      </w:r>
      <w:r w:rsidRPr="005F73B5">
        <w:rPr>
          <w:rFonts w:ascii="Lato" w:hAnsi="Lato"/>
          <w:b/>
          <w:bCs/>
          <w:sz w:val="20"/>
          <w:szCs w:val="20"/>
        </w:rPr>
        <w:t>WYODRĘBNIONYCH W ZAWODZIE</w:t>
      </w:r>
      <w:r w:rsidRPr="005F73B5">
        <w:rPr>
          <w:rFonts w:ascii="Lato" w:hAnsi="Lato"/>
          <w:b/>
          <w:bCs/>
          <w:sz w:val="20"/>
          <w:szCs w:val="20"/>
          <w:vertAlign w:val="superscript"/>
        </w:rPr>
        <w:t>1)</w:t>
      </w:r>
    </w:p>
    <w:p w14:paraId="5C918E71" w14:textId="77777777" w:rsidR="003B3705" w:rsidRPr="005F73B5" w:rsidRDefault="003B3705" w:rsidP="003B3705">
      <w:pPr>
        <w:jc w:val="both"/>
        <w:rPr>
          <w:rFonts w:ascii="Lato" w:eastAsia="Arial" w:hAnsi="Lato"/>
          <w:sz w:val="20"/>
          <w:szCs w:val="20"/>
        </w:rPr>
      </w:pPr>
    </w:p>
    <w:p w14:paraId="571264F5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3B3705" w:rsidRPr="005F73B5" w14:paraId="67B2E308" w14:textId="77777777" w:rsidTr="008A5B2B">
        <w:trPr>
          <w:trHeight w:val="222"/>
        </w:trPr>
        <w:tc>
          <w:tcPr>
            <w:tcW w:w="5000" w:type="pct"/>
            <w:gridSpan w:val="2"/>
          </w:tcPr>
          <w:p w14:paraId="77B7F806" w14:textId="77777777" w:rsidR="003B3705" w:rsidRPr="005F73B5" w:rsidRDefault="003B3705" w:rsidP="003B3705">
            <w:pPr>
              <w:jc w:val="both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3B3705" w:rsidRPr="005F73B5" w14:paraId="1EED3D4A" w14:textId="77777777" w:rsidTr="008A5B2B">
        <w:tc>
          <w:tcPr>
            <w:tcW w:w="3467" w:type="pct"/>
          </w:tcPr>
          <w:p w14:paraId="54BC96A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61EB6777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Liczba godzin</w:t>
            </w:r>
          </w:p>
        </w:tc>
      </w:tr>
      <w:tr w:rsidR="003B3705" w:rsidRPr="005F73B5" w14:paraId="101E0D41" w14:textId="77777777" w:rsidTr="008A5B2B">
        <w:tc>
          <w:tcPr>
            <w:tcW w:w="3467" w:type="pct"/>
          </w:tcPr>
          <w:p w14:paraId="0E54F96E" w14:textId="77777777" w:rsidR="003B3705" w:rsidRPr="005F73B5" w:rsidRDefault="003B3705" w:rsidP="003B3705">
            <w:pPr>
              <w:jc w:val="both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CF1B79E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0E28D088" w14:textId="77777777" w:rsidTr="008A5B2B">
        <w:tc>
          <w:tcPr>
            <w:tcW w:w="3467" w:type="pct"/>
          </w:tcPr>
          <w:p w14:paraId="6BEF3CF8" w14:textId="77777777" w:rsidR="003B3705" w:rsidRPr="005F73B5" w:rsidRDefault="003B3705" w:rsidP="003B3705">
            <w:pPr>
              <w:rPr>
                <w:rFonts w:ascii="Lato" w:eastAsia="Arial" w:hAnsi="Lato"/>
                <w:vertAlign w:val="superscript"/>
              </w:rPr>
            </w:pPr>
            <w:r w:rsidRPr="005F73B5">
              <w:rPr>
                <w:rFonts w:ascii="Lato" w:eastAsia="Arial" w:hAnsi="Lato"/>
              </w:rPr>
              <w:t>………...2. Podstawy ……………………………………..</w:t>
            </w:r>
            <w:r w:rsidRPr="005F73B5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5402E57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2A934D21" w14:textId="77777777" w:rsidTr="008A5B2B">
        <w:tc>
          <w:tcPr>
            <w:tcW w:w="3467" w:type="pct"/>
          </w:tcPr>
          <w:p w14:paraId="4ED4B8E3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1C5C13E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77925A66" w14:textId="77777777" w:rsidTr="008A5B2B">
        <w:tc>
          <w:tcPr>
            <w:tcW w:w="3467" w:type="pct"/>
          </w:tcPr>
          <w:p w14:paraId="7002AA26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314678BB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0CF932BA" w14:textId="77777777" w:rsidTr="008A5B2B">
        <w:trPr>
          <w:trHeight w:val="182"/>
        </w:trPr>
        <w:tc>
          <w:tcPr>
            <w:tcW w:w="3467" w:type="pct"/>
          </w:tcPr>
          <w:p w14:paraId="44A2EB4C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3929A058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71CB0CC5" w14:textId="77777777" w:rsidTr="008A5B2B">
        <w:tc>
          <w:tcPr>
            <w:tcW w:w="3467" w:type="pct"/>
          </w:tcPr>
          <w:p w14:paraId="4F1BCC7B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78806C6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3399E99A" w14:textId="77777777" w:rsidTr="008A5B2B">
        <w:tc>
          <w:tcPr>
            <w:tcW w:w="3467" w:type="pct"/>
          </w:tcPr>
          <w:p w14:paraId="15B5D6AF" w14:textId="77777777" w:rsidR="003B3705" w:rsidRPr="005F73B5" w:rsidRDefault="003B3705" w:rsidP="003B3705">
            <w:pPr>
              <w:jc w:val="right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7BF9A77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900</w:t>
            </w:r>
          </w:p>
        </w:tc>
      </w:tr>
      <w:tr w:rsidR="003B3705" w:rsidRPr="005F73B5" w14:paraId="491D70DD" w14:textId="77777777" w:rsidTr="008A5B2B">
        <w:tc>
          <w:tcPr>
            <w:tcW w:w="5000" w:type="pct"/>
            <w:gridSpan w:val="2"/>
          </w:tcPr>
          <w:p w14:paraId="32A3987B" w14:textId="77777777" w:rsidR="003B3705" w:rsidRPr="005F73B5" w:rsidRDefault="003B3705" w:rsidP="003B3705">
            <w:pPr>
              <w:rPr>
                <w:rFonts w:ascii="Lato" w:eastAsia="Arial" w:hAnsi="Lato"/>
                <w:vertAlign w:val="superscript"/>
              </w:rPr>
            </w:pPr>
            <w:r w:rsidRPr="005F73B5">
              <w:rPr>
                <w:rFonts w:ascii="Lato" w:eastAsia="Arial" w:hAnsi="Lato"/>
              </w:rPr>
              <w:t>………...7. Kompetencje personalne i społeczne</w:t>
            </w:r>
            <w:r w:rsidRPr="005F73B5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097FA162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p w14:paraId="005EF0F1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3B3705" w:rsidRPr="005F73B5" w14:paraId="2A9051FB" w14:textId="77777777" w:rsidTr="008A5B2B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F3D7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3B3705" w:rsidRPr="005F73B5" w14:paraId="1A08507B" w14:textId="77777777" w:rsidTr="008A5B2B">
        <w:tc>
          <w:tcPr>
            <w:tcW w:w="3467" w:type="pct"/>
          </w:tcPr>
          <w:p w14:paraId="7DA5C7FF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5BF67C38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Liczba godzin</w:t>
            </w:r>
          </w:p>
        </w:tc>
      </w:tr>
      <w:tr w:rsidR="003B3705" w:rsidRPr="005F73B5" w14:paraId="4012B78D" w14:textId="77777777" w:rsidTr="008A5B2B">
        <w:tc>
          <w:tcPr>
            <w:tcW w:w="3467" w:type="pct"/>
          </w:tcPr>
          <w:p w14:paraId="4C0433E2" w14:textId="77777777" w:rsidR="003B3705" w:rsidRPr="005F73B5" w:rsidRDefault="003B3705" w:rsidP="003B3705">
            <w:pPr>
              <w:jc w:val="both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58473D97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542283CF" w14:textId="77777777" w:rsidTr="008A5B2B">
        <w:tc>
          <w:tcPr>
            <w:tcW w:w="3467" w:type="pct"/>
          </w:tcPr>
          <w:p w14:paraId="29187311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2A031AA9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5E9A8D8F" w14:textId="77777777" w:rsidTr="008A5B2B">
        <w:tc>
          <w:tcPr>
            <w:tcW w:w="3467" w:type="pct"/>
          </w:tcPr>
          <w:p w14:paraId="4B2781CD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45AB7B0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17169C94" w14:textId="77777777" w:rsidTr="008A5B2B">
        <w:tc>
          <w:tcPr>
            <w:tcW w:w="3467" w:type="pct"/>
          </w:tcPr>
          <w:p w14:paraId="6A3589A1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2EDC7CC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2DE75EF9" w14:textId="77777777" w:rsidTr="008A5B2B">
        <w:trPr>
          <w:trHeight w:val="182"/>
        </w:trPr>
        <w:tc>
          <w:tcPr>
            <w:tcW w:w="3467" w:type="pct"/>
          </w:tcPr>
          <w:p w14:paraId="59818778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5936FF27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55671F9B" w14:textId="77777777" w:rsidTr="008A5B2B">
        <w:tc>
          <w:tcPr>
            <w:tcW w:w="3467" w:type="pct"/>
          </w:tcPr>
          <w:p w14:paraId="20334E33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6B4BC8E6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3E9433E0" w14:textId="77777777" w:rsidTr="008A5B2B">
        <w:tc>
          <w:tcPr>
            <w:tcW w:w="3467" w:type="pct"/>
          </w:tcPr>
          <w:p w14:paraId="7034677B" w14:textId="77777777" w:rsidR="003B3705" w:rsidRPr="005F73B5" w:rsidRDefault="003B3705" w:rsidP="003B3705">
            <w:pPr>
              <w:jc w:val="right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2572C249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900</w:t>
            </w:r>
          </w:p>
        </w:tc>
      </w:tr>
      <w:tr w:rsidR="003B3705" w:rsidRPr="005F73B5" w14:paraId="76D72529" w14:textId="77777777" w:rsidTr="008A5B2B">
        <w:tc>
          <w:tcPr>
            <w:tcW w:w="5000" w:type="pct"/>
            <w:gridSpan w:val="2"/>
          </w:tcPr>
          <w:p w14:paraId="5696EB8B" w14:textId="77777777" w:rsidR="003B3705" w:rsidRPr="005F73B5" w:rsidRDefault="003B3705" w:rsidP="003B3705">
            <w:pPr>
              <w:rPr>
                <w:rFonts w:ascii="Lato" w:eastAsia="Arial" w:hAnsi="Lato"/>
                <w:vertAlign w:val="superscript"/>
              </w:rPr>
            </w:pPr>
            <w:r w:rsidRPr="005F73B5">
              <w:rPr>
                <w:rFonts w:ascii="Lato" w:eastAsia="Arial" w:hAnsi="Lato"/>
              </w:rPr>
              <w:t>………...7. Kompetencje personalne i społeczne</w:t>
            </w:r>
            <w:r w:rsidRPr="005F73B5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3B3705" w:rsidRPr="005F73B5" w14:paraId="06280CA2" w14:textId="77777777" w:rsidTr="008A5B2B">
        <w:trPr>
          <w:trHeight w:val="283"/>
        </w:trPr>
        <w:tc>
          <w:tcPr>
            <w:tcW w:w="5000" w:type="pct"/>
            <w:shd w:val="clear" w:color="auto" w:fill="auto"/>
          </w:tcPr>
          <w:p w14:paraId="36B984C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...8. Organizacja pracy małych zespołów</w:t>
            </w:r>
            <w:r w:rsidRPr="005F73B5">
              <w:rPr>
                <w:rFonts w:ascii="Lato" w:eastAsia="Arial" w:hAnsi="Lato"/>
                <w:sz w:val="20"/>
                <w:szCs w:val="20"/>
                <w:vertAlign w:val="superscript"/>
              </w:rPr>
              <w:t>4)</w:t>
            </w:r>
          </w:p>
        </w:tc>
      </w:tr>
    </w:tbl>
    <w:p w14:paraId="49794EC2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p w14:paraId="4DCF5340" w14:textId="77777777" w:rsidR="003B3705" w:rsidRPr="005F73B5" w:rsidRDefault="003B3705" w:rsidP="003B3705">
      <w:pPr>
        <w:spacing w:line="252" w:lineRule="auto"/>
        <w:ind w:left="142" w:hanging="142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  <w:vertAlign w:val="superscript"/>
        </w:rPr>
        <w:t>1)</w:t>
      </w:r>
      <w:r w:rsidRPr="005F73B5">
        <w:rPr>
          <w:rFonts w:ascii="Lato" w:hAnsi="Lato"/>
          <w:sz w:val="20"/>
          <w:szCs w:val="20"/>
          <w:vertAlign w:val="superscript"/>
        </w:rPr>
        <w:tab/>
      </w:r>
      <w:r w:rsidRPr="005F73B5">
        <w:rPr>
          <w:rFonts w:ascii="Lato" w:hAnsi="Lato"/>
          <w:sz w:val="20"/>
          <w:szCs w:val="20"/>
        </w:rPr>
        <w:t xml:space="preserve">W szkole liczbę godzin kształcenia zawodowego należy dostosować do wymiaru godzin określonego w przepisach w sprawie ramowych planów nauczania dla publicznych szkół, przewidzianego dla kształcenia zawodowego w danym typie szkoły, zachowując minimalną </w:t>
      </w:r>
      <w:r w:rsidRPr="005F73B5">
        <w:rPr>
          <w:rFonts w:ascii="Lato" w:hAnsi="Lato"/>
          <w:sz w:val="20"/>
          <w:szCs w:val="20"/>
        </w:rPr>
        <w:lastRenderedPageBreak/>
        <w:t>liczbę godzin wskazanych w tabeli dla efektów kształcenia właściwych dla kwalifikacji wyodrębnionej w zawodzie.</w:t>
      </w:r>
    </w:p>
    <w:p w14:paraId="25B991DF" w14:textId="68695186" w:rsidR="003B3705" w:rsidRPr="005F73B5" w:rsidRDefault="003B3705" w:rsidP="003B3705">
      <w:pPr>
        <w:ind w:left="142" w:hanging="142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  <w:vertAlign w:val="superscript"/>
        </w:rPr>
        <w:t>2)</w:t>
      </w:r>
      <w:r w:rsidRPr="005F73B5">
        <w:rPr>
          <w:rFonts w:ascii="Lato" w:hAnsi="Lato"/>
          <w:sz w:val="20"/>
          <w:szCs w:val="20"/>
          <w:vertAlign w:val="superscript"/>
        </w:rPr>
        <w:tab/>
      </w:r>
      <w:r w:rsidRPr="005F73B5">
        <w:rPr>
          <w:rFonts w:ascii="Lato" w:hAnsi="Lato"/>
          <w:sz w:val="20"/>
          <w:szCs w:val="20"/>
        </w:rPr>
        <w:t>Wskazana jednostka efektów kształcenia nie jest powtarzana w przypadku, gdy</w:t>
      </w:r>
      <w:r w:rsidR="0010701D" w:rsidRPr="005F73B5">
        <w:rPr>
          <w:rFonts w:ascii="Lato" w:hAnsi="Lato"/>
          <w:sz w:val="20"/>
          <w:szCs w:val="20"/>
        </w:rPr>
        <w:t> </w:t>
      </w:r>
      <w:r w:rsidRPr="005F73B5">
        <w:rPr>
          <w:rFonts w:ascii="Lato" w:hAnsi="Lato"/>
          <w:sz w:val="20"/>
          <w:szCs w:val="20"/>
        </w:rPr>
        <w:t xml:space="preserve">kształcenie zawodowe odbywa się w szkole prowadzącej kształcenie w tym zawodzie. </w:t>
      </w:r>
    </w:p>
    <w:p w14:paraId="5B1DE6C3" w14:textId="77777777" w:rsidR="003B3705" w:rsidRPr="005F73B5" w:rsidRDefault="003B3705" w:rsidP="003B3705">
      <w:pPr>
        <w:autoSpaceDE w:val="0"/>
        <w:autoSpaceDN w:val="0"/>
        <w:ind w:left="142" w:hanging="142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  <w:vertAlign w:val="superscript"/>
        </w:rPr>
        <w:t xml:space="preserve">3) </w:t>
      </w:r>
      <w:r w:rsidRPr="005F73B5">
        <w:rPr>
          <w:rFonts w:ascii="Lato" w:hAnsi="Lato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2A9D02" w14:textId="77777777" w:rsidR="003B3705" w:rsidRPr="005F73B5" w:rsidRDefault="003B3705" w:rsidP="003B3705">
      <w:pPr>
        <w:autoSpaceDE w:val="0"/>
        <w:autoSpaceDN w:val="0"/>
        <w:ind w:left="142" w:hanging="142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  <w:vertAlign w:val="superscript"/>
        </w:rPr>
        <w:t>4)</w:t>
      </w:r>
      <w:r w:rsidRPr="005F73B5">
        <w:rPr>
          <w:rFonts w:ascii="Lato" w:hAnsi="Lato"/>
          <w:sz w:val="20"/>
          <w:szCs w:val="20"/>
          <w:vertAlign w:val="superscript"/>
        </w:rPr>
        <w:tab/>
      </w:r>
      <w:r w:rsidRPr="005F73B5">
        <w:rPr>
          <w:rFonts w:ascii="Lato" w:hAnsi="Lato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ED62B38" w14:textId="77777777" w:rsidR="003B3705" w:rsidRPr="005F73B5" w:rsidRDefault="003B3705" w:rsidP="003B3705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hAnsi="Lato"/>
          <w:b/>
          <w:bCs/>
          <w:sz w:val="20"/>
          <w:szCs w:val="20"/>
        </w:rPr>
      </w:pPr>
    </w:p>
    <w:p w14:paraId="2944E6DA" w14:textId="1ED82413" w:rsidR="003B3705" w:rsidRPr="005F73B5" w:rsidRDefault="003B3705" w:rsidP="003B3705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 xml:space="preserve">MOŻLIWOŚCI PODNOSZENIA KWALIFIKACJI W ZAWODZIE (dotyczy </w:t>
      </w:r>
      <w:r w:rsidR="0010701D" w:rsidRPr="005F73B5">
        <w:rPr>
          <w:rFonts w:ascii="Lato" w:hAnsi="Lato"/>
          <w:b/>
          <w:bCs/>
          <w:sz w:val="20"/>
          <w:szCs w:val="20"/>
        </w:rPr>
        <w:t>kwalifikacji,</w:t>
      </w:r>
      <w:r w:rsidRPr="005F73B5">
        <w:rPr>
          <w:rFonts w:ascii="Lato" w:hAnsi="Lato"/>
          <w:b/>
          <w:bCs/>
          <w:sz w:val="20"/>
          <w:szCs w:val="20"/>
        </w:rPr>
        <w:t xml:space="preserve"> w zakresie której kształcenie jest prowadzone w BSI)</w:t>
      </w:r>
    </w:p>
    <w:p w14:paraId="5358F510" w14:textId="15D9495C" w:rsidR="003B3705" w:rsidRPr="005F73B5" w:rsidRDefault="003B3705" w:rsidP="003B3705">
      <w:pPr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Absolwent szkoły </w:t>
      </w:r>
      <w:r w:rsidRPr="005F73B5">
        <w:rPr>
          <w:rFonts w:ascii="Lato" w:eastAsia="Arial" w:hAnsi="Lato"/>
          <w:sz w:val="20"/>
          <w:szCs w:val="20"/>
        </w:rPr>
        <w:t>prowadzącej kształcenie</w:t>
      </w:r>
      <w:r w:rsidRPr="005F73B5">
        <w:rPr>
          <w:rFonts w:ascii="Lato" w:hAnsi="Lato"/>
          <w:sz w:val="20"/>
          <w:szCs w:val="20"/>
        </w:rPr>
        <w:t xml:space="preserve"> w zawodzie ……………………………. </w:t>
      </w:r>
      <w:r w:rsidR="0010701D" w:rsidRPr="005F73B5">
        <w:rPr>
          <w:rFonts w:ascii="Lato" w:hAnsi="Lato"/>
          <w:sz w:val="20"/>
          <w:szCs w:val="20"/>
        </w:rPr>
        <w:t>p</w:t>
      </w:r>
      <w:r w:rsidRPr="005F73B5">
        <w:rPr>
          <w:rFonts w:ascii="Lato" w:hAnsi="Lato"/>
          <w:sz w:val="20"/>
          <w:szCs w:val="20"/>
        </w:rPr>
        <w:t>o</w:t>
      </w:r>
      <w:r w:rsidR="0010701D" w:rsidRPr="005F73B5">
        <w:rPr>
          <w:rFonts w:ascii="Lato" w:hAnsi="Lato"/>
          <w:sz w:val="20"/>
          <w:szCs w:val="20"/>
        </w:rPr>
        <w:t> </w:t>
      </w:r>
      <w:r w:rsidRPr="005F73B5">
        <w:rPr>
          <w:rFonts w:ascii="Lato" w:hAnsi="Lato"/>
          <w:sz w:val="20"/>
          <w:szCs w:val="20"/>
        </w:rPr>
        <w:t>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</w:t>
      </w:r>
      <w:r w:rsidR="0010701D" w:rsidRPr="005F73B5">
        <w:rPr>
          <w:rFonts w:ascii="Lato" w:hAnsi="Lato"/>
          <w:sz w:val="20"/>
          <w:szCs w:val="20"/>
        </w:rPr>
        <w:t> </w:t>
      </w:r>
      <w:r w:rsidRPr="005F73B5">
        <w:rPr>
          <w:rFonts w:ascii="Lato" w:hAnsi="Lato"/>
          <w:sz w:val="20"/>
          <w:szCs w:val="20"/>
        </w:rPr>
        <w:t>średniego branżowego.</w:t>
      </w:r>
    </w:p>
    <w:p w14:paraId="16BE45AD" w14:textId="77777777" w:rsidR="003B3705" w:rsidRPr="005F73B5" w:rsidRDefault="003B3705" w:rsidP="003B3705">
      <w:pPr>
        <w:autoSpaceDE w:val="0"/>
        <w:autoSpaceDN w:val="0"/>
        <w:ind w:left="142" w:hanging="142"/>
        <w:jc w:val="both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eastAsia="Aptos" w:hAnsi="Lato"/>
          <w:b/>
          <w:bCs/>
          <w:kern w:val="2"/>
          <w:sz w:val="20"/>
          <w:szCs w:val="20"/>
          <w14:ligatures w14:val="standardContextual"/>
        </w:rPr>
        <w:t>Specyfika pracy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3B3705" w:rsidRPr="005F73B5" w14:paraId="02F751AC" w14:textId="77777777" w:rsidTr="003B370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2D30" w14:textId="77777777" w:rsidR="003B3705" w:rsidRPr="005F73B5" w:rsidRDefault="003B3705" w:rsidP="003B3705">
            <w:pPr>
              <w:jc w:val="center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>ryzyk</w:t>
            </w:r>
            <w:proofErr w:type="spellEnd"/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 xml:space="preserve"> i ograniczeń w danym zawodzie</w:t>
            </w:r>
          </w:p>
          <w:p w14:paraId="1C83AFAD" w14:textId="0469C278" w:rsidR="003B3705" w:rsidRPr="005F73B5" w:rsidRDefault="003B3705" w:rsidP="003B3705">
            <w:pPr>
              <w:jc w:val="center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 xml:space="preserve"> (</w:t>
            </w:r>
            <w:r w:rsidRPr="005F73B5">
              <w:rPr>
                <w:rFonts w:ascii="Lato" w:eastAsia="Aptos" w:hAnsi="Lato"/>
                <w:b/>
                <w:bCs/>
                <w:sz w:val="18"/>
                <w:szCs w:val="18"/>
              </w:rPr>
              <w:t>wypełniają przedstawiciele pracodawców</w:t>
            </w: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>)</w:t>
            </w:r>
          </w:p>
        </w:tc>
      </w:tr>
      <w:tr w:rsidR="003B3705" w:rsidRPr="005F73B5" w14:paraId="6E3E0D58" w14:textId="77777777" w:rsidTr="003B3705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472" w14:textId="77777777" w:rsidR="003B3705" w:rsidRPr="005F73B5" w:rsidRDefault="003B3705" w:rsidP="003B3705">
            <w:pPr>
              <w:jc w:val="center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5C4" w14:textId="77777777" w:rsidR="003B3705" w:rsidRPr="005F73B5" w:rsidRDefault="003B3705" w:rsidP="003B3705">
            <w:pPr>
              <w:jc w:val="center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3B3705" w:rsidRPr="005F73B5" w14:paraId="4A248807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B33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276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705A6F87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23E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C3A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5A66E6A1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2AA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114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014C038D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A93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C50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0A26D726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B53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FD8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26FB6C2F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2F1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BA0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39A6AB5E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F80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C5C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1C13B55E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5BD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D2A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2D188DC2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A36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2E6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690D27AB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AE7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812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</w:tbl>
    <w:p w14:paraId="6675FF4E" w14:textId="77777777" w:rsidR="008D75B3" w:rsidRDefault="008D75B3" w:rsidP="008D75B3">
      <w:pPr>
        <w:widowControl w:val="0"/>
        <w:spacing w:line="240" w:lineRule="auto"/>
        <w:jc w:val="both"/>
        <w:rPr>
          <w:rFonts w:ascii="Lato" w:hAnsi="Lato"/>
          <w:sz w:val="20"/>
          <w:szCs w:val="20"/>
        </w:rPr>
      </w:pPr>
    </w:p>
    <w:p w14:paraId="6396983C" w14:textId="77777777" w:rsidR="00F17C44" w:rsidRDefault="00F17C44" w:rsidP="00F17C44">
      <w:pPr>
        <w:jc w:val="both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</w:pPr>
      <w:r>
        <w:rPr>
          <w:rFonts w:ascii="Lato" w:eastAsia="Times New Roman" w:hAnsi="Lato" w:cs="Arial"/>
          <w:b/>
          <w:bCs/>
          <w:sz w:val="20"/>
          <w:szCs w:val="20"/>
        </w:rPr>
        <w:t>P</w:t>
      </w:r>
      <w:r w:rsidRPr="00E13CAD">
        <w:rPr>
          <w:rFonts w:ascii="Lato" w:eastAsia="Times New Roman" w:hAnsi="Lato" w:cs="Arial"/>
          <w:b/>
          <w:bCs/>
          <w:sz w:val="20"/>
          <w:szCs w:val="20"/>
        </w:rPr>
        <w:t>ropozycja kwalifikacji wolnorynkowych/sektorowych w grupie zawodów …………, w tym kwalifikacji adresowanych do osób z różnymi rodzajami niepełnosprawności, z uwzględnieniem zmian technologicznych wynikających z transformacji cyfrowej i</w:t>
      </w:r>
      <w:r>
        <w:rPr>
          <w:rFonts w:ascii="Lato" w:eastAsia="Times New Roman" w:hAnsi="Lato" w:cs="Arial"/>
          <w:b/>
          <w:bCs/>
          <w:sz w:val="20"/>
          <w:szCs w:val="20"/>
        </w:rPr>
        <w:t> </w:t>
      </w:r>
      <w:r w:rsidRPr="00E13CAD">
        <w:rPr>
          <w:rFonts w:ascii="Lato" w:eastAsia="Times New Roman" w:hAnsi="Lato" w:cs="Arial"/>
          <w:b/>
          <w:bCs/>
          <w:sz w:val="20"/>
          <w:szCs w:val="20"/>
        </w:rPr>
        <w:t>ekologicznej</w:t>
      </w:r>
      <w:r>
        <w:rPr>
          <w:rFonts w:ascii="Lato" w:eastAsia="Times New Roman" w:hAnsi="Lato" w:cs="Arial"/>
          <w:b/>
          <w:bCs/>
          <w:sz w:val="20"/>
          <w:szCs w:val="20"/>
        </w:rPr>
        <w:t xml:space="preserve"> (</w:t>
      </w:r>
      <w:r w:rsidRPr="00E13CAD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(</w:t>
      </w:r>
      <w:r w:rsidRPr="00E13CAD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wypełniają przedstawiciele pracodawców</w:t>
      </w:r>
      <w:r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)</w:t>
      </w:r>
    </w:p>
    <w:p w14:paraId="235B0FF0" w14:textId="77777777" w:rsidR="00F17C44" w:rsidRPr="00E13CAD" w:rsidRDefault="00F17C44" w:rsidP="00F17C44">
      <w:pPr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8C125" w14:textId="77777777" w:rsidR="00F17C44" w:rsidRPr="005F73B5" w:rsidRDefault="00F17C44" w:rsidP="008D75B3">
      <w:pPr>
        <w:widowControl w:val="0"/>
        <w:spacing w:line="240" w:lineRule="auto"/>
        <w:jc w:val="both"/>
        <w:rPr>
          <w:rFonts w:ascii="Lato" w:hAnsi="Lato"/>
          <w:sz w:val="20"/>
          <w:szCs w:val="20"/>
        </w:rPr>
      </w:pPr>
    </w:p>
    <w:sectPr w:rsidR="00F17C44" w:rsidRPr="005F73B5" w:rsidSect="008D75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13" w:right="1985" w:bottom="1985" w:left="1985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8D4A" w14:textId="77777777" w:rsidR="00B35F3C" w:rsidRDefault="00B35F3C">
      <w:pPr>
        <w:spacing w:after="0" w:line="240" w:lineRule="auto"/>
      </w:pPr>
      <w:r>
        <w:separator/>
      </w:r>
    </w:p>
  </w:endnote>
  <w:endnote w:type="continuationSeparator" w:id="0">
    <w:p w14:paraId="7BFE2D9B" w14:textId="77777777" w:rsidR="00B35F3C" w:rsidRDefault="00B3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2F45" w14:textId="77777777" w:rsidR="00401248" w:rsidRDefault="00401248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C6D97C" wp14:editId="17924BFB">
              <wp:simplePos x="0" y="0"/>
              <wp:positionH relativeFrom="page">
                <wp:posOffset>3459480</wp:posOffset>
              </wp:positionH>
              <wp:positionV relativeFrom="page">
                <wp:posOffset>10150475</wp:posOffset>
              </wp:positionV>
              <wp:extent cx="633730" cy="73025"/>
              <wp:effectExtent l="0" t="0" r="0" b="0"/>
              <wp:wrapNone/>
              <wp:docPr id="1115739957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72CFAD" w14:textId="77777777" w:rsidR="00401248" w:rsidRDefault="00401248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z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6D97C" id="_x0000_t202" coordsize="21600,21600" o:spt="202" path="m,l,21600r21600,l21600,xe">
              <v:stroke joinstyle="miter"/>
              <v:path gradientshapeok="t" o:connecttype="rect"/>
            </v:shapetype>
            <v:shape id="Shape 104" o:spid="_x0000_s1027" type="#_x0000_t202" style="position:absolute;margin-left:272.4pt;margin-top:799.25pt;width:49.9pt;height:5.7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" filled="f" stroked="f">
              <v:textbox style="mso-fit-shape-to-text:t" inset="0,0,0,0">
                <w:txbxContent>
                  <w:p w14:paraId="0872CFAD" w14:textId="77777777" w:rsidR="00401248" w:rsidRDefault="00401248">
                    <w:pPr>
                      <w:pStyle w:val="Headerorfooter20"/>
                      <w:rPr>
                        <w:sz w:val="16"/>
                        <w:szCs w:val="16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#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6"/>
                        <w:szCs w:val="16"/>
                      </w:rPr>
                      <w:t xml:space="preserve">z 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57142"/>
      <w:docPartObj>
        <w:docPartGallery w:val="Page Numbers (Bottom of Page)"/>
        <w:docPartUnique/>
      </w:docPartObj>
    </w:sdtPr>
    <w:sdtEndPr/>
    <w:sdtContent>
      <w:p w14:paraId="5D6D6D87" w14:textId="77777777" w:rsidR="00401248" w:rsidRDefault="00401248" w:rsidP="007632B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62799F3E" wp14:editId="6EDEFD2A">
              <wp:extent cx="4413885" cy="609600"/>
              <wp:effectExtent l="0" t="0" r="0" b="0"/>
              <wp:docPr id="154669232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FA976" w14:textId="77777777" w:rsidR="00401248" w:rsidRDefault="0040124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5925" w14:textId="77777777" w:rsidR="008D42DB" w:rsidRDefault="008D42D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77777777" w:rsidR="008D42DB" w:rsidRPr="00590C4E" w:rsidRDefault="00F60FE3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062A6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RUlQ1t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603DEAC3" w14:textId="77777777" w:rsidR="008D42DB" w:rsidRPr="00590C4E" w:rsidRDefault="00F60FE3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426429BC" w14:textId="77777777" w:rsidR="008D42DB" w:rsidRDefault="00F60FE3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A1E48C" w14:textId="77777777" w:rsidR="008D42DB" w:rsidRDefault="00F60FE3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6112" w14:textId="77777777" w:rsidR="008D42DB" w:rsidRPr="00590C4E" w:rsidRDefault="00F60FE3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8297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RUlQ1t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0E4D31F" w14:textId="77777777" w:rsidR="008D42DB" w:rsidRPr="00590C4E" w:rsidRDefault="00F60FE3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840F1A" w14:textId="77777777" w:rsidR="008D42DB" w:rsidRDefault="00F60FE3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36440CD2" w14:textId="77777777" w:rsidR="008D42DB" w:rsidRDefault="00F60FE3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AC43" w14:textId="77777777" w:rsidR="00B35F3C" w:rsidRDefault="00B35F3C">
      <w:pPr>
        <w:spacing w:after="0" w:line="240" w:lineRule="auto"/>
      </w:pPr>
      <w:r>
        <w:separator/>
      </w:r>
    </w:p>
  </w:footnote>
  <w:footnote w:type="continuationSeparator" w:id="0">
    <w:p w14:paraId="62A80015" w14:textId="77777777" w:rsidR="00B35F3C" w:rsidRDefault="00B35F3C">
      <w:pPr>
        <w:spacing w:after="0" w:line="240" w:lineRule="auto"/>
      </w:pPr>
      <w:r>
        <w:continuationSeparator/>
      </w:r>
    </w:p>
  </w:footnote>
  <w:footnote w:id="1">
    <w:p w14:paraId="32F10188" w14:textId="06193631" w:rsidR="002A7442" w:rsidRPr="002A7442" w:rsidRDefault="002A7442" w:rsidP="002A7442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584F249A" w14:textId="77777777" w:rsidR="000A3A46" w:rsidRPr="002A7442" w:rsidRDefault="000A3A46" w:rsidP="000A3A46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3">
    <w:p w14:paraId="003B9A9E" w14:textId="77777777" w:rsidR="000A3A46" w:rsidRPr="002A7442" w:rsidRDefault="000A3A46" w:rsidP="000A3A46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4">
    <w:p w14:paraId="38B7B226" w14:textId="77777777" w:rsidR="003B3705" w:rsidRDefault="003B3705" w:rsidP="003B3705">
      <w:pPr>
        <w:pStyle w:val="Tekstprzypisudolnego"/>
      </w:pPr>
      <w:r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5">
    <w:p w14:paraId="7A3A2C46" w14:textId="77777777" w:rsidR="003B3705" w:rsidRDefault="003B3705" w:rsidP="003B3705">
      <w:pPr>
        <w:pStyle w:val="Tekstprzypisudolnego"/>
      </w:pPr>
      <w:r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6">
    <w:p w14:paraId="24C17CC8" w14:textId="77777777" w:rsidR="003B3705" w:rsidRDefault="003B3705" w:rsidP="003B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B20D" w14:textId="77777777" w:rsidR="00401248" w:rsidRDefault="00401248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35445A34" wp14:editId="1A45547C">
              <wp:simplePos x="0" y="0"/>
              <wp:positionH relativeFrom="page">
                <wp:posOffset>5882640</wp:posOffset>
              </wp:positionH>
              <wp:positionV relativeFrom="page">
                <wp:posOffset>655955</wp:posOffset>
              </wp:positionV>
              <wp:extent cx="768350" cy="115570"/>
              <wp:effectExtent l="0" t="0" r="0" b="0"/>
              <wp:wrapNone/>
              <wp:docPr id="1896167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D63316" w14:textId="77777777" w:rsidR="00401248" w:rsidRDefault="00401248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lang w:eastAsia="pl-PL" w:bidi="pl-PL"/>
                            </w:rPr>
                            <w:t xml:space="preserve">Załącznik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r 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45A34" id="_x0000_t202" coordsize="21600,21600" o:spt="202" path="m,l,21600r21600,l21600,xe">
              <v:stroke joinstyle="miter"/>
              <v:path gradientshapeok="t" o:connecttype="rect"/>
            </v:shapetype>
            <v:shape id="Shape 102" o:spid="_x0000_s1026" type="#_x0000_t202" style="position:absolute;margin-left:463.2pt;margin-top:51.65pt;width:60.5pt;height:9.1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" filled="f" stroked="f">
              <v:textbox style="mso-fit-shape-to-text:t" inset="0,0,0,0">
                <w:txbxContent>
                  <w:p w14:paraId="64D63316" w14:textId="77777777" w:rsidR="00401248" w:rsidRDefault="00401248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lang w:eastAsia="pl-PL" w:bidi="pl-PL"/>
                      </w:rPr>
                      <w:t xml:space="preserve">Załącznik 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r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E9B0" w14:textId="17F8D2DB" w:rsidR="00401248" w:rsidRPr="008D75B3" w:rsidRDefault="008D75B3" w:rsidP="008D75B3">
    <w:pPr>
      <w:spacing w:line="1" w:lineRule="exact"/>
      <w:rPr>
        <w:b/>
        <w:bCs/>
      </w:rPr>
    </w:pPr>
    <w:r>
      <w:rPr>
        <w:b/>
        <w:bCs/>
      </w:rP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0F15" w14:textId="77777777" w:rsidR="008D42DB" w:rsidRDefault="008D42D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52CE" w14:textId="520097C7" w:rsidR="008D42DB" w:rsidRDefault="008D4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4736FA6"/>
    <w:multiLevelType w:val="hybridMultilevel"/>
    <w:tmpl w:val="E7F0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7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17017A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427C9"/>
    <w:multiLevelType w:val="hybridMultilevel"/>
    <w:tmpl w:val="42B23278"/>
    <w:lvl w:ilvl="0" w:tplc="678C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94C52"/>
    <w:multiLevelType w:val="hybridMultilevel"/>
    <w:tmpl w:val="3B024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1" w15:restartNumberingAfterBreak="0">
    <w:nsid w:val="198F3E83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9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FB1677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8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0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7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9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0" w15:restartNumberingAfterBreak="0">
    <w:nsid w:val="33DB2670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5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6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0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2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7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2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3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9" w15:restartNumberingAfterBreak="0">
    <w:nsid w:val="55270748"/>
    <w:multiLevelType w:val="multilevel"/>
    <w:tmpl w:val="CCEE45F6"/>
    <w:numStyleLink w:val="Styl1"/>
  </w:abstractNum>
  <w:abstractNum w:abstractNumId="100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1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3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C84900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9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D86BCC"/>
    <w:multiLevelType w:val="hybridMultilevel"/>
    <w:tmpl w:val="23B439F8"/>
    <w:lvl w:ilvl="0" w:tplc="66AAE5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7" w15:restartNumberingAfterBreak="0">
    <w:nsid w:val="6AF32F6E"/>
    <w:multiLevelType w:val="hybridMultilevel"/>
    <w:tmpl w:val="54C6AA70"/>
    <w:lvl w:ilvl="0" w:tplc="FF121D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19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0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4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5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7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2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3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4" w15:restartNumberingAfterBreak="0">
    <w:nsid w:val="7C5760F6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7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8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E01BB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98078">
    <w:abstractNumId w:val="34"/>
  </w:num>
  <w:num w:numId="2" w16cid:durableId="1844396506">
    <w:abstractNumId w:val="103"/>
  </w:num>
  <w:num w:numId="3" w16cid:durableId="1825002394">
    <w:abstractNumId w:val="16"/>
  </w:num>
  <w:num w:numId="4" w16cid:durableId="1870407427">
    <w:abstractNumId w:val="106"/>
  </w:num>
  <w:num w:numId="5" w16cid:durableId="461770740">
    <w:abstractNumId w:val="117"/>
  </w:num>
  <w:num w:numId="6" w16cid:durableId="686909733">
    <w:abstractNumId w:val="113"/>
  </w:num>
  <w:num w:numId="7" w16cid:durableId="653483854">
    <w:abstractNumId w:val="69"/>
  </w:num>
  <w:num w:numId="8" w16cid:durableId="385104842">
    <w:abstractNumId w:val="99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9" w16cid:durableId="1632127612">
    <w:abstractNumId w:val="82"/>
  </w:num>
  <w:num w:numId="10" w16cid:durableId="153303156">
    <w:abstractNumId w:val="42"/>
  </w:num>
  <w:num w:numId="11" w16cid:durableId="156382001">
    <w:abstractNumId w:val="48"/>
  </w:num>
  <w:num w:numId="12" w16cid:durableId="875384269">
    <w:abstractNumId w:val="135"/>
  </w:num>
  <w:num w:numId="13" w16cid:durableId="328216506">
    <w:abstractNumId w:val="22"/>
  </w:num>
  <w:num w:numId="14" w16cid:durableId="1459683944">
    <w:abstractNumId w:val="93"/>
  </w:num>
  <w:num w:numId="15" w16cid:durableId="1449085658">
    <w:abstractNumId w:val="65"/>
  </w:num>
  <w:num w:numId="16" w16cid:durableId="1542205688">
    <w:abstractNumId w:val="53"/>
  </w:num>
  <w:num w:numId="17" w16cid:durableId="758021609">
    <w:abstractNumId w:val="131"/>
  </w:num>
  <w:num w:numId="18" w16cid:durableId="663825467">
    <w:abstractNumId w:val="19"/>
  </w:num>
  <w:num w:numId="19" w16cid:durableId="409500503">
    <w:abstractNumId w:val="35"/>
  </w:num>
  <w:num w:numId="20" w16cid:durableId="725371363">
    <w:abstractNumId w:val="4"/>
  </w:num>
  <w:num w:numId="21" w16cid:durableId="159852272">
    <w:abstractNumId w:val="129"/>
  </w:num>
  <w:num w:numId="22" w16cid:durableId="48191121">
    <w:abstractNumId w:val="23"/>
  </w:num>
  <w:num w:numId="23" w16cid:durableId="200554652">
    <w:abstractNumId w:val="18"/>
  </w:num>
  <w:num w:numId="24" w16cid:durableId="1697657351">
    <w:abstractNumId w:val="5"/>
  </w:num>
  <w:num w:numId="25" w16cid:durableId="1943604316">
    <w:abstractNumId w:val="85"/>
  </w:num>
  <w:num w:numId="26" w16cid:durableId="581717876">
    <w:abstractNumId w:val="114"/>
  </w:num>
  <w:num w:numId="27" w16cid:durableId="722869491">
    <w:abstractNumId w:val="80"/>
  </w:num>
  <w:num w:numId="28" w16cid:durableId="964847393">
    <w:abstractNumId w:val="73"/>
  </w:num>
  <w:num w:numId="29" w16cid:durableId="426200357">
    <w:abstractNumId w:val="88"/>
  </w:num>
  <w:num w:numId="30" w16cid:durableId="532158305">
    <w:abstractNumId w:val="1"/>
  </w:num>
  <w:num w:numId="31" w16cid:durableId="799803008">
    <w:abstractNumId w:val="139"/>
  </w:num>
  <w:num w:numId="32" w16cid:durableId="1001739276">
    <w:abstractNumId w:val="20"/>
  </w:num>
  <w:num w:numId="33" w16cid:durableId="1781291306">
    <w:abstractNumId w:val="127"/>
  </w:num>
  <w:num w:numId="34" w16cid:durableId="1302804726">
    <w:abstractNumId w:val="128"/>
  </w:num>
  <w:num w:numId="35" w16cid:durableId="151415671">
    <w:abstractNumId w:val="3"/>
  </w:num>
  <w:num w:numId="36" w16cid:durableId="295993061">
    <w:abstractNumId w:val="72"/>
  </w:num>
  <w:num w:numId="37" w16cid:durableId="584535592">
    <w:abstractNumId w:val="26"/>
  </w:num>
  <w:num w:numId="38" w16cid:durableId="247933503">
    <w:abstractNumId w:val="119"/>
  </w:num>
  <w:num w:numId="39" w16cid:durableId="615449177">
    <w:abstractNumId w:val="101"/>
  </w:num>
  <w:num w:numId="40" w16cid:durableId="1530947808">
    <w:abstractNumId w:val="21"/>
  </w:num>
  <w:num w:numId="41" w16cid:durableId="534464570">
    <w:abstractNumId w:val="43"/>
  </w:num>
  <w:num w:numId="42" w16cid:durableId="1389958578">
    <w:abstractNumId w:val="15"/>
  </w:num>
  <w:num w:numId="43" w16cid:durableId="760687716">
    <w:abstractNumId w:val="6"/>
  </w:num>
  <w:num w:numId="44" w16cid:durableId="1841041526">
    <w:abstractNumId w:val="9"/>
  </w:num>
  <w:num w:numId="45" w16cid:durableId="714432046">
    <w:abstractNumId w:val="61"/>
  </w:num>
  <w:num w:numId="46" w16cid:durableId="952594523">
    <w:abstractNumId w:val="62"/>
  </w:num>
  <w:num w:numId="47" w16cid:durableId="326399891">
    <w:abstractNumId w:val="123"/>
  </w:num>
  <w:num w:numId="48" w16cid:durableId="519317410">
    <w:abstractNumId w:val="37"/>
  </w:num>
  <w:num w:numId="49" w16cid:durableId="1163621837">
    <w:abstractNumId w:val="136"/>
  </w:num>
  <w:num w:numId="50" w16cid:durableId="1174028966">
    <w:abstractNumId w:val="14"/>
  </w:num>
  <w:num w:numId="51" w16cid:durableId="1683893565">
    <w:abstractNumId w:val="110"/>
  </w:num>
  <w:num w:numId="52" w16cid:durableId="2083529168">
    <w:abstractNumId w:val="46"/>
  </w:num>
  <w:num w:numId="53" w16cid:durableId="1697776987">
    <w:abstractNumId w:val="104"/>
  </w:num>
  <w:num w:numId="54" w16cid:durableId="268779086">
    <w:abstractNumId w:val="63"/>
  </w:num>
  <w:num w:numId="55" w16cid:durableId="1670208075">
    <w:abstractNumId w:val="64"/>
  </w:num>
  <w:num w:numId="56" w16cid:durableId="1660814631">
    <w:abstractNumId w:val="27"/>
  </w:num>
  <w:num w:numId="57" w16cid:durableId="1937783048">
    <w:abstractNumId w:val="71"/>
  </w:num>
  <w:num w:numId="58" w16cid:durableId="1375690018">
    <w:abstractNumId w:val="2"/>
  </w:num>
  <w:num w:numId="59" w16cid:durableId="48650677">
    <w:abstractNumId w:val="81"/>
  </w:num>
  <w:num w:numId="60" w16cid:durableId="1463620963">
    <w:abstractNumId w:val="17"/>
  </w:num>
  <w:num w:numId="61" w16cid:durableId="1887251124">
    <w:abstractNumId w:val="49"/>
  </w:num>
  <w:num w:numId="62" w16cid:durableId="1316491930">
    <w:abstractNumId w:val="12"/>
  </w:num>
  <w:num w:numId="63" w16cid:durableId="1206914574">
    <w:abstractNumId w:val="89"/>
  </w:num>
  <w:num w:numId="64" w16cid:durableId="1282152829">
    <w:abstractNumId w:val="32"/>
  </w:num>
  <w:num w:numId="65" w16cid:durableId="1916275958">
    <w:abstractNumId w:val="130"/>
  </w:num>
  <w:num w:numId="66" w16cid:durableId="1111895529">
    <w:abstractNumId w:val="36"/>
  </w:num>
  <w:num w:numId="67" w16cid:durableId="1708870370">
    <w:abstractNumId w:val="50"/>
  </w:num>
  <w:num w:numId="68" w16cid:durableId="1515726111">
    <w:abstractNumId w:val="7"/>
  </w:num>
  <w:num w:numId="69" w16cid:durableId="359405141">
    <w:abstractNumId w:val="137"/>
  </w:num>
  <w:num w:numId="70" w16cid:durableId="1630820474">
    <w:abstractNumId w:val="102"/>
  </w:num>
  <w:num w:numId="71" w16cid:durableId="1985767106">
    <w:abstractNumId w:val="38"/>
  </w:num>
  <w:num w:numId="72" w16cid:durableId="1850098485">
    <w:abstractNumId w:val="95"/>
  </w:num>
  <w:num w:numId="73" w16cid:durableId="2119717622">
    <w:abstractNumId w:val="57"/>
  </w:num>
  <w:num w:numId="74" w16cid:durableId="1914076601">
    <w:abstractNumId w:val="68"/>
  </w:num>
  <w:num w:numId="75" w16cid:durableId="1606889646">
    <w:abstractNumId w:val="100"/>
  </w:num>
  <w:num w:numId="76" w16cid:durableId="805974987">
    <w:abstractNumId w:val="79"/>
  </w:num>
  <w:num w:numId="77" w16cid:durableId="287663817">
    <w:abstractNumId w:val="66"/>
  </w:num>
  <w:num w:numId="78" w16cid:durableId="600800231">
    <w:abstractNumId w:val="25"/>
  </w:num>
  <w:num w:numId="79" w16cid:durableId="1271471002">
    <w:abstractNumId w:val="45"/>
  </w:num>
  <w:num w:numId="80" w16cid:durableId="524368682">
    <w:abstractNumId w:val="138"/>
  </w:num>
  <w:num w:numId="81" w16cid:durableId="212424693">
    <w:abstractNumId w:val="30"/>
  </w:num>
  <w:num w:numId="82" w16cid:durableId="1216626025">
    <w:abstractNumId w:val="39"/>
  </w:num>
  <w:num w:numId="83" w16cid:durableId="1216888968">
    <w:abstractNumId w:val="120"/>
  </w:num>
  <w:num w:numId="84" w16cid:durableId="1350444967">
    <w:abstractNumId w:val="91"/>
  </w:num>
  <w:num w:numId="85" w16cid:durableId="325986347">
    <w:abstractNumId w:val="122"/>
  </w:num>
  <w:num w:numId="86" w16cid:durableId="1136221682">
    <w:abstractNumId w:val="47"/>
  </w:num>
  <w:num w:numId="87" w16cid:durableId="1047610727">
    <w:abstractNumId w:val="77"/>
  </w:num>
  <w:num w:numId="88" w16cid:durableId="723260359">
    <w:abstractNumId w:val="29"/>
  </w:num>
  <w:num w:numId="89" w16cid:durableId="1932664919">
    <w:abstractNumId w:val="109"/>
  </w:num>
  <w:num w:numId="90" w16cid:durableId="651525974">
    <w:abstractNumId w:val="126"/>
  </w:num>
  <w:num w:numId="91" w16cid:durableId="132717518">
    <w:abstractNumId w:val="108"/>
  </w:num>
  <w:num w:numId="92" w16cid:durableId="2082092421">
    <w:abstractNumId w:val="116"/>
  </w:num>
  <w:num w:numId="93" w16cid:durableId="340201479">
    <w:abstractNumId w:val="121"/>
  </w:num>
  <w:num w:numId="94" w16cid:durableId="1164273732">
    <w:abstractNumId w:val="0"/>
  </w:num>
  <w:num w:numId="95" w16cid:durableId="1741438576">
    <w:abstractNumId w:val="115"/>
  </w:num>
  <w:num w:numId="96" w16cid:durableId="1621765025">
    <w:abstractNumId w:val="76"/>
  </w:num>
  <w:num w:numId="97" w16cid:durableId="552934740">
    <w:abstractNumId w:val="54"/>
  </w:num>
  <w:num w:numId="98" w16cid:durableId="991299732">
    <w:abstractNumId w:val="83"/>
  </w:num>
  <w:num w:numId="99" w16cid:durableId="747459604">
    <w:abstractNumId w:val="96"/>
  </w:num>
  <w:num w:numId="100" w16cid:durableId="610669654">
    <w:abstractNumId w:val="125"/>
  </w:num>
  <w:num w:numId="101" w16cid:durableId="46682741">
    <w:abstractNumId w:val="51"/>
  </w:num>
  <w:num w:numId="102" w16cid:durableId="1688361360">
    <w:abstractNumId w:val="98"/>
  </w:num>
  <w:num w:numId="103" w16cid:durableId="1965505015">
    <w:abstractNumId w:val="40"/>
  </w:num>
  <w:num w:numId="104" w16cid:durableId="1129975629">
    <w:abstractNumId w:val="11"/>
  </w:num>
  <w:num w:numId="105" w16cid:durableId="1024287887">
    <w:abstractNumId w:val="59"/>
  </w:num>
  <w:num w:numId="106" w16cid:durableId="2145005819">
    <w:abstractNumId w:val="44"/>
  </w:num>
  <w:num w:numId="107" w16cid:durableId="652293879">
    <w:abstractNumId w:val="105"/>
  </w:num>
  <w:num w:numId="108" w16cid:durableId="971062943">
    <w:abstractNumId w:val="41"/>
  </w:num>
  <w:num w:numId="109" w16cid:durableId="1901668809">
    <w:abstractNumId w:val="74"/>
  </w:num>
  <w:num w:numId="110" w16cid:durableId="1533230224">
    <w:abstractNumId w:val="33"/>
  </w:num>
  <w:num w:numId="111" w16cid:durableId="1371029120">
    <w:abstractNumId w:val="133"/>
  </w:num>
  <w:num w:numId="112" w16cid:durableId="424036605">
    <w:abstractNumId w:val="86"/>
  </w:num>
  <w:num w:numId="113" w16cid:durableId="962080450">
    <w:abstractNumId w:val="78"/>
  </w:num>
  <w:num w:numId="114" w16cid:durableId="2023631333">
    <w:abstractNumId w:val="67"/>
  </w:num>
  <w:num w:numId="115" w16cid:durableId="2019967768">
    <w:abstractNumId w:val="56"/>
  </w:num>
  <w:num w:numId="116" w16cid:durableId="872498757">
    <w:abstractNumId w:val="60"/>
  </w:num>
  <w:num w:numId="117" w16cid:durableId="562444331">
    <w:abstractNumId w:val="28"/>
  </w:num>
  <w:num w:numId="118" w16cid:durableId="192503275">
    <w:abstractNumId w:val="87"/>
  </w:num>
  <w:num w:numId="119" w16cid:durableId="1599095310">
    <w:abstractNumId w:val="94"/>
  </w:num>
  <w:num w:numId="120" w16cid:durableId="374817794">
    <w:abstractNumId w:val="8"/>
  </w:num>
  <w:num w:numId="121" w16cid:durableId="1437292954">
    <w:abstractNumId w:val="124"/>
  </w:num>
  <w:num w:numId="122" w16cid:durableId="875852104">
    <w:abstractNumId w:val="92"/>
  </w:num>
  <w:num w:numId="123" w16cid:durableId="551498415">
    <w:abstractNumId w:val="118"/>
  </w:num>
  <w:num w:numId="124" w16cid:durableId="144318261">
    <w:abstractNumId w:val="111"/>
  </w:num>
  <w:num w:numId="125" w16cid:durableId="1617907740">
    <w:abstractNumId w:val="52"/>
  </w:num>
  <w:num w:numId="126" w16cid:durableId="159582644">
    <w:abstractNumId w:val="24"/>
  </w:num>
  <w:num w:numId="127" w16cid:durableId="1018772207">
    <w:abstractNumId w:val="58"/>
  </w:num>
  <w:num w:numId="128" w16cid:durableId="1109350676">
    <w:abstractNumId w:val="10"/>
  </w:num>
  <w:num w:numId="129" w16cid:durableId="2024938390">
    <w:abstractNumId w:val="132"/>
  </w:num>
  <w:num w:numId="130" w16cid:durableId="895160922">
    <w:abstractNumId w:val="84"/>
  </w:num>
  <w:num w:numId="131" w16cid:durableId="108286026">
    <w:abstractNumId w:val="90"/>
  </w:num>
  <w:num w:numId="132" w16cid:durableId="1078593499">
    <w:abstractNumId w:val="75"/>
  </w:num>
  <w:num w:numId="133" w16cid:durableId="645361070">
    <w:abstractNumId w:val="97"/>
  </w:num>
  <w:num w:numId="134" w16cid:durableId="1435175969">
    <w:abstractNumId w:val="31"/>
  </w:num>
  <w:num w:numId="135" w16cid:durableId="261689963">
    <w:abstractNumId w:val="112"/>
  </w:num>
  <w:num w:numId="136" w16cid:durableId="1610889836">
    <w:abstractNumId w:val="13"/>
  </w:num>
  <w:num w:numId="137" w16cid:durableId="1242446903">
    <w:abstractNumId w:val="70"/>
  </w:num>
  <w:num w:numId="138" w16cid:durableId="1540126058">
    <w:abstractNumId w:val="107"/>
  </w:num>
  <w:num w:numId="139" w16cid:durableId="356123623">
    <w:abstractNumId w:val="134"/>
  </w:num>
  <w:num w:numId="140" w16cid:durableId="167446408">
    <w:abstractNumId w:val="55"/>
  </w:num>
  <w:num w:numId="141" w16cid:durableId="1092355080">
    <w:abstractNumId w:val="14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justyna.hajduk\OneDrive - men.gov.pl\Pulpit\Projekt DKZ 2024-2027\Dane_Korespondencja_wersja prawidłow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activeRecord w:val="10"/>
    <w:odso>
      <w:table w:val=""/>
      <w:colDelim w:val="9"/>
      <w:fHdr/>
      <w:fieldMapData>
        <w:column w:val="0"/>
        <w:lid w:val="pl-PL"/>
      </w:fieldMapData>
      <w:fieldMapData>
        <w:type w:val="dbColumn"/>
        <w:name w:val="tytuł"/>
        <w:mappedName w:val="Tytuł grzecznościowy"/>
        <w:column w:val="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5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11B6D"/>
    <w:rsid w:val="000160CF"/>
    <w:rsid w:val="00026857"/>
    <w:rsid w:val="00052342"/>
    <w:rsid w:val="00053BEB"/>
    <w:rsid w:val="00056FDC"/>
    <w:rsid w:val="00060ACD"/>
    <w:rsid w:val="000613C5"/>
    <w:rsid w:val="00064413"/>
    <w:rsid w:val="00075F13"/>
    <w:rsid w:val="00083A4C"/>
    <w:rsid w:val="00086CBE"/>
    <w:rsid w:val="000A3A46"/>
    <w:rsid w:val="000B5019"/>
    <w:rsid w:val="000E17D2"/>
    <w:rsid w:val="00105DCD"/>
    <w:rsid w:val="0010701D"/>
    <w:rsid w:val="00116E0A"/>
    <w:rsid w:val="001478EB"/>
    <w:rsid w:val="0016404F"/>
    <w:rsid w:val="001A54E0"/>
    <w:rsid w:val="001B133F"/>
    <w:rsid w:val="001F407C"/>
    <w:rsid w:val="002252FC"/>
    <w:rsid w:val="00235196"/>
    <w:rsid w:val="00246361"/>
    <w:rsid w:val="00256082"/>
    <w:rsid w:val="00256645"/>
    <w:rsid w:val="00261F50"/>
    <w:rsid w:val="00264032"/>
    <w:rsid w:val="002843C1"/>
    <w:rsid w:val="00284456"/>
    <w:rsid w:val="00290115"/>
    <w:rsid w:val="002A7442"/>
    <w:rsid w:val="002B3C27"/>
    <w:rsid w:val="002C1443"/>
    <w:rsid w:val="002C4F6F"/>
    <w:rsid w:val="002D06E1"/>
    <w:rsid w:val="002D69E4"/>
    <w:rsid w:val="002E30D8"/>
    <w:rsid w:val="00304A52"/>
    <w:rsid w:val="0035698A"/>
    <w:rsid w:val="00360E44"/>
    <w:rsid w:val="00375597"/>
    <w:rsid w:val="00376D1B"/>
    <w:rsid w:val="00384D3A"/>
    <w:rsid w:val="00391F6F"/>
    <w:rsid w:val="00393889"/>
    <w:rsid w:val="003A229C"/>
    <w:rsid w:val="003A3179"/>
    <w:rsid w:val="003B3705"/>
    <w:rsid w:val="003C4999"/>
    <w:rsid w:val="003D55D5"/>
    <w:rsid w:val="003D5E0C"/>
    <w:rsid w:val="003D63FB"/>
    <w:rsid w:val="0040003E"/>
    <w:rsid w:val="00401248"/>
    <w:rsid w:val="00426BE5"/>
    <w:rsid w:val="00434471"/>
    <w:rsid w:val="00454439"/>
    <w:rsid w:val="004729BF"/>
    <w:rsid w:val="00475CEE"/>
    <w:rsid w:val="0048107A"/>
    <w:rsid w:val="00491531"/>
    <w:rsid w:val="00493852"/>
    <w:rsid w:val="004946B1"/>
    <w:rsid w:val="004C55D3"/>
    <w:rsid w:val="004E3473"/>
    <w:rsid w:val="005263C4"/>
    <w:rsid w:val="00527128"/>
    <w:rsid w:val="00531FA9"/>
    <w:rsid w:val="00555753"/>
    <w:rsid w:val="00570082"/>
    <w:rsid w:val="00570DCB"/>
    <w:rsid w:val="005768ED"/>
    <w:rsid w:val="005803FB"/>
    <w:rsid w:val="00580C8F"/>
    <w:rsid w:val="005C09E9"/>
    <w:rsid w:val="005D0F4B"/>
    <w:rsid w:val="005E0CFB"/>
    <w:rsid w:val="005E3405"/>
    <w:rsid w:val="005F73B5"/>
    <w:rsid w:val="00614843"/>
    <w:rsid w:val="00622503"/>
    <w:rsid w:val="00630C40"/>
    <w:rsid w:val="00644C22"/>
    <w:rsid w:val="006579EF"/>
    <w:rsid w:val="0066573A"/>
    <w:rsid w:val="006800B8"/>
    <w:rsid w:val="006852D5"/>
    <w:rsid w:val="006A0C6E"/>
    <w:rsid w:val="006C7D82"/>
    <w:rsid w:val="006D12BB"/>
    <w:rsid w:val="006D530E"/>
    <w:rsid w:val="006D615F"/>
    <w:rsid w:val="006E6DED"/>
    <w:rsid w:val="006F1EB5"/>
    <w:rsid w:val="006F4BC0"/>
    <w:rsid w:val="00706FCB"/>
    <w:rsid w:val="0072248D"/>
    <w:rsid w:val="007249EE"/>
    <w:rsid w:val="007365D6"/>
    <w:rsid w:val="00770634"/>
    <w:rsid w:val="00781B63"/>
    <w:rsid w:val="007835B6"/>
    <w:rsid w:val="007972CE"/>
    <w:rsid w:val="007A6015"/>
    <w:rsid w:val="007C3582"/>
    <w:rsid w:val="007C44B8"/>
    <w:rsid w:val="007C6534"/>
    <w:rsid w:val="007F2868"/>
    <w:rsid w:val="008014BE"/>
    <w:rsid w:val="008122C2"/>
    <w:rsid w:val="008212F8"/>
    <w:rsid w:val="008446C1"/>
    <w:rsid w:val="00881B11"/>
    <w:rsid w:val="008D0F75"/>
    <w:rsid w:val="008D1F0B"/>
    <w:rsid w:val="008D42DB"/>
    <w:rsid w:val="008D75B3"/>
    <w:rsid w:val="008F0AA1"/>
    <w:rsid w:val="008F22BA"/>
    <w:rsid w:val="0090033B"/>
    <w:rsid w:val="00925408"/>
    <w:rsid w:val="009274EC"/>
    <w:rsid w:val="00942005"/>
    <w:rsid w:val="009608E3"/>
    <w:rsid w:val="00973226"/>
    <w:rsid w:val="00982D0A"/>
    <w:rsid w:val="00990E7F"/>
    <w:rsid w:val="009A398C"/>
    <w:rsid w:val="009A5CE1"/>
    <w:rsid w:val="009B151D"/>
    <w:rsid w:val="009B48A3"/>
    <w:rsid w:val="009E54C6"/>
    <w:rsid w:val="009F1283"/>
    <w:rsid w:val="00A01368"/>
    <w:rsid w:val="00A01593"/>
    <w:rsid w:val="00A06D9E"/>
    <w:rsid w:val="00A152FE"/>
    <w:rsid w:val="00A23CBA"/>
    <w:rsid w:val="00A33EC4"/>
    <w:rsid w:val="00A612E5"/>
    <w:rsid w:val="00A65047"/>
    <w:rsid w:val="00AA46A0"/>
    <w:rsid w:val="00AB524B"/>
    <w:rsid w:val="00AC0789"/>
    <w:rsid w:val="00AC6F20"/>
    <w:rsid w:val="00AE18C3"/>
    <w:rsid w:val="00AE7D11"/>
    <w:rsid w:val="00B07B00"/>
    <w:rsid w:val="00B21247"/>
    <w:rsid w:val="00B23CBC"/>
    <w:rsid w:val="00B27859"/>
    <w:rsid w:val="00B354F6"/>
    <w:rsid w:val="00B35F3C"/>
    <w:rsid w:val="00B62EBB"/>
    <w:rsid w:val="00B664DD"/>
    <w:rsid w:val="00B71F2D"/>
    <w:rsid w:val="00B91902"/>
    <w:rsid w:val="00BA1E12"/>
    <w:rsid w:val="00BA54BD"/>
    <w:rsid w:val="00BA617E"/>
    <w:rsid w:val="00BB6023"/>
    <w:rsid w:val="00BC46F1"/>
    <w:rsid w:val="00BD53F6"/>
    <w:rsid w:val="00BE52CA"/>
    <w:rsid w:val="00BF6A87"/>
    <w:rsid w:val="00C01492"/>
    <w:rsid w:val="00C113FC"/>
    <w:rsid w:val="00C237F6"/>
    <w:rsid w:val="00C30940"/>
    <w:rsid w:val="00C34AA3"/>
    <w:rsid w:val="00C569C1"/>
    <w:rsid w:val="00C602E2"/>
    <w:rsid w:val="00C70A3E"/>
    <w:rsid w:val="00C81061"/>
    <w:rsid w:val="00CE57B9"/>
    <w:rsid w:val="00D00988"/>
    <w:rsid w:val="00D13103"/>
    <w:rsid w:val="00D54D31"/>
    <w:rsid w:val="00D80CED"/>
    <w:rsid w:val="00D87016"/>
    <w:rsid w:val="00D92E49"/>
    <w:rsid w:val="00D97376"/>
    <w:rsid w:val="00DA56CD"/>
    <w:rsid w:val="00DA7291"/>
    <w:rsid w:val="00DC463D"/>
    <w:rsid w:val="00DE2E74"/>
    <w:rsid w:val="00DE2FE6"/>
    <w:rsid w:val="00DF532A"/>
    <w:rsid w:val="00E26F26"/>
    <w:rsid w:val="00E33FA1"/>
    <w:rsid w:val="00E34DF7"/>
    <w:rsid w:val="00E35C1B"/>
    <w:rsid w:val="00E61095"/>
    <w:rsid w:val="00E8128C"/>
    <w:rsid w:val="00E87070"/>
    <w:rsid w:val="00ED07EE"/>
    <w:rsid w:val="00EF2AD9"/>
    <w:rsid w:val="00F0009F"/>
    <w:rsid w:val="00F10AF9"/>
    <w:rsid w:val="00F17C44"/>
    <w:rsid w:val="00F33F30"/>
    <w:rsid w:val="00F346D2"/>
    <w:rsid w:val="00F572A6"/>
    <w:rsid w:val="00F57745"/>
    <w:rsid w:val="00F60FE3"/>
    <w:rsid w:val="00F94A81"/>
    <w:rsid w:val="00FA416B"/>
    <w:rsid w:val="00FB63AC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</w:latentStyles>
  <w:style w:type="paragraph" w:default="1" w:styleId="Normalny">
    <w:name w:val="Normal"/>
    <w:qFormat/>
    <w:rsid w:val="00BA54BD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styleId="Nierozpoznanawzmianka">
    <w:name w:val="Unresolved Mention"/>
    <w:basedOn w:val="Domylnaczcionkaakapitu"/>
    <w:uiPriority w:val="99"/>
    <w:rsid w:val="00376D1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3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35196"/>
    <w:rPr>
      <w:rFonts w:ascii="Segoe UI" w:hAnsi="Segoe UI" w:cs="Segoe UI" w:hint="default"/>
      <w:sz w:val="18"/>
      <w:szCs w:val="18"/>
    </w:rPr>
  </w:style>
  <w:style w:type="numbering" w:customStyle="1" w:styleId="Styl11">
    <w:name w:val="Styl11"/>
    <w:rsid w:val="008D75B3"/>
  </w:style>
  <w:style w:type="paragraph" w:customStyle="1" w:styleId="Default">
    <w:name w:val="Default"/>
    <w:rsid w:val="00F5774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B71F2D"/>
    <w:rPr>
      <w:kern w:val="2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rsid w:val="003B37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705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3B3705"/>
  </w:style>
  <w:style w:type="table" w:styleId="Tabela-Siatka">
    <w:name w:val="Table Grid"/>
    <w:basedOn w:val="Standardowy"/>
    <w:uiPriority w:val="39"/>
    <w:rsid w:val="003B370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3B370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3B370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styleId="Zwykatabela2">
    <w:name w:val="Plain Table 2"/>
    <w:basedOn w:val="Standardowy"/>
    <w:uiPriority w:val="42"/>
    <w:rsid w:val="003B37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f1">
    <w:name w:val="pf1"/>
    <w:basedOn w:val="Normalny"/>
    <w:rsid w:val="003B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B370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3B37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dkz@men.gov.p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743</Words>
  <Characters>64462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Kasperek Marek</cp:lastModifiedBy>
  <cp:revision>2</cp:revision>
  <cp:lastPrinted>2025-07-01T07:33:00Z</cp:lastPrinted>
  <dcterms:created xsi:type="dcterms:W3CDTF">2025-07-09T09:57:00Z</dcterms:created>
  <dcterms:modified xsi:type="dcterms:W3CDTF">2025-07-09T09:57:00Z</dcterms:modified>
</cp:coreProperties>
</file>